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7A" w:rsidRDefault="00997F7A" w:rsidP="00056A0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94758" cy="572422"/>
            <wp:effectExtent l="19050" t="0" r="742" b="0"/>
            <wp:docPr id="1" name="Obraz 1" descr="http://pts.org.pl/wp-content/themes/pts_theme12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s.org.pl/wp-content/themes/pts_theme12/img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84" cy="5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pl-PL"/>
        </w:rPr>
        <w:drawing>
          <wp:inline distT="0" distB="0" distL="0" distR="0">
            <wp:extent cx="2814452" cy="597407"/>
            <wp:effectExtent l="19050" t="0" r="4948" b="0"/>
            <wp:docPr id="7" name="Obraz 7" descr="Uniwersytet Warmińsko-Mazurski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wersytet Warmińsko-Mazurski w Olszty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54" cy="60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1564368" cy="1054074"/>
            <wp:effectExtent l="19050" t="0" r="0" b="0"/>
            <wp:docPr id="3" name="Obraz 4" descr="http://wns.uwm.edu.pl/sites/default/files/logo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ns.uwm.edu.pl/sites/default/files/logow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29" cy="10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eastAsia="pl-PL"/>
        </w:rPr>
        <w:drawing>
          <wp:inline distT="0" distB="0" distL="0" distR="0">
            <wp:extent cx="1097230" cy="1097230"/>
            <wp:effectExtent l="19050" t="0" r="7670" b="0"/>
            <wp:docPr id="5" name="Obraz 10" descr="http://www.uwm.edu.pl/wt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wm.edu.pl/wt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07" cy="109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0D" w:rsidRPr="00056A0D" w:rsidRDefault="00056A0D" w:rsidP="00056A0D">
      <w:pPr>
        <w:jc w:val="center"/>
        <w:rPr>
          <w:sz w:val="16"/>
          <w:szCs w:val="16"/>
        </w:rPr>
      </w:pPr>
    </w:p>
    <w:p w:rsidR="00EE5194" w:rsidRPr="00F04F50" w:rsidRDefault="00EE5194" w:rsidP="00056A0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KATEDRA SOCJOLOGII</w:t>
      </w:r>
    </w:p>
    <w:p w:rsidR="00EE5194" w:rsidRPr="00056A0D" w:rsidRDefault="00EE5194" w:rsidP="00056A0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UNIWERSYTETU WARMIŃSKO-MAZURSKIEGO W OLSZTYNIE,</w:t>
      </w:r>
    </w:p>
    <w:p w:rsidR="00997F7A" w:rsidRPr="00CE5F58" w:rsidRDefault="00997F7A" w:rsidP="00056A0D">
      <w:pPr>
        <w:spacing w:after="0" w:line="360" w:lineRule="auto"/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E5F58">
        <w:rPr>
          <w:rFonts w:ascii="Times New Roman" w:hAnsi="Times New Roman"/>
          <w:sz w:val="24"/>
          <w:szCs w:val="24"/>
        </w:rPr>
        <w:t>POLSKIE TOWARZYSTWO SOCJOLOGICZNE</w:t>
      </w:r>
    </w:p>
    <w:p w:rsidR="00997F7A" w:rsidRDefault="00997F7A" w:rsidP="00056A0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5F58">
        <w:rPr>
          <w:rFonts w:ascii="Times New Roman" w:hAnsi="Times New Roman"/>
          <w:sz w:val="24"/>
          <w:szCs w:val="24"/>
        </w:rPr>
        <w:t>SEKCJA SOCJOLOGII RELIGII</w:t>
      </w:r>
    </w:p>
    <w:p w:rsidR="00997F7A" w:rsidRDefault="00997F7A" w:rsidP="00056A0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</w:p>
    <w:p w:rsidR="00997F7A" w:rsidRPr="00CE5F58" w:rsidRDefault="00997F7A" w:rsidP="00056A0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CJA SOCJOLOGII ETNICZNOŚCI,</w:t>
      </w:r>
    </w:p>
    <w:p w:rsidR="00997F7A" w:rsidRPr="00CE5F58" w:rsidRDefault="00EE5194" w:rsidP="00056A0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kże</w:t>
      </w:r>
    </w:p>
    <w:p w:rsidR="00997F7A" w:rsidRDefault="00997F7A" w:rsidP="00056A0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 TEOLOGII</w:t>
      </w:r>
    </w:p>
    <w:p w:rsidR="00997F7A" w:rsidRDefault="00997F7A" w:rsidP="00056A0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WERSYTETU WARMIŃSKO-MAZURSKIEGO W OLSZTYNIE</w:t>
      </w:r>
    </w:p>
    <w:p w:rsidR="00997F7A" w:rsidRPr="00CE5F58" w:rsidRDefault="00997F7A" w:rsidP="00997F7A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97F7A" w:rsidRPr="00CE5F58" w:rsidRDefault="00997F7A" w:rsidP="00997F7A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5F58">
        <w:rPr>
          <w:rFonts w:ascii="Times New Roman" w:hAnsi="Times New Roman"/>
          <w:sz w:val="24"/>
          <w:szCs w:val="24"/>
        </w:rPr>
        <w:t>mają za</w:t>
      </w:r>
      <w:r>
        <w:rPr>
          <w:rFonts w:ascii="Times New Roman" w:hAnsi="Times New Roman"/>
          <w:sz w:val="24"/>
          <w:szCs w:val="24"/>
        </w:rPr>
        <w:t>szczyt zaprosić P</w:t>
      </w:r>
      <w:r w:rsidRPr="00CE5F58">
        <w:rPr>
          <w:rFonts w:ascii="Times New Roman" w:hAnsi="Times New Roman"/>
          <w:sz w:val="24"/>
          <w:szCs w:val="24"/>
        </w:rPr>
        <w:t>ań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F58">
        <w:rPr>
          <w:rFonts w:ascii="Times New Roman" w:hAnsi="Times New Roman"/>
          <w:sz w:val="24"/>
          <w:szCs w:val="24"/>
        </w:rPr>
        <w:t xml:space="preserve">na </w:t>
      </w:r>
      <w:r w:rsidR="00EE5194">
        <w:rPr>
          <w:rFonts w:ascii="Times New Roman" w:hAnsi="Times New Roman"/>
          <w:sz w:val="24"/>
          <w:szCs w:val="24"/>
        </w:rPr>
        <w:t xml:space="preserve">ogólnopolską </w:t>
      </w:r>
      <w:r w:rsidRPr="00CE5F58">
        <w:rPr>
          <w:rFonts w:ascii="Times New Roman" w:hAnsi="Times New Roman"/>
          <w:sz w:val="24"/>
          <w:szCs w:val="24"/>
        </w:rPr>
        <w:t>konferencję naukową</w:t>
      </w:r>
      <w:r>
        <w:rPr>
          <w:rFonts w:ascii="Times New Roman" w:hAnsi="Times New Roman"/>
          <w:sz w:val="24"/>
          <w:szCs w:val="24"/>
        </w:rPr>
        <w:t xml:space="preserve"> pt.</w:t>
      </w:r>
    </w:p>
    <w:p w:rsidR="00997F7A" w:rsidRPr="00056A0D" w:rsidRDefault="00997F7A" w:rsidP="00997F7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7F7A" w:rsidRPr="00056A0D" w:rsidRDefault="00997F7A" w:rsidP="00997F7A">
      <w:pPr>
        <w:spacing w:after="0" w:line="360" w:lineRule="auto"/>
        <w:contextualSpacing/>
        <w:jc w:val="center"/>
        <w:rPr>
          <w:rStyle w:val="Uwydatnienie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</w:pPr>
      <w:r w:rsidRPr="00056A0D">
        <w:rPr>
          <w:rStyle w:val="Uwydatnienie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  <w:t xml:space="preserve">Religia w społecznym kontekście: </w:t>
      </w:r>
      <w:r w:rsidRPr="00056A0D">
        <w:rPr>
          <w:rStyle w:val="Uwydatnienie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  <w:br/>
      </w:r>
      <w:proofErr w:type="spellStart"/>
      <w:r w:rsidRPr="00056A0D">
        <w:rPr>
          <w:rStyle w:val="Uwydatnienie"/>
          <w:rFonts w:ascii="Times New Roman" w:hAnsi="Times New Roman" w:cs="Times New Roman"/>
          <w:b/>
          <w:i w:val="0"/>
          <w:color w:val="000000"/>
          <w:sz w:val="36"/>
          <w:szCs w:val="36"/>
          <w:shd w:val="clear" w:color="auto" w:fill="FFFFFF"/>
        </w:rPr>
        <w:t>etniczność-kultura-struktura</w:t>
      </w:r>
      <w:proofErr w:type="spellEnd"/>
    </w:p>
    <w:p w:rsidR="00056A0D" w:rsidRPr="00056A0D" w:rsidRDefault="00056A0D" w:rsidP="00997F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>(Religion in a social context: ethnicity-culture-structure)</w:t>
      </w:r>
    </w:p>
    <w:p w:rsidR="00056A0D" w:rsidRPr="00056A0D" w:rsidRDefault="00056A0D" w:rsidP="00056A0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spellStart"/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>Религия</w:t>
      </w:r>
      <w:proofErr w:type="spellEnd"/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в </w:t>
      </w:r>
      <w:proofErr w:type="spellStart"/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>социальном</w:t>
      </w:r>
      <w:proofErr w:type="spellEnd"/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>контексте</w:t>
      </w:r>
      <w:proofErr w:type="spellEnd"/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proofErr w:type="spellStart"/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>этническая-культура-структура</w:t>
      </w:r>
      <w:proofErr w:type="spellEnd"/>
      <w:r w:rsidRPr="00056A0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:rsidR="00056A0D" w:rsidRPr="00AC66E4" w:rsidRDefault="00056A0D" w:rsidP="00997F7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997F7A" w:rsidRPr="00056A0D" w:rsidRDefault="00056A0D" w:rsidP="00997F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ydarzenie zostało objęte patronatem Ministra Nauki i Szkolnictwa Wyższego </w:t>
      </w:r>
      <w:r w:rsidRPr="00056A0D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>Jarosława Gowina</w:t>
      </w:r>
    </w:p>
    <w:p w:rsidR="00EE5194" w:rsidRPr="00056A0D" w:rsidRDefault="00056A0D" w:rsidP="00997F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pl-PL"/>
        </w:rPr>
        <w:drawing>
          <wp:inline distT="0" distB="0" distL="0" distR="0">
            <wp:extent cx="2807277" cy="781518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62" cy="7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7A" w:rsidRPr="00056A0D" w:rsidRDefault="00EE5194" w:rsidP="00056A0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5194">
        <w:rPr>
          <w:rFonts w:ascii="Times New Roman" w:hAnsi="Times New Roman"/>
          <w:b/>
          <w:sz w:val="32"/>
          <w:szCs w:val="32"/>
        </w:rPr>
        <w:t>7-</w:t>
      </w:r>
      <w:r w:rsidR="00997F7A" w:rsidRPr="00EE5194">
        <w:rPr>
          <w:rFonts w:ascii="Times New Roman" w:hAnsi="Times New Roman"/>
          <w:b/>
          <w:sz w:val="32"/>
          <w:szCs w:val="32"/>
        </w:rPr>
        <w:t>8 czerwca 2018 r., Olsztyn</w:t>
      </w:r>
    </w:p>
    <w:p w:rsidR="00997F7A" w:rsidRDefault="00997F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7F7A" w:rsidRPr="00930371" w:rsidRDefault="00997F7A" w:rsidP="00997F7A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30371">
        <w:rPr>
          <w:rFonts w:ascii="Times New Roman" w:hAnsi="Times New Roman"/>
          <w:b/>
          <w:i/>
          <w:sz w:val="28"/>
          <w:szCs w:val="28"/>
        </w:rPr>
        <w:lastRenderedPageBreak/>
        <w:t>Koleżanki i Koledzy,</w:t>
      </w:r>
    </w:p>
    <w:p w:rsidR="00997F7A" w:rsidRPr="00930371" w:rsidRDefault="00997F7A" w:rsidP="00997F7A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30371">
        <w:rPr>
          <w:rFonts w:ascii="Times New Roman" w:hAnsi="Times New Roman"/>
          <w:b/>
          <w:i/>
          <w:sz w:val="28"/>
          <w:szCs w:val="28"/>
        </w:rPr>
        <w:t>Członkinie i Członkowie Sekcji Socjologii Religii PTS,</w:t>
      </w:r>
    </w:p>
    <w:p w:rsidR="00997F7A" w:rsidRPr="00930371" w:rsidRDefault="00997F7A" w:rsidP="00997F7A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30371">
        <w:rPr>
          <w:rFonts w:ascii="Times New Roman" w:hAnsi="Times New Roman"/>
          <w:b/>
          <w:i/>
          <w:sz w:val="28"/>
          <w:szCs w:val="28"/>
        </w:rPr>
        <w:t>Szanowni Państwo,</w:t>
      </w:r>
    </w:p>
    <w:p w:rsidR="00EE5194" w:rsidRPr="000F3FB3" w:rsidRDefault="00EE5194" w:rsidP="00EE51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94" w:rsidRPr="0077258E" w:rsidRDefault="00EE5194" w:rsidP="00EE519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F3F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258E">
        <w:rPr>
          <w:rFonts w:ascii="Times New Roman" w:hAnsi="Times New Roman" w:cs="Times New Roman"/>
        </w:rPr>
        <w:t>Polonocentryczny</w:t>
      </w:r>
      <w:proofErr w:type="spellEnd"/>
      <w:r w:rsidRPr="0077258E">
        <w:rPr>
          <w:rFonts w:ascii="Times New Roman" w:hAnsi="Times New Roman" w:cs="Times New Roman"/>
        </w:rPr>
        <w:t xml:space="preserve"> punkt widzenia bezpośrednio wiąże religię z tożsamością narodową. O tym</w:t>
      </w:r>
      <w:r>
        <w:rPr>
          <w:rFonts w:ascii="Times New Roman" w:hAnsi="Times New Roman" w:cs="Times New Roman"/>
        </w:rPr>
        <w:t xml:space="preserve">, </w:t>
      </w:r>
      <w:r w:rsidRPr="0077258E">
        <w:rPr>
          <w:rFonts w:ascii="Times New Roman" w:hAnsi="Times New Roman" w:cs="Times New Roman"/>
        </w:rPr>
        <w:t xml:space="preserve">jak ważny był to element </w:t>
      </w:r>
      <w:r>
        <w:rPr>
          <w:rFonts w:ascii="Times New Roman" w:hAnsi="Times New Roman" w:cs="Times New Roman"/>
        </w:rPr>
        <w:t>w kulturze</w:t>
      </w:r>
      <w:r w:rsidRPr="0077258E">
        <w:rPr>
          <w:rFonts w:ascii="Times New Roman" w:hAnsi="Times New Roman" w:cs="Times New Roman"/>
        </w:rPr>
        <w:t xml:space="preserve"> narodowej</w:t>
      </w:r>
      <w:r>
        <w:rPr>
          <w:rFonts w:ascii="Times New Roman" w:hAnsi="Times New Roman" w:cs="Times New Roman"/>
        </w:rPr>
        <w:t>,</w:t>
      </w:r>
      <w:r w:rsidRPr="0077258E">
        <w:rPr>
          <w:rFonts w:ascii="Times New Roman" w:hAnsi="Times New Roman" w:cs="Times New Roman"/>
        </w:rPr>
        <w:t xml:space="preserve"> świadczyć może chociażby stereotyp „Polaka-katolika”, który urósł do – z pozoru anachronicznego, lecz obecnie coraz częściej przywoływanego – mitu „Polski jako przedmurza chrześcijaństwa”. W szerszej perspektywie, wykraczającej poza swojski zaścianek, na charakter powiązań łączących religię ze świadomością etniczną (i węziej rozumianą świadomością narodową) wpływ miała</w:t>
      </w:r>
      <w:r>
        <w:rPr>
          <w:rFonts w:ascii="Times New Roman" w:hAnsi="Times New Roman" w:cs="Times New Roman"/>
        </w:rPr>
        <w:t xml:space="preserve"> </w:t>
      </w:r>
      <w:r w:rsidRPr="0077258E">
        <w:rPr>
          <w:rFonts w:ascii="Times New Roman" w:hAnsi="Times New Roman" w:cs="Times New Roman"/>
        </w:rPr>
        <w:t xml:space="preserve">przede wszystkim XIX-wieczna rewolucja przemysłowa, która wprowadziła społeczeństwa Zachodu do epoki nowoczesności. Przemianom tym towarzyszył kryzys tradycyjnych form religijności, a zarazem rozbudzenie świadomości etnicznej. W warunkach funkcjonowania scentralizowanej władzy państwowej religia musiała zmierzyć się z naporem sekularyzacji (zinstytucjonalizowanej np. pod postacią francuskiej ustawy z 9 grudnia 1905 roku </w:t>
      </w:r>
      <w:r>
        <w:rPr>
          <w:rFonts w:ascii="Times New Roman" w:hAnsi="Times New Roman" w:cs="Times New Roman"/>
        </w:rPr>
        <w:br/>
        <w:t>o rozdziale K</w:t>
      </w:r>
      <w:r w:rsidRPr="0077258E">
        <w:rPr>
          <w:rFonts w:ascii="Times New Roman" w:hAnsi="Times New Roman" w:cs="Times New Roman"/>
        </w:rPr>
        <w:t>ościołów i państwa) oraz niebywałym rozkwitem ideologii etatystycznych (w tym zwłaszcza nacjonalizmu), które – jako więziotwórcze – niejednokrotnie wykorzystywane były do mobilizowania społeczeństwa i walki politycznej.</w:t>
      </w:r>
    </w:p>
    <w:p w:rsidR="00EE5194" w:rsidRPr="0077258E" w:rsidRDefault="00EE5194" w:rsidP="00EE519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7258E">
        <w:rPr>
          <w:rFonts w:ascii="Times New Roman" w:hAnsi="Times New Roman" w:cs="Times New Roman"/>
        </w:rPr>
        <w:t xml:space="preserve">Związki łączące etniczność z religijnością, o zdecydowanie mniej politycznym charakterze, widoczne są również w przypadku mniejszości etnicznych i narodowych. Religia, jak ma to miejsce </w:t>
      </w:r>
      <w:r>
        <w:rPr>
          <w:rFonts w:ascii="Times New Roman" w:hAnsi="Times New Roman" w:cs="Times New Roman"/>
        </w:rPr>
        <w:br/>
      </w:r>
      <w:r w:rsidRPr="0077258E">
        <w:rPr>
          <w:rFonts w:ascii="Times New Roman" w:hAnsi="Times New Roman" w:cs="Times New Roman"/>
        </w:rPr>
        <w:t xml:space="preserve">w przypadku muzułmańskich Tatarów czy Ormian(wyznawców katolicyzmu obrządku ormiańskiego) pełnić może rolę głównego czynnika konstruującego tożsamość. Dla Karaimów, którzy nie uznają możliwości konwersji religijnej na </w:t>
      </w:r>
      <w:proofErr w:type="spellStart"/>
      <w:r w:rsidRPr="0077258E">
        <w:rPr>
          <w:rFonts w:ascii="Times New Roman" w:hAnsi="Times New Roman" w:cs="Times New Roman"/>
        </w:rPr>
        <w:t>karaimiz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7258E">
        <w:rPr>
          <w:rFonts w:ascii="Times New Roman" w:hAnsi="Times New Roman" w:cs="Times New Roman"/>
        </w:rPr>
        <w:t>stanowiona wręcz wyznacznik</w:t>
      </w:r>
      <w:r>
        <w:rPr>
          <w:rFonts w:ascii="Times New Roman" w:hAnsi="Times New Roman" w:cs="Times New Roman"/>
        </w:rPr>
        <w:t xml:space="preserve"> </w:t>
      </w:r>
      <w:r w:rsidRPr="0077258E">
        <w:rPr>
          <w:rFonts w:ascii="Times New Roman" w:hAnsi="Times New Roman" w:cs="Times New Roman"/>
        </w:rPr>
        <w:t xml:space="preserve">odrębności </w:t>
      </w:r>
      <w:r>
        <w:rPr>
          <w:rFonts w:ascii="Times New Roman" w:hAnsi="Times New Roman" w:cs="Times New Roman"/>
        </w:rPr>
        <w:br/>
      </w:r>
      <w:r w:rsidRPr="0077258E">
        <w:rPr>
          <w:rFonts w:ascii="Times New Roman" w:hAnsi="Times New Roman" w:cs="Times New Roman"/>
        </w:rPr>
        <w:t>i odmienności etnicznej. Religia może być wreszcie płaszczyzną konfliktu w obrębie wspólnoty etnicznej, jak ma to miejsce wśród Łemków podzielonych przez grekokatolicką i prawosławną konfesję.</w:t>
      </w:r>
    </w:p>
    <w:p w:rsidR="00EE5194" w:rsidRPr="00C72C7E" w:rsidRDefault="00EE5194" w:rsidP="00EE519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7258E">
        <w:rPr>
          <w:rFonts w:ascii="Times New Roman" w:hAnsi="Times New Roman" w:cs="Times New Roman"/>
        </w:rPr>
        <w:t>Ogólnopolska konferencja naukow</w:t>
      </w:r>
      <w:r>
        <w:rPr>
          <w:rFonts w:ascii="Times New Roman" w:hAnsi="Times New Roman" w:cs="Times New Roman"/>
        </w:rPr>
        <w:t>a</w:t>
      </w:r>
      <w:r w:rsidRPr="0077258E">
        <w:rPr>
          <w:rFonts w:ascii="Times New Roman" w:hAnsi="Times New Roman" w:cs="Times New Roman"/>
        </w:rPr>
        <w:t xml:space="preserve"> pt. </w:t>
      </w:r>
      <w:r w:rsidRPr="0077258E">
        <w:rPr>
          <w:rStyle w:val="Uwydatnienie"/>
          <w:rFonts w:ascii="Times New Roman" w:hAnsi="Times New Roman" w:cs="Times New Roman"/>
          <w:shd w:val="clear" w:color="auto" w:fill="FFFFFF"/>
        </w:rPr>
        <w:t xml:space="preserve">Religia w społecznym kontekście: </w:t>
      </w:r>
      <w:proofErr w:type="spellStart"/>
      <w:r w:rsidRPr="0077258E">
        <w:rPr>
          <w:rStyle w:val="Uwydatnienie"/>
          <w:rFonts w:ascii="Times New Roman" w:hAnsi="Times New Roman" w:cs="Times New Roman"/>
          <w:shd w:val="clear" w:color="auto" w:fill="FFFFFF"/>
        </w:rPr>
        <w:t>etniczność-kultura-struktura</w:t>
      </w:r>
      <w:proofErr w:type="spellEnd"/>
      <w:r w:rsidR="00056A0D">
        <w:rPr>
          <w:rStyle w:val="Uwydatnienie"/>
          <w:rFonts w:ascii="Times New Roman" w:hAnsi="Times New Roman" w:cs="Times New Roman"/>
          <w:shd w:val="clear" w:color="auto" w:fill="FFFFFF"/>
        </w:rPr>
        <w:t xml:space="preserve"> </w:t>
      </w:r>
      <w:r w:rsidRPr="0077258E">
        <w:rPr>
          <w:rStyle w:val="Uwydatnienie"/>
          <w:rFonts w:ascii="Times New Roman" w:hAnsi="Times New Roman" w:cs="Times New Roman"/>
          <w:i w:val="0"/>
          <w:shd w:val="clear" w:color="auto" w:fill="FFFFFF"/>
        </w:rPr>
        <w:t xml:space="preserve">uświetni obchody </w:t>
      </w:r>
      <w:r w:rsidRPr="0077258E">
        <w:rPr>
          <w:rFonts w:ascii="Times New Roman" w:hAnsi="Times New Roman" w:cs="Times New Roman"/>
        </w:rPr>
        <w:t>jubileuszu 20.lecia Katedry Socjologii UWM</w:t>
      </w:r>
      <w:r>
        <w:rPr>
          <w:rFonts w:ascii="Times New Roman" w:hAnsi="Times New Roman" w:cs="Times New Roman"/>
        </w:rPr>
        <w:t xml:space="preserve">. 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Katedra powstała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 xml:space="preserve">w styczniu 1998 roku na Wydziale Pedagogiki Wyższej Szkoły Pedagogicznej w Olsztynie,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>a następnie – po powstaniu w rok</w:t>
      </w:r>
      <w:r>
        <w:rPr>
          <w:rFonts w:ascii="Times New Roman" w:hAnsi="Times New Roman" w:cs="Times New Roman"/>
          <w:shd w:val="clear" w:color="auto" w:fill="FFFFFF"/>
        </w:rPr>
        <w:t>u 1999 – Uniwersytetu Warmińsko-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Mazurskiego, funkcjonowała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 xml:space="preserve">w ramach Wydziału Pedagogiki i Wychowania Artystycznego. Przez krótki okres wchodziła w skład Instytutu Pedagogiki Społecznej, a od stycznia 2000 roku funkcjonuje jako samodzielna Katedra.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 xml:space="preserve">1 lipca 2002 roku Katedra została włączona w strukturę Wydziału Humanistycznego </w:t>
      </w:r>
      <w:r>
        <w:rPr>
          <w:rFonts w:ascii="Times New Roman" w:hAnsi="Times New Roman" w:cs="Times New Roman"/>
          <w:shd w:val="clear" w:color="auto" w:fill="FFFFFF"/>
        </w:rPr>
        <w:t xml:space="preserve">UWM 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>w dalszym ciągu jako odrębna jednostka organizacyjna. Kierownikiem Katedry, od początku jej istnienia, była p</w:t>
      </w:r>
      <w:r>
        <w:rPr>
          <w:rFonts w:ascii="Times New Roman" w:hAnsi="Times New Roman" w:cs="Times New Roman"/>
          <w:shd w:val="clear" w:color="auto" w:fill="FFFFFF"/>
        </w:rPr>
        <w:t>rof. dr hab. Zofia Kawczyńska-</w:t>
      </w:r>
      <w:r w:rsidRPr="0077258E">
        <w:rPr>
          <w:rFonts w:ascii="Times New Roman" w:hAnsi="Times New Roman" w:cs="Times New Roman"/>
          <w:shd w:val="clear" w:color="auto" w:fill="FFFFFF"/>
        </w:rPr>
        <w:t>Butrym. Obecnie (od stycznia 2004)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 Kierownikiem Katedry jest </w:t>
      </w:r>
      <w:r>
        <w:rPr>
          <w:rFonts w:ascii="Times New Roman" w:hAnsi="Times New Roman" w:cs="Times New Roman"/>
          <w:shd w:val="clear" w:color="auto" w:fill="FFFFFF"/>
        </w:rPr>
        <w:t xml:space="preserve">prof. </w:t>
      </w:r>
      <w:r w:rsidRPr="0077258E">
        <w:rPr>
          <w:rFonts w:ascii="Times New Roman" w:hAnsi="Times New Roman" w:cs="Times New Roman"/>
          <w:shd w:val="clear" w:color="auto" w:fill="FFFFFF"/>
        </w:rPr>
        <w:t>dr</w:t>
      </w:r>
      <w:r>
        <w:rPr>
          <w:rFonts w:ascii="Times New Roman" w:hAnsi="Times New Roman" w:cs="Times New Roman"/>
          <w:shd w:val="clear" w:color="auto" w:fill="FFFFFF"/>
        </w:rPr>
        <w:t xml:space="preserve"> hab. Marek Sokołowski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. W związku z włączeniem Katedry w strukturę Wydziału Humanistycznego i otwarciem kierunku socjologia (październik 2002) w skład Katedry weszli, oprócz </w:t>
      </w:r>
      <w:r w:rsidRPr="0077258E">
        <w:rPr>
          <w:rFonts w:ascii="Times New Roman" w:hAnsi="Times New Roman" w:cs="Times New Roman"/>
          <w:shd w:val="clear" w:color="auto" w:fill="FFFFFF"/>
        </w:rPr>
        <w:lastRenderedPageBreak/>
        <w:t xml:space="preserve">jej dotychczasowych pracowników, również socjologowie prowadzący zajęcia z socjologii,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>a zatrudnieni w innych jednostkach organizacyjnych Uniwersytetu.</w:t>
      </w:r>
      <w:r>
        <w:rPr>
          <w:rFonts w:ascii="Times New Roman" w:hAnsi="Times New Roman" w:cs="Times New Roman"/>
          <w:shd w:val="clear" w:color="auto" w:fill="FFFFFF"/>
        </w:rPr>
        <w:t xml:space="preserve"> Obecnie Katedra funkcjonuje </w:t>
      </w:r>
      <w:r>
        <w:rPr>
          <w:rFonts w:ascii="Times New Roman" w:hAnsi="Times New Roman" w:cs="Times New Roman"/>
          <w:shd w:val="clear" w:color="auto" w:fill="FFFFFF"/>
        </w:rPr>
        <w:br/>
        <w:t xml:space="preserve">w ramach Wydziału Nauk Społecznych UWM. </w:t>
      </w:r>
      <w:r>
        <w:rPr>
          <w:rFonts w:ascii="Times New Roman" w:hAnsi="Times New Roman" w:cs="Times New Roman"/>
        </w:rPr>
        <w:t>Problematyka</w:t>
      </w:r>
      <w:r w:rsidRPr="004A1279">
        <w:rPr>
          <w:rFonts w:ascii="Times New Roman" w:hAnsi="Times New Roman" w:cs="Times New Roman"/>
        </w:rPr>
        <w:t xml:space="preserve"> religii</w:t>
      </w:r>
      <w:r>
        <w:rPr>
          <w:rFonts w:ascii="Times New Roman" w:hAnsi="Times New Roman" w:cs="Times New Roman"/>
        </w:rPr>
        <w:t xml:space="preserve"> i etniczności</w:t>
      </w:r>
      <w:r w:rsidRPr="004A1279">
        <w:rPr>
          <w:rFonts w:ascii="Times New Roman" w:hAnsi="Times New Roman" w:cs="Times New Roman"/>
        </w:rPr>
        <w:t xml:space="preserve"> zajm</w:t>
      </w:r>
      <w:r>
        <w:rPr>
          <w:rFonts w:ascii="Times New Roman" w:hAnsi="Times New Roman" w:cs="Times New Roman"/>
        </w:rPr>
        <w:t xml:space="preserve">uje ważne miejsce wśród zainteresowań badawczych pracowników Katedry. W maju 2015 odbyła się w Katedrze konferencja </w:t>
      </w:r>
      <w:r w:rsidRPr="004A1279">
        <w:rPr>
          <w:rFonts w:ascii="Times New Roman" w:hAnsi="Times New Roman" w:cs="Times New Roman"/>
          <w:bCs/>
          <w:i/>
        </w:rPr>
        <w:t>Religia i media. Nowy kontekst komunikacji</w:t>
      </w:r>
      <w:r>
        <w:rPr>
          <w:rFonts w:ascii="Times New Roman" w:hAnsi="Times New Roman" w:cs="Times New Roman"/>
        </w:rPr>
        <w:t>.</w:t>
      </w:r>
    </w:p>
    <w:p w:rsidR="00EE5194" w:rsidRPr="00EE5194" w:rsidRDefault="00EE5194" w:rsidP="00EE519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7258E">
        <w:rPr>
          <w:rFonts w:ascii="Times New Roman" w:hAnsi="Times New Roman" w:cs="Times New Roman"/>
        </w:rPr>
        <w:t xml:space="preserve">Kontynuując długoletnią tradycję naukowych spotkań socjologów religii skupionych </w:t>
      </w:r>
      <w:r>
        <w:rPr>
          <w:rFonts w:ascii="Times New Roman" w:hAnsi="Times New Roman" w:cs="Times New Roman"/>
        </w:rPr>
        <w:br/>
      </w:r>
      <w:r w:rsidRPr="0077258E">
        <w:rPr>
          <w:rFonts w:ascii="Times New Roman" w:hAnsi="Times New Roman" w:cs="Times New Roman"/>
        </w:rPr>
        <w:t>w Polskim Towarzystwie Socjologicznym, z</w:t>
      </w:r>
      <w:r w:rsidRPr="0077258E">
        <w:rPr>
          <w:rFonts w:ascii="Times New Roman" w:hAnsi="Times New Roman"/>
        </w:rPr>
        <w:t>apraszamy Państwa do udziału w konferencji, podczas której chcielibyśmy zastanowić się nad społecznym kontekstem funkcjonowania religii.</w:t>
      </w:r>
      <w:r>
        <w:rPr>
          <w:rFonts w:ascii="Times New Roman" w:hAnsi="Times New Roman"/>
        </w:rPr>
        <w:t xml:space="preserve"> </w:t>
      </w:r>
      <w:r w:rsidRPr="0077258E">
        <w:rPr>
          <w:rStyle w:val="Uwydatnienie"/>
          <w:rFonts w:ascii="Times New Roman" w:hAnsi="Times New Roman" w:cs="Times New Roman"/>
          <w:i w:val="0"/>
          <w:color w:val="000000"/>
          <w:shd w:val="clear" w:color="auto" w:fill="FFFFFF"/>
        </w:rPr>
        <w:t>W tym roku interesować nas będą zwłaszcza wzajemne relacje łączące religię z etnicznością</w:t>
      </w:r>
      <w:r>
        <w:rPr>
          <w:rStyle w:val="Uwydatnienie"/>
          <w:rFonts w:ascii="Times New Roman" w:hAnsi="Times New Roman" w:cs="Times New Roman"/>
          <w:i w:val="0"/>
          <w:color w:val="000000"/>
          <w:shd w:val="clear" w:color="auto" w:fill="FFFFFF"/>
        </w:rPr>
        <w:t>; do współpracy zaprosiliśmy Sekcję Socjologii Etniczności PTS</w:t>
      </w:r>
      <w:r w:rsidRPr="0077258E">
        <w:rPr>
          <w:rFonts w:ascii="Times New Roman" w:hAnsi="Times New Roman"/>
        </w:rPr>
        <w:t xml:space="preserve">. Konferencja będzie miała charakter interdyscyplinarny, zatem – choć organizowana jest </w:t>
      </w:r>
      <w:r>
        <w:rPr>
          <w:rFonts w:ascii="Times New Roman" w:hAnsi="Times New Roman"/>
        </w:rPr>
        <w:t xml:space="preserve">przede wszystkim </w:t>
      </w:r>
      <w:r w:rsidRPr="0077258E">
        <w:rPr>
          <w:rFonts w:ascii="Times New Roman" w:hAnsi="Times New Roman"/>
        </w:rPr>
        <w:t>przez badaczy zakorzenionych w tradycji socjologii oraz teologii</w:t>
      </w:r>
      <w:r>
        <w:rPr>
          <w:rFonts w:ascii="Times New Roman" w:hAnsi="Times New Roman"/>
        </w:rPr>
        <w:t xml:space="preserve"> </w:t>
      </w:r>
      <w:r w:rsidRPr="0077258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77258E">
        <w:rPr>
          <w:rFonts w:ascii="Times New Roman" w:hAnsi="Times New Roman"/>
        </w:rPr>
        <w:t>otwarta jest również na inne perspektywy badawcze. Liczymy na to, że owa różnorodność spojrzeń będzie miała swoje odzwierciedlenie w programie konferencji, na który złożą się Państwa zgłoszenia. Zachęcamy ponadto do proponowania referatów teoretycznych, które podejmują ogólną refleksję nad wzajemnymi relacjami między religią a etnicznością oraz nad wspólnymi i odrębnymi obszarami badań</w:t>
      </w:r>
      <w:r>
        <w:rPr>
          <w:rFonts w:ascii="Times New Roman" w:hAnsi="Times New Roman"/>
        </w:rPr>
        <w:t xml:space="preserve"> </w:t>
      </w:r>
      <w:r w:rsidRPr="0077258E">
        <w:rPr>
          <w:rFonts w:ascii="Times New Roman" w:hAnsi="Times New Roman" w:cs="Times New Roman"/>
        </w:rPr>
        <w:t>socjologii religii i socjologii etniczności.</w:t>
      </w:r>
    </w:p>
    <w:p w:rsidR="00EE5194" w:rsidRPr="0077258E" w:rsidRDefault="00EE5194" w:rsidP="00EE519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EE5194" w:rsidRPr="00EE5194" w:rsidRDefault="00EE5194" w:rsidP="00EE51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194">
        <w:rPr>
          <w:rFonts w:ascii="Times New Roman" w:hAnsi="Times New Roman" w:cs="Times New Roman"/>
          <w:b/>
          <w:sz w:val="24"/>
          <w:szCs w:val="24"/>
        </w:rPr>
        <w:t>Proponowane panele tematyczne: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EE5194">
        <w:rPr>
          <w:color w:val="000000"/>
        </w:rPr>
        <w:t>Badania religii i etniczności – kontekst interdyscyplinarny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EE5194">
        <w:t>Religia i etniczność: wzajemne relacje, przemiany, perspektywy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EE5194">
        <w:t xml:space="preserve">Grupy większościowe a mniejszości narodowe, etniczne i wyznaniowe </w:t>
      </w:r>
      <w:r w:rsidRPr="00EE5194">
        <w:br/>
        <w:t xml:space="preserve">w zmieniającym się świecie 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EE5194">
        <w:t>Religijność i etniczność w obszarze stygmatyzacji społecznej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EE5194">
        <w:t xml:space="preserve">Religia i tożsamość etniczna a </w:t>
      </w:r>
      <w:proofErr w:type="spellStart"/>
      <w:r w:rsidRPr="00EE5194">
        <w:t>etnicyzacja</w:t>
      </w:r>
      <w:proofErr w:type="spellEnd"/>
      <w:r w:rsidRPr="00EE5194">
        <w:t xml:space="preserve"> religii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EE5194">
        <w:t>Religia i problematyka narodowa a polityka państwa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EE5194">
        <w:t>Religia a współczesny patriotyzm i nacjonalizm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EE5194">
        <w:t>Religia i etniczność w wymiarze lokalnym i regionalnym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EE5194">
        <w:t>Media, religia a kontekst etniczny</w:t>
      </w:r>
    </w:p>
    <w:p w:rsidR="00EE5194" w:rsidRPr="00EE5194" w:rsidRDefault="00EE5194" w:rsidP="00EE519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EE5194">
        <w:t>Religia i migracje</w:t>
      </w:r>
    </w:p>
    <w:p w:rsidR="00EE5194" w:rsidRPr="000F3FB3" w:rsidRDefault="00EE5194" w:rsidP="00EE51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194" w:rsidRPr="000F3FB3" w:rsidRDefault="00EE5194" w:rsidP="00EE51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B3">
        <w:rPr>
          <w:rFonts w:ascii="Times New Roman" w:hAnsi="Times New Roman" w:cs="Times New Roman"/>
          <w:b/>
          <w:sz w:val="24"/>
          <w:szCs w:val="24"/>
        </w:rPr>
        <w:t>Forum Nowych Książek</w:t>
      </w:r>
    </w:p>
    <w:p w:rsidR="00EE5194" w:rsidRPr="000F3FB3" w:rsidRDefault="00EE5194" w:rsidP="00EE519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FB3">
        <w:rPr>
          <w:rFonts w:ascii="Times New Roman" w:hAnsi="Times New Roman" w:cs="Times New Roman"/>
          <w:sz w:val="24"/>
          <w:szCs w:val="24"/>
        </w:rPr>
        <w:t xml:space="preserve">Podobnie, </w:t>
      </w:r>
      <w:r w:rsidRPr="00EE5194">
        <w:rPr>
          <w:rFonts w:ascii="Times New Roman" w:hAnsi="Times New Roman" w:cs="Times New Roman"/>
          <w:sz w:val="24"/>
          <w:szCs w:val="24"/>
        </w:rPr>
        <w:t xml:space="preserve">jak miało to miejsce podczas ubiegłorocznej konferencji Sekcji Socjologii Religii PTS (OKN pt. </w:t>
      </w:r>
      <w:r w:rsidRPr="00EE5194">
        <w:rPr>
          <w:rFonts w:ascii="Times New Roman" w:hAnsi="Times New Roman" w:cs="Times New Roman"/>
          <w:i/>
          <w:sz w:val="24"/>
          <w:szCs w:val="24"/>
        </w:rPr>
        <w:t>Kultury i religie w dobie kryzysu</w:t>
      </w:r>
      <w:r w:rsidRPr="00EE5194">
        <w:rPr>
          <w:rFonts w:ascii="Times New Roman" w:hAnsi="Times New Roman" w:cs="Times New Roman"/>
          <w:sz w:val="24"/>
          <w:szCs w:val="24"/>
        </w:rPr>
        <w:t xml:space="preserve">, 28-29.09.2017 w Cieszynie), organizatorzy wyrażają nadzieję, że także tegoroczne obrady staną się okazją do omówienia najnowszych osiągnięć akademickich i podjęcia refleksji dotyczących zjawisk i procesów </w:t>
      </w:r>
      <w:r w:rsidRPr="00EE5194">
        <w:rPr>
          <w:rFonts w:ascii="Times New Roman" w:hAnsi="Times New Roman" w:cs="Times New Roman"/>
          <w:sz w:val="24"/>
          <w:szCs w:val="24"/>
        </w:rPr>
        <w:lastRenderedPageBreak/>
        <w:t>związanych z religią. Gorąco zachęcamy autorki i autorów książek z tego obszaru, opublikowanych w ciągu ostatnich dwóch lat, do tego, aby zaproponowali referaty streszczające ich publikacje. W abstrakcie zgłoszenia prosimy wówczas wyraźnie zaznaczyć</w:t>
      </w:r>
      <w:r w:rsidRPr="000F3FB3">
        <w:rPr>
          <w:rFonts w:ascii="Times New Roman" w:hAnsi="Times New Roman" w:cs="Times New Roman"/>
          <w:sz w:val="24"/>
          <w:szCs w:val="24"/>
        </w:rPr>
        <w:t>, jakiej książki dotyczyć będzie prezentacja. Na omówienie</w:t>
      </w:r>
      <w:r>
        <w:rPr>
          <w:rFonts w:ascii="Times New Roman" w:hAnsi="Times New Roman" w:cs="Times New Roman"/>
          <w:sz w:val="24"/>
          <w:szCs w:val="24"/>
        </w:rPr>
        <w:t xml:space="preserve"> publikacji</w:t>
      </w:r>
      <w:r w:rsidRPr="000F3FB3">
        <w:rPr>
          <w:rFonts w:ascii="Times New Roman" w:hAnsi="Times New Roman" w:cs="Times New Roman"/>
          <w:sz w:val="24"/>
          <w:szCs w:val="24"/>
        </w:rPr>
        <w:t xml:space="preserve"> zamierzamy poświęcić oddzielną sesję.</w:t>
      </w:r>
    </w:p>
    <w:p w:rsidR="00EE5194" w:rsidRPr="000F3FB3" w:rsidRDefault="00EE5194" w:rsidP="00EE51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194" w:rsidRDefault="00EE5194" w:rsidP="00EE51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B3">
        <w:rPr>
          <w:rFonts w:ascii="Times New Roman" w:hAnsi="Times New Roman" w:cs="Times New Roman"/>
          <w:b/>
          <w:sz w:val="24"/>
          <w:szCs w:val="24"/>
        </w:rPr>
        <w:t>KOMITET NAUKOWY KONFERENCJI:</w:t>
      </w:r>
    </w:p>
    <w:p w:rsidR="00EE5194" w:rsidRDefault="00EE5194" w:rsidP="00EE5194">
      <w:pPr>
        <w:pStyle w:val="Akapitzlist"/>
        <w:spacing w:after="0" w:line="360" w:lineRule="auto"/>
        <w:ind w:left="0"/>
        <w:jc w:val="both"/>
      </w:pPr>
      <w:r>
        <w:rPr>
          <w:b/>
        </w:rPr>
        <w:t>prof</w:t>
      </w:r>
      <w:r w:rsidRPr="000F3FB3">
        <w:rPr>
          <w:b/>
        </w:rPr>
        <w:t>. zw. dr hab. Marek Sokołowski</w:t>
      </w:r>
      <w:r w:rsidRPr="000F3FB3">
        <w:t xml:space="preserve"> – </w:t>
      </w:r>
      <w:r>
        <w:rPr>
          <w:b/>
        </w:rPr>
        <w:t xml:space="preserve">Przewodniczący Komitetu, </w:t>
      </w:r>
      <w:r w:rsidRPr="000F3FB3">
        <w:t>kierownik Katedry Socjologii UWM</w:t>
      </w:r>
      <w:r>
        <w:t>, Olsztyn</w:t>
      </w:r>
    </w:p>
    <w:p w:rsidR="00EE5194" w:rsidRPr="00315E14" w:rsidRDefault="00EE5194" w:rsidP="00EE5194">
      <w:pPr>
        <w:pStyle w:val="Akapitzlist"/>
        <w:spacing w:after="0" w:line="360" w:lineRule="auto"/>
        <w:ind w:left="0"/>
        <w:jc w:val="both"/>
      </w:pPr>
      <w:r>
        <w:rPr>
          <w:b/>
        </w:rPr>
        <w:t>dr hab. Bożena Domagała, prof. UWM</w:t>
      </w:r>
      <w:r>
        <w:t xml:space="preserve"> – Katedra</w:t>
      </w:r>
      <w:r w:rsidRPr="000F3FB3">
        <w:t xml:space="preserve"> Socjologii</w:t>
      </w:r>
      <w:r>
        <w:t xml:space="preserve"> </w:t>
      </w:r>
      <w:r w:rsidRPr="000F3FB3">
        <w:t>UWM</w:t>
      </w:r>
      <w:r>
        <w:t>, Olsztyn</w:t>
      </w:r>
    </w:p>
    <w:p w:rsidR="00EE5194" w:rsidRDefault="00EE5194" w:rsidP="00EE5194">
      <w:pPr>
        <w:pStyle w:val="Akapitzlist"/>
        <w:spacing w:after="0" w:line="360" w:lineRule="auto"/>
        <w:ind w:left="0"/>
        <w:jc w:val="both"/>
      </w:pPr>
      <w:r>
        <w:rPr>
          <w:b/>
        </w:rPr>
        <w:t>dr hab. Andrzej Michalak, prof. UWM</w:t>
      </w:r>
      <w:r>
        <w:t xml:space="preserve"> – Katedra</w:t>
      </w:r>
      <w:r w:rsidRPr="000F3FB3">
        <w:t xml:space="preserve"> Socjologii UWM</w:t>
      </w:r>
      <w:r>
        <w:t>, Olsztyn</w:t>
      </w:r>
    </w:p>
    <w:p w:rsidR="00EE5194" w:rsidRDefault="00EE5194" w:rsidP="00EE5194">
      <w:pPr>
        <w:pStyle w:val="Akapitzlist"/>
        <w:spacing w:after="0" w:line="360" w:lineRule="auto"/>
        <w:ind w:left="0"/>
        <w:jc w:val="both"/>
      </w:pPr>
      <w:r w:rsidRPr="000F3FB3">
        <w:rPr>
          <w:b/>
        </w:rPr>
        <w:t xml:space="preserve">ks. dr hab. Jacek Pawlik, prof. UWM – </w:t>
      </w:r>
      <w:r w:rsidRPr="000F3FB3">
        <w:t>Katedra Nauk o Rodzinie, Wydział Teologii UWM</w:t>
      </w:r>
      <w:r>
        <w:t>, Olsztyn</w:t>
      </w:r>
    </w:p>
    <w:p w:rsidR="00EE5194" w:rsidRDefault="00EE5194" w:rsidP="00EE5194">
      <w:pPr>
        <w:pStyle w:val="Akapitzlist"/>
        <w:spacing w:after="0" w:line="360" w:lineRule="auto"/>
        <w:ind w:left="0"/>
        <w:jc w:val="both"/>
      </w:pPr>
      <w:r>
        <w:rPr>
          <w:b/>
        </w:rPr>
        <w:t>prof. zw. dr hab. Andrzej Kaleta</w:t>
      </w:r>
      <w:r>
        <w:t xml:space="preserve"> – Instytut Socjologii, UMK, Toruń</w:t>
      </w:r>
    </w:p>
    <w:p w:rsidR="00EE5194" w:rsidRDefault="00EE5194" w:rsidP="00EE5194">
      <w:pPr>
        <w:pStyle w:val="Akapitzlist"/>
        <w:spacing w:after="0" w:line="360" w:lineRule="auto"/>
        <w:ind w:left="0"/>
        <w:jc w:val="both"/>
      </w:pPr>
      <w:r>
        <w:rPr>
          <w:b/>
        </w:rPr>
        <w:t xml:space="preserve">prof. dr hab. Andrzej Wójtowicz – </w:t>
      </w:r>
      <w:r>
        <w:t>Instytut Socjologii, UKSW</w:t>
      </w:r>
      <w:r w:rsidRPr="00EE5194">
        <w:t>, Warszawa</w:t>
      </w:r>
    </w:p>
    <w:p w:rsidR="00EE5194" w:rsidRDefault="00EE5194" w:rsidP="00EE5194">
      <w:pPr>
        <w:pStyle w:val="Akapitzlist"/>
        <w:spacing w:after="0" w:line="360" w:lineRule="auto"/>
        <w:ind w:left="0"/>
        <w:jc w:val="both"/>
      </w:pPr>
      <w:r w:rsidRPr="00EE5194">
        <w:rPr>
          <w:b/>
        </w:rPr>
        <w:t>prof. dr hab.</w:t>
      </w:r>
      <w:r>
        <w:rPr>
          <w:b/>
        </w:rPr>
        <w:t xml:space="preserve"> </w:t>
      </w:r>
      <w:r w:rsidRPr="00EE5194">
        <w:rPr>
          <w:b/>
        </w:rPr>
        <w:t xml:space="preserve">Maria </w:t>
      </w:r>
      <w:proofErr w:type="spellStart"/>
      <w:r w:rsidRPr="00EE5194">
        <w:rPr>
          <w:b/>
        </w:rPr>
        <w:t>Libiszowska-Żółtkowska</w:t>
      </w:r>
      <w:proofErr w:type="spellEnd"/>
      <w:r w:rsidRPr="00EE5194">
        <w:rPr>
          <w:b/>
        </w:rPr>
        <w:t xml:space="preserve"> </w:t>
      </w:r>
      <w:r>
        <w:rPr>
          <w:b/>
        </w:rPr>
        <w:t>–</w:t>
      </w:r>
      <w:r w:rsidRPr="00EE5194">
        <w:rPr>
          <w:b/>
        </w:rPr>
        <w:t xml:space="preserve"> </w:t>
      </w:r>
      <w:r w:rsidRPr="00EE5194">
        <w:t xml:space="preserve">Instytut Profilaktyki Społecznej </w:t>
      </w:r>
      <w:r>
        <w:br/>
        <w:t>i Resocjalizacji UW, Warszawa</w:t>
      </w:r>
    </w:p>
    <w:p w:rsidR="00EE5194" w:rsidRPr="00EE5194" w:rsidRDefault="00EE5194" w:rsidP="00EE5194">
      <w:pPr>
        <w:pStyle w:val="Akapitzlist"/>
        <w:spacing w:after="0" w:line="360" w:lineRule="auto"/>
        <w:ind w:left="0"/>
        <w:jc w:val="both"/>
      </w:pPr>
      <w:r w:rsidRPr="00EE5194">
        <w:rPr>
          <w:b/>
        </w:rPr>
        <w:t xml:space="preserve">dr hab. Elżbieta </w:t>
      </w:r>
      <w:proofErr w:type="spellStart"/>
      <w:r w:rsidRPr="00EE5194">
        <w:rPr>
          <w:b/>
        </w:rPr>
        <w:t>Firlit</w:t>
      </w:r>
      <w:proofErr w:type="spellEnd"/>
      <w:r w:rsidRPr="00EE5194">
        <w:rPr>
          <w:b/>
        </w:rPr>
        <w:t xml:space="preserve">, prof. SGH – </w:t>
      </w:r>
      <w:r w:rsidRPr="00EE5194">
        <w:t>Zakład Socjologii w In</w:t>
      </w:r>
      <w:r>
        <w:t>stytucie</w:t>
      </w:r>
      <w:r w:rsidRPr="00EE5194">
        <w:t xml:space="preserve"> Filozofii, Socjologii </w:t>
      </w:r>
      <w:r>
        <w:br/>
      </w:r>
      <w:r w:rsidRPr="00EE5194">
        <w:t>i Socjologii Ekonomicznej</w:t>
      </w:r>
      <w:r>
        <w:t>, SGH</w:t>
      </w:r>
      <w:r w:rsidRPr="00EE5194">
        <w:t>, Warszawa</w:t>
      </w:r>
    </w:p>
    <w:p w:rsidR="00EE5194" w:rsidRPr="007A4508" w:rsidRDefault="00EE5194" w:rsidP="00EE5194">
      <w:pPr>
        <w:pStyle w:val="Akapitzlist"/>
        <w:spacing w:after="0" w:line="360" w:lineRule="auto"/>
        <w:ind w:left="0"/>
        <w:jc w:val="both"/>
        <w:rPr>
          <w:b/>
        </w:rPr>
      </w:pPr>
      <w:r w:rsidRPr="00EE5194">
        <w:rPr>
          <w:b/>
        </w:rPr>
        <w:t xml:space="preserve">prof. </w:t>
      </w:r>
      <w:proofErr w:type="spellStart"/>
      <w:r w:rsidRPr="00EE5194">
        <w:rPr>
          <w:b/>
        </w:rPr>
        <w:t>Armen</w:t>
      </w:r>
      <w:proofErr w:type="spellEnd"/>
      <w:r w:rsidRPr="00EE5194">
        <w:rPr>
          <w:b/>
        </w:rPr>
        <w:t xml:space="preserve"> </w:t>
      </w:r>
      <w:proofErr w:type="spellStart"/>
      <w:r w:rsidRPr="00EE5194">
        <w:rPr>
          <w:b/>
        </w:rPr>
        <w:t>Saakyan</w:t>
      </w:r>
      <w:proofErr w:type="spellEnd"/>
      <w:r w:rsidRPr="00EE5194">
        <w:rPr>
          <w:b/>
        </w:rPr>
        <w:t xml:space="preserve"> – </w:t>
      </w:r>
      <w:r w:rsidRPr="00EE5194">
        <w:t>kierownik Katedry</w:t>
      </w:r>
      <w:r>
        <w:t xml:space="preserve"> Pracy Socjalnej i Socjologii, Państwowy Uniwersytet Pedagogiczny w Erewaniu, Armenia</w:t>
      </w:r>
    </w:p>
    <w:p w:rsidR="00EE5194" w:rsidRDefault="00EE5194" w:rsidP="00EE5194">
      <w:pPr>
        <w:pStyle w:val="Akapitzlist"/>
        <w:spacing w:after="0" w:line="360" w:lineRule="auto"/>
        <w:ind w:left="0"/>
        <w:jc w:val="both"/>
      </w:pPr>
      <w:r>
        <w:rPr>
          <w:b/>
        </w:rPr>
        <w:t xml:space="preserve">prof. </w:t>
      </w:r>
      <w:proofErr w:type="spellStart"/>
      <w:r>
        <w:rPr>
          <w:b/>
        </w:rPr>
        <w:t>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chova</w:t>
      </w:r>
      <w:proofErr w:type="spellEnd"/>
      <w:r>
        <w:rPr>
          <w:b/>
        </w:rPr>
        <w:t xml:space="preserve"> – </w:t>
      </w:r>
      <w:r>
        <w:t>dziekan Wydziału Socjologii, Państwowy Uniwersytet Smoleński, Rosja</w:t>
      </w:r>
    </w:p>
    <w:p w:rsidR="00EE5194" w:rsidRPr="000F3FB3" w:rsidRDefault="00EE5194" w:rsidP="00EE5194">
      <w:pPr>
        <w:pStyle w:val="Akapitzlist"/>
        <w:spacing w:after="0" w:line="360" w:lineRule="auto"/>
        <w:ind w:left="0"/>
        <w:jc w:val="both"/>
      </w:pPr>
    </w:p>
    <w:p w:rsidR="00EE5194" w:rsidRPr="000F3FB3" w:rsidRDefault="00EE5194" w:rsidP="00EE5194">
      <w:pPr>
        <w:pStyle w:val="Akapitzlist"/>
        <w:spacing w:after="0" w:line="360" w:lineRule="auto"/>
        <w:ind w:left="0"/>
        <w:jc w:val="both"/>
        <w:rPr>
          <w:b/>
        </w:rPr>
      </w:pPr>
      <w:r w:rsidRPr="000F3FB3">
        <w:rPr>
          <w:b/>
        </w:rPr>
        <w:t>KOMITET ORGANIZACYJNY KONFERENCJI:</w:t>
      </w:r>
    </w:p>
    <w:p w:rsidR="00EE5194" w:rsidRPr="00EE5194" w:rsidRDefault="00EE5194" w:rsidP="00EE5194">
      <w:pPr>
        <w:pStyle w:val="Akapitzlist"/>
        <w:spacing w:after="0" w:line="360" w:lineRule="auto"/>
        <w:ind w:left="0"/>
        <w:jc w:val="both"/>
      </w:pPr>
      <w:r w:rsidRPr="000F3FB3">
        <w:rPr>
          <w:b/>
        </w:rPr>
        <w:t>dr Michał Łyszczarz</w:t>
      </w:r>
      <w:r w:rsidRPr="000F3FB3">
        <w:t xml:space="preserve"> – </w:t>
      </w:r>
      <w:r>
        <w:t>Katedra</w:t>
      </w:r>
      <w:r w:rsidRPr="000F3FB3">
        <w:t xml:space="preserve"> Socjologii UWM</w:t>
      </w:r>
      <w:r>
        <w:t>, Olsztyn,</w:t>
      </w:r>
      <w:r w:rsidRPr="000F3FB3">
        <w:t xml:space="preserve"> tel. 507-974-166, e-</w:t>
      </w:r>
      <w:r w:rsidRPr="00EE5194">
        <w:t xml:space="preserve">mail: </w:t>
      </w:r>
      <w:hyperlink r:id="rId11" w:history="1">
        <w:r w:rsidRPr="00EE5194">
          <w:rPr>
            <w:rStyle w:val="Hipercze"/>
            <w:color w:val="auto"/>
          </w:rPr>
          <w:t>michal.lyszczarz@interia.pl</w:t>
        </w:r>
      </w:hyperlink>
    </w:p>
    <w:p w:rsidR="00EE5194" w:rsidRPr="00EE5194" w:rsidRDefault="00EE5194" w:rsidP="00EE5194">
      <w:pPr>
        <w:pStyle w:val="Akapitzlist"/>
        <w:spacing w:after="0" w:line="360" w:lineRule="auto"/>
        <w:ind w:left="0"/>
        <w:jc w:val="both"/>
      </w:pPr>
      <w:r w:rsidRPr="00EE5194">
        <w:rPr>
          <w:b/>
        </w:rPr>
        <w:t>dr Radosław Sierocki</w:t>
      </w:r>
      <w:r w:rsidRPr="00EE5194">
        <w:t xml:space="preserve"> – </w:t>
      </w:r>
      <w:r>
        <w:t>Katedra</w:t>
      </w:r>
      <w:r w:rsidRPr="000F3FB3">
        <w:t xml:space="preserve"> Socjologii UWM</w:t>
      </w:r>
      <w:r>
        <w:t>, Olsztyn,</w:t>
      </w:r>
      <w:r w:rsidRPr="00EE5194">
        <w:t xml:space="preserve"> tel. 500-684-810, e-mail: </w:t>
      </w:r>
      <w:hyperlink r:id="rId12" w:history="1">
        <w:r w:rsidRPr="00EE5194">
          <w:rPr>
            <w:rStyle w:val="Hipercze"/>
            <w:color w:val="auto"/>
          </w:rPr>
          <w:t>rsierocki@wp.pl</w:t>
        </w:r>
      </w:hyperlink>
    </w:p>
    <w:p w:rsidR="00EE5194" w:rsidRPr="00EE5194" w:rsidRDefault="00EE5194" w:rsidP="00EE5194">
      <w:pPr>
        <w:pStyle w:val="Akapitzlist"/>
        <w:spacing w:after="0" w:line="360" w:lineRule="auto"/>
        <w:ind w:left="0"/>
        <w:jc w:val="both"/>
      </w:pPr>
      <w:r w:rsidRPr="00EE5194">
        <w:rPr>
          <w:b/>
        </w:rPr>
        <w:t xml:space="preserve">dr Agnieszka Zduniak </w:t>
      </w:r>
      <w:r w:rsidRPr="00EE5194">
        <w:t xml:space="preserve">– </w:t>
      </w:r>
      <w:r>
        <w:t>Katedra</w:t>
      </w:r>
      <w:r w:rsidRPr="000F3FB3">
        <w:t xml:space="preserve"> Socjologii UWM</w:t>
      </w:r>
      <w:r>
        <w:t>, Olsztyn,</w:t>
      </w:r>
      <w:r w:rsidRPr="00EE5194">
        <w:t xml:space="preserve"> tel.</w:t>
      </w:r>
      <w:r>
        <w:t xml:space="preserve"> </w:t>
      </w:r>
      <w:r w:rsidRPr="00EE5194">
        <w:t xml:space="preserve">609-389-521, e-mail: </w:t>
      </w:r>
      <w:hyperlink r:id="rId13" w:history="1">
        <w:r w:rsidRPr="00EE5194">
          <w:rPr>
            <w:rStyle w:val="Hipercze"/>
            <w:color w:val="auto"/>
          </w:rPr>
          <w:t>a.zduniak@op.pl</w:t>
        </w:r>
      </w:hyperlink>
    </w:p>
    <w:p w:rsidR="00EE5194" w:rsidRDefault="00EE5194" w:rsidP="00EE5194">
      <w:pPr>
        <w:pStyle w:val="Akapitzlist"/>
        <w:spacing w:after="0" w:line="360" w:lineRule="auto"/>
        <w:ind w:left="0"/>
        <w:jc w:val="both"/>
      </w:pPr>
      <w:r w:rsidRPr="000F3FB3">
        <w:rPr>
          <w:b/>
        </w:rPr>
        <w:t>ks. dr hab. Marek Żmudziński</w:t>
      </w:r>
      <w:r>
        <w:rPr>
          <w:b/>
        </w:rPr>
        <w:t xml:space="preserve"> </w:t>
      </w:r>
      <w:r w:rsidRPr="000F3FB3">
        <w:t xml:space="preserve">– </w:t>
      </w:r>
      <w:r>
        <w:t>D</w:t>
      </w:r>
      <w:r w:rsidRPr="000F3FB3">
        <w:t>ziekan Wydziału Teologii UWM</w:t>
      </w:r>
      <w:r>
        <w:t>, Olsztyn</w:t>
      </w:r>
    </w:p>
    <w:p w:rsidR="00EE5194" w:rsidRDefault="00EE5194" w:rsidP="00EE5194">
      <w:pPr>
        <w:pStyle w:val="Akapitzlist"/>
        <w:spacing w:after="0" w:line="360" w:lineRule="auto"/>
        <w:ind w:left="0"/>
        <w:jc w:val="both"/>
        <w:rPr>
          <w:u w:val="single"/>
        </w:rPr>
      </w:pPr>
      <w:r w:rsidRPr="000F3FB3">
        <w:rPr>
          <w:b/>
        </w:rPr>
        <w:lastRenderedPageBreak/>
        <w:t>dr hab. Maria Sroczyńska, prof. UKSW</w:t>
      </w:r>
      <w:r w:rsidRPr="000F3FB3">
        <w:t xml:space="preserve"> – kierownik Zakładu Socjologii Rodziny, Edukacji i Wychowania UKSW</w:t>
      </w:r>
      <w:r>
        <w:t>,</w:t>
      </w:r>
      <w:r w:rsidRPr="000F3FB3">
        <w:t xml:space="preserve"> </w:t>
      </w:r>
      <w:r>
        <w:t xml:space="preserve">Warszawa, przewodnicząca </w:t>
      </w:r>
      <w:r w:rsidRPr="000F3FB3">
        <w:t>Sekcj</w:t>
      </w:r>
      <w:r>
        <w:t>i</w:t>
      </w:r>
      <w:r w:rsidRPr="000F3FB3">
        <w:t xml:space="preserve"> Socjologii Religii PTS</w:t>
      </w:r>
      <w:r>
        <w:t xml:space="preserve">, e-mail: </w:t>
      </w:r>
      <w:hyperlink r:id="rId14" w:history="1">
        <w:r w:rsidRPr="00EE5194">
          <w:rPr>
            <w:u w:val="single"/>
          </w:rPr>
          <w:t>mariasroczynska@wp.pl</w:t>
        </w:r>
      </w:hyperlink>
      <w:r w:rsidRPr="00EE5194">
        <w:rPr>
          <w:u w:val="single"/>
        </w:rPr>
        <w:t xml:space="preserve"> </w:t>
      </w:r>
    </w:p>
    <w:p w:rsidR="00EE5194" w:rsidRPr="00AC66E4" w:rsidRDefault="00EE5194" w:rsidP="00EE5194">
      <w:pPr>
        <w:pStyle w:val="Akapitzlist"/>
        <w:spacing w:after="0" w:line="360" w:lineRule="auto"/>
        <w:ind w:left="0"/>
        <w:jc w:val="both"/>
      </w:pPr>
      <w:r w:rsidRPr="00EE5194">
        <w:rPr>
          <w:b/>
        </w:rPr>
        <w:t xml:space="preserve">dr hab. Dorota </w:t>
      </w:r>
      <w:r w:rsidRPr="00AC66E4">
        <w:rPr>
          <w:b/>
        </w:rPr>
        <w:t xml:space="preserve">Hall, prof. IFIS PAN – </w:t>
      </w:r>
      <w:r w:rsidRPr="00AC66E4">
        <w:t>Instytut Filozofii i Socjologii PAN, Sekcja Socjologii Religii PTS</w:t>
      </w:r>
    </w:p>
    <w:p w:rsidR="00EE5194" w:rsidRPr="00AC66E4" w:rsidRDefault="00EE5194" w:rsidP="00EE5194">
      <w:pPr>
        <w:pStyle w:val="Akapitzlist"/>
        <w:spacing w:after="0" w:line="360" w:lineRule="auto"/>
        <w:ind w:left="0"/>
        <w:jc w:val="both"/>
      </w:pPr>
      <w:r w:rsidRPr="00AC66E4">
        <w:rPr>
          <w:b/>
        </w:rPr>
        <w:t xml:space="preserve">dr hab. Stella Grotowska – </w:t>
      </w:r>
      <w:r w:rsidR="00AC66E4" w:rsidRPr="00AC66E4">
        <w:rPr>
          <w:color w:val="000000"/>
          <w:shd w:val="clear" w:color="auto" w:fill="FFFFFF"/>
        </w:rPr>
        <w:t>Wydział Humanistyczny Akademii Górniczo-Hutniczej</w:t>
      </w:r>
      <w:r w:rsidRPr="00AC66E4">
        <w:t>, Kraków, Sekcja Socjologii Religii PTS</w:t>
      </w:r>
    </w:p>
    <w:p w:rsidR="00EE5194" w:rsidRPr="00EE5194" w:rsidRDefault="00EE5194" w:rsidP="00EE5194">
      <w:pPr>
        <w:pStyle w:val="Akapitzlist"/>
        <w:spacing w:after="0" w:line="360" w:lineRule="auto"/>
        <w:ind w:left="0"/>
        <w:jc w:val="both"/>
      </w:pPr>
      <w:r w:rsidRPr="000F3FB3">
        <w:rPr>
          <w:b/>
        </w:rPr>
        <w:t>dr hab. Marcin Dębicki</w:t>
      </w:r>
      <w:r w:rsidRPr="000F3FB3">
        <w:t xml:space="preserve"> –</w:t>
      </w:r>
      <w:r w:rsidRPr="00EE5194">
        <w:t xml:space="preserve"> </w:t>
      </w:r>
      <w:r w:rsidRPr="000F3FB3">
        <w:t>Instytut Socjologii Uniwersytetu Wrocławskiego, przewodniczący Sekcji Socjologii Etniczności PTS</w:t>
      </w:r>
      <w:r>
        <w:t xml:space="preserve">, e-mail: </w:t>
      </w:r>
      <w:hyperlink r:id="rId15" w:anchor="$0%22%20%3Cmd4@wp.pl%3E" w:history="1">
        <w:r w:rsidRPr="00EE5194">
          <w:rPr>
            <w:u w:val="single"/>
          </w:rPr>
          <w:t>md4@wp.pl</w:t>
        </w:r>
      </w:hyperlink>
      <w:r>
        <w:rPr>
          <w:u w:val="single"/>
        </w:rPr>
        <w:t xml:space="preserve"> </w:t>
      </w:r>
    </w:p>
    <w:p w:rsidR="00EE5194" w:rsidRPr="000F3FB3" w:rsidRDefault="00EE5194" w:rsidP="00EE5194">
      <w:pPr>
        <w:shd w:val="clear" w:color="auto" w:fill="FFFFFF"/>
        <w:tabs>
          <w:tab w:val="left" w:pos="3382"/>
        </w:tabs>
        <w:spacing w:after="0" w:line="360" w:lineRule="auto"/>
        <w:ind w:right="-748"/>
        <w:contextualSpacing/>
        <w:rPr>
          <w:rFonts w:ascii="Times New Roman" w:hAnsi="Times New Roman" w:cs="Times New Roman"/>
          <w:sz w:val="24"/>
          <w:szCs w:val="24"/>
        </w:rPr>
      </w:pPr>
    </w:p>
    <w:p w:rsidR="00EE5194" w:rsidRPr="000F3FB3" w:rsidRDefault="00EE5194" w:rsidP="00EE5194">
      <w:pPr>
        <w:shd w:val="clear" w:color="auto" w:fill="FFFFFF"/>
        <w:tabs>
          <w:tab w:val="left" w:pos="3382"/>
        </w:tabs>
        <w:spacing w:after="0" w:line="360" w:lineRule="auto"/>
        <w:ind w:right="-7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3FB3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ORGANIZACJA I UCZESTNICTWO:</w:t>
      </w:r>
    </w:p>
    <w:p w:rsidR="00EE5194" w:rsidRPr="000F3FB3" w:rsidRDefault="00EE5194" w:rsidP="00EE519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F3FB3">
        <w:rPr>
          <w:b/>
        </w:rPr>
        <w:t xml:space="preserve">Termin: </w:t>
      </w:r>
      <w:r w:rsidRPr="00526DDB">
        <w:t>7</w:t>
      </w:r>
      <w:r w:rsidRPr="000F3FB3">
        <w:t>–</w:t>
      </w:r>
      <w:r w:rsidRPr="00526DDB">
        <w:t>8</w:t>
      </w:r>
      <w:r w:rsidRPr="000F3FB3">
        <w:t>.06.2018</w:t>
      </w:r>
    </w:p>
    <w:p w:rsidR="00EE5194" w:rsidRPr="000F3FB3" w:rsidRDefault="00EE5194" w:rsidP="00EE519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F3FB3">
        <w:rPr>
          <w:b/>
        </w:rPr>
        <w:t>Miejsce obrad:</w:t>
      </w:r>
      <w:r>
        <w:rPr>
          <w:b/>
        </w:rPr>
        <w:t xml:space="preserve"> </w:t>
      </w:r>
      <w:r w:rsidRPr="00C46409">
        <w:t>Katedra Socjologii, Wydział</w:t>
      </w:r>
      <w:r>
        <w:t xml:space="preserve"> Nauk Społecznych UWM, ul. </w:t>
      </w:r>
      <w:r>
        <w:br/>
        <w:t xml:space="preserve">F. </w:t>
      </w:r>
      <w:proofErr w:type="spellStart"/>
      <w:r>
        <w:t>Szrajbera</w:t>
      </w:r>
      <w:proofErr w:type="spellEnd"/>
      <w:r>
        <w:t xml:space="preserve"> 11, 10-007 Olsztyn oraz </w:t>
      </w:r>
      <w:r w:rsidRPr="000F3FB3">
        <w:t>Wydział Teologii UWM, ul. Kard. Hozjusza 15,11-041 Olsztyn</w:t>
      </w:r>
    </w:p>
    <w:p w:rsidR="00EE5194" w:rsidRPr="000F3FB3" w:rsidRDefault="00EE5194" w:rsidP="00EE519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F3FB3">
        <w:rPr>
          <w:b/>
        </w:rPr>
        <w:t>Koszt uczestnictwa</w:t>
      </w:r>
      <w:r>
        <w:rPr>
          <w:b/>
        </w:rPr>
        <w:t xml:space="preserve"> </w:t>
      </w:r>
      <w:r w:rsidRPr="000F3FB3">
        <w:t>(cena zawiera bufet kawowy, obiady, udział w uroczystej kolacji, wycieczkę do sanktuarium w Gietrzwałdzie, koszt publikacji)</w:t>
      </w:r>
      <w:r w:rsidRPr="000F3FB3">
        <w:rPr>
          <w:b/>
        </w:rPr>
        <w:t>:</w:t>
      </w:r>
      <w:r>
        <w:rPr>
          <w:b/>
        </w:rPr>
        <w:t xml:space="preserve"> </w:t>
      </w:r>
      <w:r w:rsidRPr="000F3FB3">
        <w:rPr>
          <w:b/>
        </w:rPr>
        <w:t>200 zł</w:t>
      </w:r>
      <w:r w:rsidRPr="000F3FB3">
        <w:t xml:space="preserve"> – dla członków PTS; </w:t>
      </w:r>
      <w:r w:rsidRPr="000F3FB3">
        <w:rPr>
          <w:b/>
        </w:rPr>
        <w:t>250 zł</w:t>
      </w:r>
      <w:r w:rsidRPr="000F3FB3">
        <w:t xml:space="preserve"> – dla osób niebędących członkami PTS; </w:t>
      </w:r>
      <w:r w:rsidRPr="000F3FB3">
        <w:rPr>
          <w:b/>
        </w:rPr>
        <w:t>150 zł</w:t>
      </w:r>
      <w:r w:rsidRPr="000F3FB3">
        <w:t xml:space="preserve"> – dla doktorantów</w:t>
      </w:r>
    </w:p>
    <w:p w:rsidR="00EE5194" w:rsidRPr="00BC6C2B" w:rsidRDefault="00EE5194" w:rsidP="00EE519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F3FB3">
        <w:rPr>
          <w:b/>
          <w:bCs/>
          <w:iCs/>
          <w:spacing w:val="-3"/>
        </w:rPr>
        <w:t>Zgłoszenia udziału</w:t>
      </w:r>
      <w:r w:rsidRPr="000F3FB3">
        <w:rPr>
          <w:bCs/>
          <w:iCs/>
          <w:spacing w:val="-3"/>
        </w:rPr>
        <w:t xml:space="preserve"> (na załączonej karcie</w:t>
      </w:r>
      <w:r>
        <w:rPr>
          <w:bCs/>
          <w:iCs/>
          <w:spacing w:val="-3"/>
        </w:rPr>
        <w:t xml:space="preserve"> wraz z abstraktem</w:t>
      </w:r>
      <w:r w:rsidRPr="000F3FB3">
        <w:rPr>
          <w:bCs/>
          <w:iCs/>
          <w:spacing w:val="-3"/>
        </w:rPr>
        <w:t>) prosimy przesłać</w:t>
      </w:r>
      <w:r>
        <w:rPr>
          <w:bCs/>
          <w:iCs/>
          <w:spacing w:val="-3"/>
        </w:rPr>
        <w:t xml:space="preserve"> </w:t>
      </w:r>
      <w:r w:rsidRPr="000F3FB3">
        <w:rPr>
          <w:bCs/>
          <w:iCs/>
          <w:spacing w:val="2"/>
        </w:rPr>
        <w:t>do</w:t>
      </w:r>
      <w:r>
        <w:rPr>
          <w:bCs/>
          <w:iCs/>
          <w:spacing w:val="2"/>
        </w:rPr>
        <w:t xml:space="preserve"> </w:t>
      </w:r>
      <w:r w:rsidRPr="000F3FB3">
        <w:rPr>
          <w:b/>
          <w:bCs/>
          <w:iCs/>
          <w:spacing w:val="2"/>
        </w:rPr>
        <w:t>06.05.2018</w:t>
      </w:r>
    </w:p>
    <w:p w:rsidR="00EE5194" w:rsidRPr="00EE5194" w:rsidRDefault="00EE5194" w:rsidP="00EE519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EE5194">
        <w:rPr>
          <w:b/>
          <w:bCs/>
          <w:iCs/>
          <w:spacing w:val="2"/>
        </w:rPr>
        <w:t xml:space="preserve">Informację o przyjęciu na konferencję </w:t>
      </w:r>
      <w:r w:rsidRPr="00EE5194">
        <w:rPr>
          <w:bCs/>
          <w:iCs/>
          <w:spacing w:val="2"/>
        </w:rPr>
        <w:t xml:space="preserve">przekażemy Państwu do </w:t>
      </w:r>
      <w:r w:rsidRPr="00EE5194">
        <w:rPr>
          <w:b/>
          <w:bCs/>
          <w:iCs/>
          <w:spacing w:val="2"/>
        </w:rPr>
        <w:t>15.05.2018</w:t>
      </w:r>
    </w:p>
    <w:p w:rsidR="00EE5194" w:rsidRPr="00EE5194" w:rsidRDefault="00EE5194" w:rsidP="00EE5194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Organizatorzy oferują </w:t>
      </w:r>
      <w:r w:rsidRPr="00EE5194">
        <w:rPr>
          <w:b/>
        </w:rPr>
        <w:t>możliwość rezerwacji noclegów</w:t>
      </w:r>
      <w:r>
        <w:t xml:space="preserve"> (na koszt uczestnika) </w:t>
      </w:r>
      <w:r>
        <w:br/>
        <w:t>w pokojach gościnnych w obiektach noclegowych UWM (Olsztyn-Kortowo), które prowadzi Fundacja Żak UWM (</w:t>
      </w:r>
      <w:r w:rsidRPr="00EE5194">
        <w:t>http://www.zak.olsztyn.pl/pokojeHotelowe.html</w:t>
      </w:r>
      <w:r>
        <w:t>)</w:t>
      </w:r>
    </w:p>
    <w:p w:rsidR="00EE5194" w:rsidRPr="000F3FB3" w:rsidRDefault="00EE5194" w:rsidP="00EE519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EE5194">
        <w:rPr>
          <w:b/>
          <w:iCs/>
          <w:spacing w:val="4"/>
        </w:rPr>
        <w:t>Op</w:t>
      </w:r>
      <w:r w:rsidRPr="000F3FB3">
        <w:rPr>
          <w:b/>
          <w:iCs/>
          <w:spacing w:val="4"/>
        </w:rPr>
        <w:t>łaty konferencyjne</w:t>
      </w:r>
      <w:r>
        <w:rPr>
          <w:b/>
          <w:iCs/>
          <w:spacing w:val="4"/>
        </w:rPr>
        <w:t xml:space="preserve"> </w:t>
      </w:r>
      <w:r w:rsidRPr="000F3FB3">
        <w:rPr>
          <w:iCs/>
          <w:spacing w:val="4"/>
        </w:rPr>
        <w:t>prosimy wnieść do</w:t>
      </w:r>
      <w:r w:rsidRPr="000F3FB3">
        <w:rPr>
          <w:b/>
          <w:iCs/>
          <w:spacing w:val="4"/>
        </w:rPr>
        <w:t xml:space="preserve"> 25.05.2018</w:t>
      </w:r>
      <w:r>
        <w:rPr>
          <w:b/>
          <w:iCs/>
          <w:spacing w:val="4"/>
        </w:rPr>
        <w:t xml:space="preserve"> </w:t>
      </w:r>
      <w:r w:rsidRPr="000F3FB3">
        <w:rPr>
          <w:iCs/>
          <w:spacing w:val="-2"/>
        </w:rPr>
        <w:t>na konto:</w:t>
      </w:r>
    </w:p>
    <w:p w:rsidR="00EE5194" w:rsidRPr="000F3FB3" w:rsidRDefault="00EE5194" w:rsidP="00EE5194">
      <w:pPr>
        <w:pStyle w:val="NormalnyWeb"/>
        <w:spacing w:before="0" w:beforeAutospacing="0" w:after="0" w:afterAutospacing="0" w:line="360" w:lineRule="auto"/>
        <w:contextualSpacing/>
        <w:jc w:val="center"/>
        <w:rPr>
          <w:rStyle w:val="Pogrubienie"/>
          <w:b w:val="0"/>
          <w:spacing w:val="20"/>
        </w:rPr>
      </w:pPr>
      <w:r w:rsidRPr="000F3FB3">
        <w:rPr>
          <w:spacing w:val="20"/>
        </w:rPr>
        <w:t>Uniwersytet Warmińsko-Mazurski w Olsztynie</w:t>
      </w:r>
    </w:p>
    <w:p w:rsidR="00EE5194" w:rsidRPr="00EE5194" w:rsidRDefault="00EE5194" w:rsidP="00EE5194">
      <w:pPr>
        <w:pStyle w:val="NormalnyWeb"/>
        <w:spacing w:before="0" w:beforeAutospacing="0" w:after="0" w:afterAutospacing="0" w:line="360" w:lineRule="auto"/>
        <w:contextualSpacing/>
        <w:jc w:val="center"/>
        <w:rPr>
          <w:b/>
          <w:spacing w:val="20"/>
        </w:rPr>
      </w:pPr>
      <w:r w:rsidRPr="00EE5194">
        <w:rPr>
          <w:rStyle w:val="Pogrubienie"/>
          <w:b w:val="0"/>
          <w:spacing w:val="20"/>
        </w:rPr>
        <w:t>Bank Handlowy w Warszawie S.A.</w:t>
      </w:r>
    </w:p>
    <w:p w:rsidR="00EE5194" w:rsidRPr="00D863C9" w:rsidRDefault="00EE5194" w:rsidP="00EE5194">
      <w:pPr>
        <w:pStyle w:val="Tekstpodstawowywcity"/>
        <w:spacing w:line="360" w:lineRule="auto"/>
        <w:ind w:left="0"/>
        <w:contextualSpacing/>
        <w:jc w:val="center"/>
        <w:rPr>
          <w:spacing w:val="20"/>
          <w:sz w:val="24"/>
          <w:szCs w:val="24"/>
        </w:rPr>
      </w:pPr>
      <w:r w:rsidRPr="00D863C9">
        <w:rPr>
          <w:spacing w:val="20"/>
          <w:sz w:val="24"/>
          <w:szCs w:val="24"/>
        </w:rPr>
        <w:t>88</w:t>
      </w:r>
      <w:r>
        <w:rPr>
          <w:spacing w:val="20"/>
          <w:sz w:val="24"/>
          <w:szCs w:val="24"/>
        </w:rPr>
        <w:t xml:space="preserve"> 1030 1986 2700 0000 1988 0063</w:t>
      </w:r>
    </w:p>
    <w:p w:rsidR="00EE5194" w:rsidRPr="000F3FB3" w:rsidRDefault="00EE5194" w:rsidP="00EE5194">
      <w:pPr>
        <w:pStyle w:val="Tekstpodstawowywcity"/>
        <w:spacing w:line="360" w:lineRule="auto"/>
        <w:ind w:left="0"/>
        <w:contextualSpacing/>
        <w:jc w:val="center"/>
        <w:rPr>
          <w:b/>
          <w:sz w:val="24"/>
          <w:szCs w:val="24"/>
        </w:rPr>
      </w:pPr>
      <w:r w:rsidRPr="000F3FB3">
        <w:rPr>
          <w:sz w:val="24"/>
          <w:szCs w:val="24"/>
        </w:rPr>
        <w:t xml:space="preserve">Tytułem: </w:t>
      </w:r>
      <w:r w:rsidRPr="00FE02E4">
        <w:rPr>
          <w:b/>
          <w:sz w:val="24"/>
          <w:szCs w:val="24"/>
        </w:rPr>
        <w:t>Religia w społecznym kontekście</w:t>
      </w:r>
      <w:r w:rsidRPr="000F3FB3">
        <w:rPr>
          <w:sz w:val="24"/>
          <w:szCs w:val="24"/>
        </w:rPr>
        <w:t>, imię i nazwisko uczestnika</w:t>
      </w:r>
    </w:p>
    <w:p w:rsidR="00EE5194" w:rsidRPr="000F3FB3" w:rsidRDefault="00EE5194" w:rsidP="00EE5194">
      <w:pPr>
        <w:widowControl w:val="0"/>
        <w:numPr>
          <w:ilvl w:val="0"/>
          <w:numId w:val="2"/>
        </w:numPr>
        <w:shd w:val="clear" w:color="auto" w:fill="FFFFFF"/>
        <w:tabs>
          <w:tab w:val="clear" w:pos="227"/>
          <w:tab w:val="num" w:pos="709"/>
        </w:tabs>
        <w:autoSpaceDE w:val="0"/>
        <w:autoSpaceDN w:val="0"/>
        <w:adjustRightInd w:val="0"/>
        <w:spacing w:after="0" w:line="360" w:lineRule="auto"/>
        <w:ind w:firstLine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FB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Przedstawione referaty zostaną opublikowane w czasopismach punktowanych (m.in. „Studia Warmińskie”, „Nurt SVD”, </w:t>
      </w:r>
      <w:r w:rsidRPr="000F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proofErr w:type="spellStart"/>
      <w:r w:rsidRPr="000F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uscu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ologica</w:t>
      </w:r>
      <w:proofErr w:type="spellEnd"/>
      <w:r w:rsidRPr="000F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) </w:t>
      </w:r>
      <w:r w:rsidRPr="000F3FB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lub </w:t>
      </w:r>
      <w:r>
        <w:rPr>
          <w:rFonts w:ascii="Times New Roman" w:hAnsi="Times New Roman" w:cs="Times New Roman"/>
          <w:iCs/>
          <w:spacing w:val="4"/>
          <w:sz w:val="24"/>
          <w:szCs w:val="24"/>
        </w:rPr>
        <w:t xml:space="preserve">w </w:t>
      </w:r>
      <w:r w:rsidRPr="000F3FB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recenzowanej </w:t>
      </w:r>
      <w:r w:rsidRPr="000F3FB3">
        <w:rPr>
          <w:rFonts w:ascii="Times New Roman" w:hAnsi="Times New Roman" w:cs="Times New Roman"/>
          <w:iCs/>
          <w:spacing w:val="2"/>
          <w:sz w:val="24"/>
          <w:szCs w:val="24"/>
        </w:rPr>
        <w:t>monografii naukowej.</w:t>
      </w:r>
    </w:p>
    <w:p w:rsidR="00EE5194" w:rsidRDefault="00EE5194" w:rsidP="00997F7A">
      <w:pPr>
        <w:spacing w:after="0" w:line="360" w:lineRule="auto"/>
        <w:contextualSpacing/>
      </w:pPr>
    </w:p>
    <w:sectPr w:rsidR="00EE5194" w:rsidSect="00056A0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456"/>
    <w:multiLevelType w:val="hybridMultilevel"/>
    <w:tmpl w:val="F7180918"/>
    <w:lvl w:ilvl="0" w:tplc="7B7491D4">
      <w:start w:val="1"/>
      <w:numFmt w:val="bullet"/>
      <w:lvlText w:val="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67359"/>
    <w:multiLevelType w:val="hybridMultilevel"/>
    <w:tmpl w:val="E9C8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60814"/>
    <w:multiLevelType w:val="hybridMultilevel"/>
    <w:tmpl w:val="1AB4D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997F7A"/>
    <w:rsid w:val="000009C0"/>
    <w:rsid w:val="00001271"/>
    <w:rsid w:val="00002281"/>
    <w:rsid w:val="00002536"/>
    <w:rsid w:val="00002CD7"/>
    <w:rsid w:val="00002E14"/>
    <w:rsid w:val="0000343E"/>
    <w:rsid w:val="00004517"/>
    <w:rsid w:val="00004725"/>
    <w:rsid w:val="00005D95"/>
    <w:rsid w:val="000061A6"/>
    <w:rsid w:val="0000659B"/>
    <w:rsid w:val="00006C38"/>
    <w:rsid w:val="00007548"/>
    <w:rsid w:val="00011212"/>
    <w:rsid w:val="0001228C"/>
    <w:rsid w:val="0001229A"/>
    <w:rsid w:val="00013385"/>
    <w:rsid w:val="000136BD"/>
    <w:rsid w:val="0001370F"/>
    <w:rsid w:val="00013726"/>
    <w:rsid w:val="00013D58"/>
    <w:rsid w:val="000142D4"/>
    <w:rsid w:val="000145DA"/>
    <w:rsid w:val="00014A58"/>
    <w:rsid w:val="00014E1D"/>
    <w:rsid w:val="0001577B"/>
    <w:rsid w:val="0001676A"/>
    <w:rsid w:val="00016E54"/>
    <w:rsid w:val="00017213"/>
    <w:rsid w:val="000173C3"/>
    <w:rsid w:val="00017C6F"/>
    <w:rsid w:val="0002048F"/>
    <w:rsid w:val="000205FA"/>
    <w:rsid w:val="000215F2"/>
    <w:rsid w:val="0002183F"/>
    <w:rsid w:val="00021F22"/>
    <w:rsid w:val="000220D4"/>
    <w:rsid w:val="0002242E"/>
    <w:rsid w:val="00023137"/>
    <w:rsid w:val="000234C1"/>
    <w:rsid w:val="00023836"/>
    <w:rsid w:val="00023D31"/>
    <w:rsid w:val="0002468B"/>
    <w:rsid w:val="000246F1"/>
    <w:rsid w:val="00025109"/>
    <w:rsid w:val="000257FA"/>
    <w:rsid w:val="000264A2"/>
    <w:rsid w:val="0002688A"/>
    <w:rsid w:val="00026B0F"/>
    <w:rsid w:val="00026DB6"/>
    <w:rsid w:val="00026DCE"/>
    <w:rsid w:val="00026E3C"/>
    <w:rsid w:val="00027276"/>
    <w:rsid w:val="000276CF"/>
    <w:rsid w:val="00027753"/>
    <w:rsid w:val="000301F9"/>
    <w:rsid w:val="0003077A"/>
    <w:rsid w:val="00031077"/>
    <w:rsid w:val="0003112A"/>
    <w:rsid w:val="000317CE"/>
    <w:rsid w:val="00031EB5"/>
    <w:rsid w:val="00032C48"/>
    <w:rsid w:val="00034276"/>
    <w:rsid w:val="00034303"/>
    <w:rsid w:val="00034E65"/>
    <w:rsid w:val="00035027"/>
    <w:rsid w:val="0003502C"/>
    <w:rsid w:val="00035F7A"/>
    <w:rsid w:val="00036725"/>
    <w:rsid w:val="00036BFF"/>
    <w:rsid w:val="000372EE"/>
    <w:rsid w:val="00037367"/>
    <w:rsid w:val="0003753F"/>
    <w:rsid w:val="00037994"/>
    <w:rsid w:val="00037D26"/>
    <w:rsid w:val="0004096F"/>
    <w:rsid w:val="00040A4B"/>
    <w:rsid w:val="00040BEE"/>
    <w:rsid w:val="000416ED"/>
    <w:rsid w:val="00041925"/>
    <w:rsid w:val="00042929"/>
    <w:rsid w:val="00042B95"/>
    <w:rsid w:val="00043910"/>
    <w:rsid w:val="00043A52"/>
    <w:rsid w:val="00043DDB"/>
    <w:rsid w:val="000443A7"/>
    <w:rsid w:val="00044874"/>
    <w:rsid w:val="00045389"/>
    <w:rsid w:val="0004549F"/>
    <w:rsid w:val="00045886"/>
    <w:rsid w:val="00046152"/>
    <w:rsid w:val="000461BC"/>
    <w:rsid w:val="00046B23"/>
    <w:rsid w:val="00046CE0"/>
    <w:rsid w:val="00046D0C"/>
    <w:rsid w:val="00047090"/>
    <w:rsid w:val="00047148"/>
    <w:rsid w:val="0004721B"/>
    <w:rsid w:val="00047A89"/>
    <w:rsid w:val="00047D62"/>
    <w:rsid w:val="0005007A"/>
    <w:rsid w:val="00050222"/>
    <w:rsid w:val="0005038E"/>
    <w:rsid w:val="000506A8"/>
    <w:rsid w:val="00050A64"/>
    <w:rsid w:val="00050AB2"/>
    <w:rsid w:val="00050D9A"/>
    <w:rsid w:val="00051136"/>
    <w:rsid w:val="0005134F"/>
    <w:rsid w:val="00051380"/>
    <w:rsid w:val="00051DC1"/>
    <w:rsid w:val="00051FCF"/>
    <w:rsid w:val="0005213C"/>
    <w:rsid w:val="00052290"/>
    <w:rsid w:val="00052C1E"/>
    <w:rsid w:val="00052CC3"/>
    <w:rsid w:val="00052E7D"/>
    <w:rsid w:val="00053FCD"/>
    <w:rsid w:val="00054E02"/>
    <w:rsid w:val="000553BA"/>
    <w:rsid w:val="00055900"/>
    <w:rsid w:val="00055E65"/>
    <w:rsid w:val="000561BE"/>
    <w:rsid w:val="000566ED"/>
    <w:rsid w:val="0005693E"/>
    <w:rsid w:val="00056A0D"/>
    <w:rsid w:val="00056B08"/>
    <w:rsid w:val="000574C9"/>
    <w:rsid w:val="00060123"/>
    <w:rsid w:val="00060AB0"/>
    <w:rsid w:val="00060C1C"/>
    <w:rsid w:val="000619D6"/>
    <w:rsid w:val="00061A47"/>
    <w:rsid w:val="00061B74"/>
    <w:rsid w:val="00061C5A"/>
    <w:rsid w:val="00062442"/>
    <w:rsid w:val="00062D72"/>
    <w:rsid w:val="00062DF3"/>
    <w:rsid w:val="000632CE"/>
    <w:rsid w:val="0006422E"/>
    <w:rsid w:val="00064801"/>
    <w:rsid w:val="00064C41"/>
    <w:rsid w:val="00065197"/>
    <w:rsid w:val="000660CB"/>
    <w:rsid w:val="00066102"/>
    <w:rsid w:val="00066B74"/>
    <w:rsid w:val="00066BD5"/>
    <w:rsid w:val="00066EF7"/>
    <w:rsid w:val="00067301"/>
    <w:rsid w:val="00067985"/>
    <w:rsid w:val="000679CA"/>
    <w:rsid w:val="00067E0C"/>
    <w:rsid w:val="00070123"/>
    <w:rsid w:val="0007033C"/>
    <w:rsid w:val="000704A7"/>
    <w:rsid w:val="000709BB"/>
    <w:rsid w:val="00070BEC"/>
    <w:rsid w:val="00070D85"/>
    <w:rsid w:val="00070F76"/>
    <w:rsid w:val="00071834"/>
    <w:rsid w:val="000723BA"/>
    <w:rsid w:val="00072532"/>
    <w:rsid w:val="00072E49"/>
    <w:rsid w:val="00074536"/>
    <w:rsid w:val="000749B0"/>
    <w:rsid w:val="00074B8D"/>
    <w:rsid w:val="00075479"/>
    <w:rsid w:val="00075716"/>
    <w:rsid w:val="00075756"/>
    <w:rsid w:val="00076107"/>
    <w:rsid w:val="00076355"/>
    <w:rsid w:val="0007646D"/>
    <w:rsid w:val="0007673D"/>
    <w:rsid w:val="00076CCC"/>
    <w:rsid w:val="00076FCD"/>
    <w:rsid w:val="00077060"/>
    <w:rsid w:val="000775A4"/>
    <w:rsid w:val="00077AD2"/>
    <w:rsid w:val="00080C06"/>
    <w:rsid w:val="00080C59"/>
    <w:rsid w:val="00080D64"/>
    <w:rsid w:val="00080F77"/>
    <w:rsid w:val="00081537"/>
    <w:rsid w:val="00081620"/>
    <w:rsid w:val="000819B3"/>
    <w:rsid w:val="000823FA"/>
    <w:rsid w:val="000834E3"/>
    <w:rsid w:val="00083BA8"/>
    <w:rsid w:val="00083D99"/>
    <w:rsid w:val="00083E12"/>
    <w:rsid w:val="000840A4"/>
    <w:rsid w:val="0008410B"/>
    <w:rsid w:val="00084155"/>
    <w:rsid w:val="0008418E"/>
    <w:rsid w:val="0008420A"/>
    <w:rsid w:val="000843DC"/>
    <w:rsid w:val="0008493D"/>
    <w:rsid w:val="00084C65"/>
    <w:rsid w:val="0008506C"/>
    <w:rsid w:val="0008547C"/>
    <w:rsid w:val="000858A6"/>
    <w:rsid w:val="00085EBB"/>
    <w:rsid w:val="0008692D"/>
    <w:rsid w:val="00086EE8"/>
    <w:rsid w:val="000873E9"/>
    <w:rsid w:val="000875B1"/>
    <w:rsid w:val="000878EA"/>
    <w:rsid w:val="00087D91"/>
    <w:rsid w:val="00087E6D"/>
    <w:rsid w:val="0009013C"/>
    <w:rsid w:val="000901BD"/>
    <w:rsid w:val="00090714"/>
    <w:rsid w:val="0009127B"/>
    <w:rsid w:val="00091989"/>
    <w:rsid w:val="00091B1E"/>
    <w:rsid w:val="00091CD6"/>
    <w:rsid w:val="00091E9D"/>
    <w:rsid w:val="000920E2"/>
    <w:rsid w:val="0009211F"/>
    <w:rsid w:val="00092287"/>
    <w:rsid w:val="00092608"/>
    <w:rsid w:val="000928E8"/>
    <w:rsid w:val="00092ABC"/>
    <w:rsid w:val="00093336"/>
    <w:rsid w:val="000934F8"/>
    <w:rsid w:val="000938FC"/>
    <w:rsid w:val="00093903"/>
    <w:rsid w:val="00094000"/>
    <w:rsid w:val="00094985"/>
    <w:rsid w:val="000949FF"/>
    <w:rsid w:val="00095139"/>
    <w:rsid w:val="00096DE5"/>
    <w:rsid w:val="000974C3"/>
    <w:rsid w:val="00097561"/>
    <w:rsid w:val="000979BE"/>
    <w:rsid w:val="00097B39"/>
    <w:rsid w:val="000A004B"/>
    <w:rsid w:val="000A0183"/>
    <w:rsid w:val="000A07A7"/>
    <w:rsid w:val="000A085E"/>
    <w:rsid w:val="000A0938"/>
    <w:rsid w:val="000A0ABA"/>
    <w:rsid w:val="000A1076"/>
    <w:rsid w:val="000A1190"/>
    <w:rsid w:val="000A1197"/>
    <w:rsid w:val="000A13F2"/>
    <w:rsid w:val="000A1484"/>
    <w:rsid w:val="000A163B"/>
    <w:rsid w:val="000A1684"/>
    <w:rsid w:val="000A1764"/>
    <w:rsid w:val="000A1A9D"/>
    <w:rsid w:val="000A1AF0"/>
    <w:rsid w:val="000A20CA"/>
    <w:rsid w:val="000A2276"/>
    <w:rsid w:val="000A2A80"/>
    <w:rsid w:val="000A3281"/>
    <w:rsid w:val="000A3579"/>
    <w:rsid w:val="000A35BE"/>
    <w:rsid w:val="000A3ABA"/>
    <w:rsid w:val="000A3B6F"/>
    <w:rsid w:val="000A3E9C"/>
    <w:rsid w:val="000A3EB8"/>
    <w:rsid w:val="000A4386"/>
    <w:rsid w:val="000A449E"/>
    <w:rsid w:val="000A45FC"/>
    <w:rsid w:val="000A492B"/>
    <w:rsid w:val="000A4AA6"/>
    <w:rsid w:val="000A4F55"/>
    <w:rsid w:val="000A52C9"/>
    <w:rsid w:val="000A6274"/>
    <w:rsid w:val="000A633D"/>
    <w:rsid w:val="000A70B6"/>
    <w:rsid w:val="000A75DB"/>
    <w:rsid w:val="000A7D9A"/>
    <w:rsid w:val="000B00C1"/>
    <w:rsid w:val="000B07FA"/>
    <w:rsid w:val="000B0994"/>
    <w:rsid w:val="000B0ECD"/>
    <w:rsid w:val="000B1000"/>
    <w:rsid w:val="000B12C1"/>
    <w:rsid w:val="000B1561"/>
    <w:rsid w:val="000B1EE9"/>
    <w:rsid w:val="000B2259"/>
    <w:rsid w:val="000B227B"/>
    <w:rsid w:val="000B28EB"/>
    <w:rsid w:val="000B338F"/>
    <w:rsid w:val="000B39E4"/>
    <w:rsid w:val="000B3EFD"/>
    <w:rsid w:val="000B48C0"/>
    <w:rsid w:val="000B4F1A"/>
    <w:rsid w:val="000B4FB1"/>
    <w:rsid w:val="000B4FB8"/>
    <w:rsid w:val="000B5EE2"/>
    <w:rsid w:val="000B62FC"/>
    <w:rsid w:val="000B63F1"/>
    <w:rsid w:val="000B697A"/>
    <w:rsid w:val="000B705F"/>
    <w:rsid w:val="000B7ADA"/>
    <w:rsid w:val="000B7DDF"/>
    <w:rsid w:val="000C089A"/>
    <w:rsid w:val="000C0C52"/>
    <w:rsid w:val="000C0F12"/>
    <w:rsid w:val="000C10EC"/>
    <w:rsid w:val="000C1477"/>
    <w:rsid w:val="000C14C9"/>
    <w:rsid w:val="000C1CEC"/>
    <w:rsid w:val="000C1F1B"/>
    <w:rsid w:val="000C2D78"/>
    <w:rsid w:val="000C33D1"/>
    <w:rsid w:val="000C3697"/>
    <w:rsid w:val="000C36AB"/>
    <w:rsid w:val="000C4474"/>
    <w:rsid w:val="000C4555"/>
    <w:rsid w:val="000C47D3"/>
    <w:rsid w:val="000C47ED"/>
    <w:rsid w:val="000C4824"/>
    <w:rsid w:val="000C4E89"/>
    <w:rsid w:val="000C5386"/>
    <w:rsid w:val="000C57EB"/>
    <w:rsid w:val="000C5DA5"/>
    <w:rsid w:val="000C5F16"/>
    <w:rsid w:val="000C6652"/>
    <w:rsid w:val="000C69A0"/>
    <w:rsid w:val="000D0036"/>
    <w:rsid w:val="000D00E6"/>
    <w:rsid w:val="000D02EC"/>
    <w:rsid w:val="000D04E7"/>
    <w:rsid w:val="000D075B"/>
    <w:rsid w:val="000D0D47"/>
    <w:rsid w:val="000D0F0C"/>
    <w:rsid w:val="000D17A1"/>
    <w:rsid w:val="000D1C63"/>
    <w:rsid w:val="000D2095"/>
    <w:rsid w:val="000D2130"/>
    <w:rsid w:val="000D2840"/>
    <w:rsid w:val="000D2C50"/>
    <w:rsid w:val="000D2CDC"/>
    <w:rsid w:val="000D2D42"/>
    <w:rsid w:val="000D2ED7"/>
    <w:rsid w:val="000D2FDB"/>
    <w:rsid w:val="000D301A"/>
    <w:rsid w:val="000D3328"/>
    <w:rsid w:val="000D3BAF"/>
    <w:rsid w:val="000D4233"/>
    <w:rsid w:val="000D471E"/>
    <w:rsid w:val="000D4A2B"/>
    <w:rsid w:val="000D4EFA"/>
    <w:rsid w:val="000D5288"/>
    <w:rsid w:val="000D5A5A"/>
    <w:rsid w:val="000D6D53"/>
    <w:rsid w:val="000D7780"/>
    <w:rsid w:val="000D790A"/>
    <w:rsid w:val="000D7D16"/>
    <w:rsid w:val="000D7DC6"/>
    <w:rsid w:val="000E00A2"/>
    <w:rsid w:val="000E011A"/>
    <w:rsid w:val="000E07F4"/>
    <w:rsid w:val="000E08E3"/>
    <w:rsid w:val="000E0A2C"/>
    <w:rsid w:val="000E0ED7"/>
    <w:rsid w:val="000E0FAD"/>
    <w:rsid w:val="000E14D5"/>
    <w:rsid w:val="000E15F7"/>
    <w:rsid w:val="000E17F3"/>
    <w:rsid w:val="000E1D74"/>
    <w:rsid w:val="000E244D"/>
    <w:rsid w:val="000E2E0C"/>
    <w:rsid w:val="000E36D9"/>
    <w:rsid w:val="000E378A"/>
    <w:rsid w:val="000E380D"/>
    <w:rsid w:val="000E3BA8"/>
    <w:rsid w:val="000E3BDB"/>
    <w:rsid w:val="000E3C68"/>
    <w:rsid w:val="000E46DB"/>
    <w:rsid w:val="000E4895"/>
    <w:rsid w:val="000E4F66"/>
    <w:rsid w:val="000E4FA7"/>
    <w:rsid w:val="000E570D"/>
    <w:rsid w:val="000E5AC0"/>
    <w:rsid w:val="000E5B38"/>
    <w:rsid w:val="000E6183"/>
    <w:rsid w:val="000E61AE"/>
    <w:rsid w:val="000E6633"/>
    <w:rsid w:val="000E6B8F"/>
    <w:rsid w:val="000E6DDF"/>
    <w:rsid w:val="000E76A2"/>
    <w:rsid w:val="000F027C"/>
    <w:rsid w:val="000F07F0"/>
    <w:rsid w:val="000F0CC4"/>
    <w:rsid w:val="000F106B"/>
    <w:rsid w:val="000F11ED"/>
    <w:rsid w:val="000F17AC"/>
    <w:rsid w:val="000F17F0"/>
    <w:rsid w:val="000F236D"/>
    <w:rsid w:val="000F247A"/>
    <w:rsid w:val="000F252E"/>
    <w:rsid w:val="000F27A5"/>
    <w:rsid w:val="000F2CE9"/>
    <w:rsid w:val="000F3832"/>
    <w:rsid w:val="000F3A83"/>
    <w:rsid w:val="000F3AA9"/>
    <w:rsid w:val="000F3F54"/>
    <w:rsid w:val="000F4978"/>
    <w:rsid w:val="000F498D"/>
    <w:rsid w:val="000F51CA"/>
    <w:rsid w:val="000F55D9"/>
    <w:rsid w:val="000F5BF2"/>
    <w:rsid w:val="000F6399"/>
    <w:rsid w:val="000F65BF"/>
    <w:rsid w:val="000F68B8"/>
    <w:rsid w:val="000F6C91"/>
    <w:rsid w:val="000F74CC"/>
    <w:rsid w:val="000F78E0"/>
    <w:rsid w:val="000F7DAF"/>
    <w:rsid w:val="000F7E15"/>
    <w:rsid w:val="000F7F6A"/>
    <w:rsid w:val="0010064A"/>
    <w:rsid w:val="001006E7"/>
    <w:rsid w:val="0010163C"/>
    <w:rsid w:val="00101A3B"/>
    <w:rsid w:val="00102253"/>
    <w:rsid w:val="001030BD"/>
    <w:rsid w:val="001034FB"/>
    <w:rsid w:val="00103518"/>
    <w:rsid w:val="00103F6F"/>
    <w:rsid w:val="00104C28"/>
    <w:rsid w:val="00105251"/>
    <w:rsid w:val="00105349"/>
    <w:rsid w:val="00105857"/>
    <w:rsid w:val="00105FDC"/>
    <w:rsid w:val="001065A6"/>
    <w:rsid w:val="001067DF"/>
    <w:rsid w:val="00106BDF"/>
    <w:rsid w:val="00107118"/>
    <w:rsid w:val="00107672"/>
    <w:rsid w:val="00107E34"/>
    <w:rsid w:val="001104AC"/>
    <w:rsid w:val="001105FA"/>
    <w:rsid w:val="00110685"/>
    <w:rsid w:val="00110F8D"/>
    <w:rsid w:val="00111C56"/>
    <w:rsid w:val="00112446"/>
    <w:rsid w:val="00112781"/>
    <w:rsid w:val="00112936"/>
    <w:rsid w:val="00112BC1"/>
    <w:rsid w:val="00113A24"/>
    <w:rsid w:val="00113EA8"/>
    <w:rsid w:val="001140A5"/>
    <w:rsid w:val="00114928"/>
    <w:rsid w:val="00114D69"/>
    <w:rsid w:val="00114DDA"/>
    <w:rsid w:val="001150FE"/>
    <w:rsid w:val="00115483"/>
    <w:rsid w:val="001159CF"/>
    <w:rsid w:val="00115B02"/>
    <w:rsid w:val="00115B8D"/>
    <w:rsid w:val="00115FF5"/>
    <w:rsid w:val="00116011"/>
    <w:rsid w:val="00116218"/>
    <w:rsid w:val="00116865"/>
    <w:rsid w:val="00116A5F"/>
    <w:rsid w:val="00116B35"/>
    <w:rsid w:val="00116CCE"/>
    <w:rsid w:val="00117039"/>
    <w:rsid w:val="001174BD"/>
    <w:rsid w:val="001175EC"/>
    <w:rsid w:val="001177F9"/>
    <w:rsid w:val="00117E2C"/>
    <w:rsid w:val="00120090"/>
    <w:rsid w:val="001202AF"/>
    <w:rsid w:val="001204C3"/>
    <w:rsid w:val="00120556"/>
    <w:rsid w:val="00120C7A"/>
    <w:rsid w:val="0012105B"/>
    <w:rsid w:val="0012156F"/>
    <w:rsid w:val="00121776"/>
    <w:rsid w:val="001219D4"/>
    <w:rsid w:val="00121F13"/>
    <w:rsid w:val="001225D6"/>
    <w:rsid w:val="001227CD"/>
    <w:rsid w:val="00123163"/>
    <w:rsid w:val="00123BB2"/>
    <w:rsid w:val="00124BBA"/>
    <w:rsid w:val="00125479"/>
    <w:rsid w:val="00125B8B"/>
    <w:rsid w:val="00125C24"/>
    <w:rsid w:val="0012643C"/>
    <w:rsid w:val="00126517"/>
    <w:rsid w:val="0012723F"/>
    <w:rsid w:val="001274D3"/>
    <w:rsid w:val="00127DDD"/>
    <w:rsid w:val="00130483"/>
    <w:rsid w:val="001305DD"/>
    <w:rsid w:val="001305DF"/>
    <w:rsid w:val="001320F9"/>
    <w:rsid w:val="00132346"/>
    <w:rsid w:val="00132BF6"/>
    <w:rsid w:val="00132C61"/>
    <w:rsid w:val="00132CFB"/>
    <w:rsid w:val="00132ED4"/>
    <w:rsid w:val="00132EDA"/>
    <w:rsid w:val="00132F46"/>
    <w:rsid w:val="00133BBA"/>
    <w:rsid w:val="00133C89"/>
    <w:rsid w:val="00134945"/>
    <w:rsid w:val="00134A83"/>
    <w:rsid w:val="00135341"/>
    <w:rsid w:val="00136194"/>
    <w:rsid w:val="001368FD"/>
    <w:rsid w:val="001371B6"/>
    <w:rsid w:val="001376A4"/>
    <w:rsid w:val="001404AC"/>
    <w:rsid w:val="00140E47"/>
    <w:rsid w:val="001415E8"/>
    <w:rsid w:val="0014199E"/>
    <w:rsid w:val="00141EC5"/>
    <w:rsid w:val="00142049"/>
    <w:rsid w:val="0014207C"/>
    <w:rsid w:val="001428AD"/>
    <w:rsid w:val="00142A7E"/>
    <w:rsid w:val="00142D29"/>
    <w:rsid w:val="00143078"/>
    <w:rsid w:val="001437E7"/>
    <w:rsid w:val="00143E91"/>
    <w:rsid w:val="00144713"/>
    <w:rsid w:val="00144E88"/>
    <w:rsid w:val="0014507B"/>
    <w:rsid w:val="00145C76"/>
    <w:rsid w:val="00145D73"/>
    <w:rsid w:val="00145FC6"/>
    <w:rsid w:val="001465F6"/>
    <w:rsid w:val="00146993"/>
    <w:rsid w:val="00147383"/>
    <w:rsid w:val="00147A56"/>
    <w:rsid w:val="00147B0A"/>
    <w:rsid w:val="00151495"/>
    <w:rsid w:val="0015174E"/>
    <w:rsid w:val="00151B8B"/>
    <w:rsid w:val="00151C60"/>
    <w:rsid w:val="00151E34"/>
    <w:rsid w:val="0015210B"/>
    <w:rsid w:val="00152201"/>
    <w:rsid w:val="00152E2E"/>
    <w:rsid w:val="001531B4"/>
    <w:rsid w:val="00153553"/>
    <w:rsid w:val="0015382B"/>
    <w:rsid w:val="0015395E"/>
    <w:rsid w:val="001546EC"/>
    <w:rsid w:val="0015497E"/>
    <w:rsid w:val="00154C94"/>
    <w:rsid w:val="00154D5F"/>
    <w:rsid w:val="00154DAE"/>
    <w:rsid w:val="00154DEE"/>
    <w:rsid w:val="00155BB2"/>
    <w:rsid w:val="001560CE"/>
    <w:rsid w:val="00156499"/>
    <w:rsid w:val="00156C89"/>
    <w:rsid w:val="00156EEC"/>
    <w:rsid w:val="0015759C"/>
    <w:rsid w:val="0015779C"/>
    <w:rsid w:val="00157E78"/>
    <w:rsid w:val="001601AE"/>
    <w:rsid w:val="00160295"/>
    <w:rsid w:val="00160408"/>
    <w:rsid w:val="00160C7E"/>
    <w:rsid w:val="001617DC"/>
    <w:rsid w:val="0016181D"/>
    <w:rsid w:val="00161FBB"/>
    <w:rsid w:val="0016216B"/>
    <w:rsid w:val="001622E0"/>
    <w:rsid w:val="00162750"/>
    <w:rsid w:val="001629EA"/>
    <w:rsid w:val="00162EDF"/>
    <w:rsid w:val="00163288"/>
    <w:rsid w:val="00163DAF"/>
    <w:rsid w:val="00163FC3"/>
    <w:rsid w:val="001647D3"/>
    <w:rsid w:val="00164B19"/>
    <w:rsid w:val="00164C2E"/>
    <w:rsid w:val="00164C92"/>
    <w:rsid w:val="00164C97"/>
    <w:rsid w:val="00164E4C"/>
    <w:rsid w:val="00164ED7"/>
    <w:rsid w:val="00164F7A"/>
    <w:rsid w:val="001658B1"/>
    <w:rsid w:val="00166515"/>
    <w:rsid w:val="001667D4"/>
    <w:rsid w:val="00166E44"/>
    <w:rsid w:val="001672D2"/>
    <w:rsid w:val="00167A11"/>
    <w:rsid w:val="00167C8F"/>
    <w:rsid w:val="00170004"/>
    <w:rsid w:val="00170571"/>
    <w:rsid w:val="001709AA"/>
    <w:rsid w:val="0017116A"/>
    <w:rsid w:val="001720B8"/>
    <w:rsid w:val="001720EC"/>
    <w:rsid w:val="00172515"/>
    <w:rsid w:val="00172BC3"/>
    <w:rsid w:val="00173224"/>
    <w:rsid w:val="00173332"/>
    <w:rsid w:val="00173A9E"/>
    <w:rsid w:val="00174ECC"/>
    <w:rsid w:val="00176381"/>
    <w:rsid w:val="00176582"/>
    <w:rsid w:val="00176625"/>
    <w:rsid w:val="00176802"/>
    <w:rsid w:val="0017703F"/>
    <w:rsid w:val="001770FB"/>
    <w:rsid w:val="00177754"/>
    <w:rsid w:val="001801EF"/>
    <w:rsid w:val="0018038A"/>
    <w:rsid w:val="001804BE"/>
    <w:rsid w:val="001804E7"/>
    <w:rsid w:val="0018144D"/>
    <w:rsid w:val="00181AC5"/>
    <w:rsid w:val="00182599"/>
    <w:rsid w:val="0018303F"/>
    <w:rsid w:val="001830CC"/>
    <w:rsid w:val="0018336D"/>
    <w:rsid w:val="00183D6F"/>
    <w:rsid w:val="00184359"/>
    <w:rsid w:val="00184C0C"/>
    <w:rsid w:val="00184D65"/>
    <w:rsid w:val="00185019"/>
    <w:rsid w:val="00185411"/>
    <w:rsid w:val="00185ADA"/>
    <w:rsid w:val="00186063"/>
    <w:rsid w:val="00186368"/>
    <w:rsid w:val="001864D9"/>
    <w:rsid w:val="0018683C"/>
    <w:rsid w:val="00187118"/>
    <w:rsid w:val="0018718C"/>
    <w:rsid w:val="0018725C"/>
    <w:rsid w:val="00190B2D"/>
    <w:rsid w:val="00190ECC"/>
    <w:rsid w:val="0019121B"/>
    <w:rsid w:val="001912C5"/>
    <w:rsid w:val="00191595"/>
    <w:rsid w:val="00192AC0"/>
    <w:rsid w:val="00192C72"/>
    <w:rsid w:val="001931EF"/>
    <w:rsid w:val="0019384D"/>
    <w:rsid w:val="0019387F"/>
    <w:rsid w:val="001940B3"/>
    <w:rsid w:val="001943F0"/>
    <w:rsid w:val="001945E4"/>
    <w:rsid w:val="00194976"/>
    <w:rsid w:val="00194B25"/>
    <w:rsid w:val="001955F3"/>
    <w:rsid w:val="001957C2"/>
    <w:rsid w:val="001958B3"/>
    <w:rsid w:val="001960BB"/>
    <w:rsid w:val="0019669E"/>
    <w:rsid w:val="00196F1A"/>
    <w:rsid w:val="0019707E"/>
    <w:rsid w:val="0019712A"/>
    <w:rsid w:val="00197339"/>
    <w:rsid w:val="00197DB6"/>
    <w:rsid w:val="00197F29"/>
    <w:rsid w:val="001A04AF"/>
    <w:rsid w:val="001A075E"/>
    <w:rsid w:val="001A0948"/>
    <w:rsid w:val="001A0FDE"/>
    <w:rsid w:val="001A1F96"/>
    <w:rsid w:val="001A1FED"/>
    <w:rsid w:val="001A2332"/>
    <w:rsid w:val="001A2705"/>
    <w:rsid w:val="001A2E7C"/>
    <w:rsid w:val="001A338E"/>
    <w:rsid w:val="001A37B1"/>
    <w:rsid w:val="001A3B9B"/>
    <w:rsid w:val="001A3D2A"/>
    <w:rsid w:val="001A3E39"/>
    <w:rsid w:val="001A45F9"/>
    <w:rsid w:val="001A4618"/>
    <w:rsid w:val="001A4BF5"/>
    <w:rsid w:val="001A4C04"/>
    <w:rsid w:val="001A5339"/>
    <w:rsid w:val="001A5600"/>
    <w:rsid w:val="001A568A"/>
    <w:rsid w:val="001A5A59"/>
    <w:rsid w:val="001A5B2B"/>
    <w:rsid w:val="001A6045"/>
    <w:rsid w:val="001A60BC"/>
    <w:rsid w:val="001A6336"/>
    <w:rsid w:val="001A6867"/>
    <w:rsid w:val="001A6C36"/>
    <w:rsid w:val="001A7494"/>
    <w:rsid w:val="001A7A87"/>
    <w:rsid w:val="001A7C4B"/>
    <w:rsid w:val="001B1C60"/>
    <w:rsid w:val="001B2265"/>
    <w:rsid w:val="001B2337"/>
    <w:rsid w:val="001B3004"/>
    <w:rsid w:val="001B3105"/>
    <w:rsid w:val="001B3BE2"/>
    <w:rsid w:val="001B3CB2"/>
    <w:rsid w:val="001B51C6"/>
    <w:rsid w:val="001B576A"/>
    <w:rsid w:val="001B5ECB"/>
    <w:rsid w:val="001B64CF"/>
    <w:rsid w:val="001B6C10"/>
    <w:rsid w:val="001B6CB8"/>
    <w:rsid w:val="001B719B"/>
    <w:rsid w:val="001B7215"/>
    <w:rsid w:val="001B7E41"/>
    <w:rsid w:val="001C07F5"/>
    <w:rsid w:val="001C0A4D"/>
    <w:rsid w:val="001C0F50"/>
    <w:rsid w:val="001C1577"/>
    <w:rsid w:val="001C15B1"/>
    <w:rsid w:val="001C1990"/>
    <w:rsid w:val="001C1997"/>
    <w:rsid w:val="001C233C"/>
    <w:rsid w:val="001C2400"/>
    <w:rsid w:val="001C2A96"/>
    <w:rsid w:val="001C2BAF"/>
    <w:rsid w:val="001C376B"/>
    <w:rsid w:val="001C47E2"/>
    <w:rsid w:val="001C4B82"/>
    <w:rsid w:val="001C4E94"/>
    <w:rsid w:val="001C5413"/>
    <w:rsid w:val="001C545C"/>
    <w:rsid w:val="001C5EBC"/>
    <w:rsid w:val="001C67F9"/>
    <w:rsid w:val="001C6ADA"/>
    <w:rsid w:val="001C6D04"/>
    <w:rsid w:val="001C6F54"/>
    <w:rsid w:val="001C7DBE"/>
    <w:rsid w:val="001C7ECE"/>
    <w:rsid w:val="001C7F9A"/>
    <w:rsid w:val="001D06FF"/>
    <w:rsid w:val="001D0872"/>
    <w:rsid w:val="001D1223"/>
    <w:rsid w:val="001D2300"/>
    <w:rsid w:val="001D24B7"/>
    <w:rsid w:val="001D3032"/>
    <w:rsid w:val="001D3CD8"/>
    <w:rsid w:val="001D4634"/>
    <w:rsid w:val="001D4D0B"/>
    <w:rsid w:val="001D4D20"/>
    <w:rsid w:val="001D4E91"/>
    <w:rsid w:val="001D5681"/>
    <w:rsid w:val="001D5C01"/>
    <w:rsid w:val="001D6127"/>
    <w:rsid w:val="001D6E50"/>
    <w:rsid w:val="001D701C"/>
    <w:rsid w:val="001D76E7"/>
    <w:rsid w:val="001D7759"/>
    <w:rsid w:val="001D7D50"/>
    <w:rsid w:val="001E0621"/>
    <w:rsid w:val="001E06A2"/>
    <w:rsid w:val="001E0F4C"/>
    <w:rsid w:val="001E1328"/>
    <w:rsid w:val="001E1A4E"/>
    <w:rsid w:val="001E1B5F"/>
    <w:rsid w:val="001E1CD7"/>
    <w:rsid w:val="001E1D14"/>
    <w:rsid w:val="001E217E"/>
    <w:rsid w:val="001E276A"/>
    <w:rsid w:val="001E27BA"/>
    <w:rsid w:val="001E2BE0"/>
    <w:rsid w:val="001E2DD5"/>
    <w:rsid w:val="001E3204"/>
    <w:rsid w:val="001E3AF0"/>
    <w:rsid w:val="001E3B43"/>
    <w:rsid w:val="001E4137"/>
    <w:rsid w:val="001E4BC6"/>
    <w:rsid w:val="001E4DB4"/>
    <w:rsid w:val="001E4DEE"/>
    <w:rsid w:val="001E4EA5"/>
    <w:rsid w:val="001E54C3"/>
    <w:rsid w:val="001E56C3"/>
    <w:rsid w:val="001E5B5A"/>
    <w:rsid w:val="001E5EAE"/>
    <w:rsid w:val="001E645B"/>
    <w:rsid w:val="001E651A"/>
    <w:rsid w:val="001E67FB"/>
    <w:rsid w:val="001E742C"/>
    <w:rsid w:val="001E7A46"/>
    <w:rsid w:val="001F0459"/>
    <w:rsid w:val="001F05B4"/>
    <w:rsid w:val="001F0874"/>
    <w:rsid w:val="001F0B85"/>
    <w:rsid w:val="001F0E4F"/>
    <w:rsid w:val="001F0F84"/>
    <w:rsid w:val="001F11FD"/>
    <w:rsid w:val="001F14E8"/>
    <w:rsid w:val="001F1778"/>
    <w:rsid w:val="001F23F2"/>
    <w:rsid w:val="001F2A3F"/>
    <w:rsid w:val="001F2A92"/>
    <w:rsid w:val="001F2C4E"/>
    <w:rsid w:val="001F2F7C"/>
    <w:rsid w:val="001F35D7"/>
    <w:rsid w:val="001F3940"/>
    <w:rsid w:val="001F44FE"/>
    <w:rsid w:val="001F465B"/>
    <w:rsid w:val="001F5848"/>
    <w:rsid w:val="001F588B"/>
    <w:rsid w:val="001F5EEE"/>
    <w:rsid w:val="001F62A0"/>
    <w:rsid w:val="001F64C6"/>
    <w:rsid w:val="001F6E6C"/>
    <w:rsid w:val="001F700F"/>
    <w:rsid w:val="001F70F3"/>
    <w:rsid w:val="001F713E"/>
    <w:rsid w:val="001F72E7"/>
    <w:rsid w:val="001F739F"/>
    <w:rsid w:val="002001E2"/>
    <w:rsid w:val="002004F3"/>
    <w:rsid w:val="00200CC5"/>
    <w:rsid w:val="00200EF1"/>
    <w:rsid w:val="002010BA"/>
    <w:rsid w:val="002010D9"/>
    <w:rsid w:val="00201145"/>
    <w:rsid w:val="002013AE"/>
    <w:rsid w:val="002013D0"/>
    <w:rsid w:val="00201FB2"/>
    <w:rsid w:val="0020302D"/>
    <w:rsid w:val="00204C6E"/>
    <w:rsid w:val="0020515F"/>
    <w:rsid w:val="00205E5F"/>
    <w:rsid w:val="0020665D"/>
    <w:rsid w:val="002075FC"/>
    <w:rsid w:val="002076F1"/>
    <w:rsid w:val="002079C3"/>
    <w:rsid w:val="00207AC7"/>
    <w:rsid w:val="00210691"/>
    <w:rsid w:val="002107D6"/>
    <w:rsid w:val="00210DEA"/>
    <w:rsid w:val="00211035"/>
    <w:rsid w:val="002112F9"/>
    <w:rsid w:val="00212075"/>
    <w:rsid w:val="00212B81"/>
    <w:rsid w:val="00212CA1"/>
    <w:rsid w:val="0021301D"/>
    <w:rsid w:val="002132EB"/>
    <w:rsid w:val="00213AC9"/>
    <w:rsid w:val="00213B3D"/>
    <w:rsid w:val="00213FFA"/>
    <w:rsid w:val="002141E5"/>
    <w:rsid w:val="002144D1"/>
    <w:rsid w:val="00214CE9"/>
    <w:rsid w:val="00215B96"/>
    <w:rsid w:val="00216145"/>
    <w:rsid w:val="002166AD"/>
    <w:rsid w:val="00216714"/>
    <w:rsid w:val="00216777"/>
    <w:rsid w:val="00216E4E"/>
    <w:rsid w:val="00216E85"/>
    <w:rsid w:val="002170BD"/>
    <w:rsid w:val="002170D9"/>
    <w:rsid w:val="002171C1"/>
    <w:rsid w:val="002171D5"/>
    <w:rsid w:val="00217B94"/>
    <w:rsid w:val="00217E78"/>
    <w:rsid w:val="00220449"/>
    <w:rsid w:val="00220AE4"/>
    <w:rsid w:val="00220D91"/>
    <w:rsid w:val="00221077"/>
    <w:rsid w:val="002210DE"/>
    <w:rsid w:val="002212E3"/>
    <w:rsid w:val="00221598"/>
    <w:rsid w:val="00221867"/>
    <w:rsid w:val="002218EA"/>
    <w:rsid w:val="0022199F"/>
    <w:rsid w:val="00221A32"/>
    <w:rsid w:val="002220B6"/>
    <w:rsid w:val="002225C4"/>
    <w:rsid w:val="0022275A"/>
    <w:rsid w:val="0022280B"/>
    <w:rsid w:val="00222865"/>
    <w:rsid w:val="002231C7"/>
    <w:rsid w:val="002234AF"/>
    <w:rsid w:val="002239C7"/>
    <w:rsid w:val="00223F88"/>
    <w:rsid w:val="002244F3"/>
    <w:rsid w:val="00224E72"/>
    <w:rsid w:val="002254C6"/>
    <w:rsid w:val="00225C9D"/>
    <w:rsid w:val="00226083"/>
    <w:rsid w:val="00226330"/>
    <w:rsid w:val="0022648A"/>
    <w:rsid w:val="002264AE"/>
    <w:rsid w:val="00226691"/>
    <w:rsid w:val="002278FC"/>
    <w:rsid w:val="0023027D"/>
    <w:rsid w:val="002305F1"/>
    <w:rsid w:val="00231B8E"/>
    <w:rsid w:val="002321CB"/>
    <w:rsid w:val="002337BD"/>
    <w:rsid w:val="00233847"/>
    <w:rsid w:val="00233BA1"/>
    <w:rsid w:val="00233CEF"/>
    <w:rsid w:val="00233E57"/>
    <w:rsid w:val="00234616"/>
    <w:rsid w:val="00234D02"/>
    <w:rsid w:val="00235006"/>
    <w:rsid w:val="00235030"/>
    <w:rsid w:val="0023507A"/>
    <w:rsid w:val="00235496"/>
    <w:rsid w:val="002355C6"/>
    <w:rsid w:val="002356DB"/>
    <w:rsid w:val="0023606F"/>
    <w:rsid w:val="00236091"/>
    <w:rsid w:val="002369B2"/>
    <w:rsid w:val="00236B84"/>
    <w:rsid w:val="00236B95"/>
    <w:rsid w:val="00236DEB"/>
    <w:rsid w:val="002372DC"/>
    <w:rsid w:val="00237B00"/>
    <w:rsid w:val="0024018E"/>
    <w:rsid w:val="002408A6"/>
    <w:rsid w:val="002409C8"/>
    <w:rsid w:val="0024161A"/>
    <w:rsid w:val="00241A22"/>
    <w:rsid w:val="00242138"/>
    <w:rsid w:val="00242B85"/>
    <w:rsid w:val="00242FE0"/>
    <w:rsid w:val="00243069"/>
    <w:rsid w:val="0024326B"/>
    <w:rsid w:val="00243747"/>
    <w:rsid w:val="002438E6"/>
    <w:rsid w:val="00244381"/>
    <w:rsid w:val="002446C6"/>
    <w:rsid w:val="00244DE2"/>
    <w:rsid w:val="00245674"/>
    <w:rsid w:val="002470E6"/>
    <w:rsid w:val="002473D4"/>
    <w:rsid w:val="00247BBA"/>
    <w:rsid w:val="002501C2"/>
    <w:rsid w:val="002503F1"/>
    <w:rsid w:val="002506DE"/>
    <w:rsid w:val="00250BA7"/>
    <w:rsid w:val="00251398"/>
    <w:rsid w:val="0025178B"/>
    <w:rsid w:val="00251EFA"/>
    <w:rsid w:val="00251FBE"/>
    <w:rsid w:val="00252349"/>
    <w:rsid w:val="00252C7D"/>
    <w:rsid w:val="00252D61"/>
    <w:rsid w:val="002532A4"/>
    <w:rsid w:val="002532E8"/>
    <w:rsid w:val="0025360C"/>
    <w:rsid w:val="002539BD"/>
    <w:rsid w:val="002543E8"/>
    <w:rsid w:val="002546D0"/>
    <w:rsid w:val="00254ADF"/>
    <w:rsid w:val="00254DD4"/>
    <w:rsid w:val="0025536B"/>
    <w:rsid w:val="00255488"/>
    <w:rsid w:val="0025565B"/>
    <w:rsid w:val="002556E7"/>
    <w:rsid w:val="00255E40"/>
    <w:rsid w:val="002563D2"/>
    <w:rsid w:val="00256525"/>
    <w:rsid w:val="002567BA"/>
    <w:rsid w:val="00256947"/>
    <w:rsid w:val="002577AD"/>
    <w:rsid w:val="002579CE"/>
    <w:rsid w:val="00260D48"/>
    <w:rsid w:val="00261B1B"/>
    <w:rsid w:val="002620F6"/>
    <w:rsid w:val="00262627"/>
    <w:rsid w:val="002629CA"/>
    <w:rsid w:val="002629E4"/>
    <w:rsid w:val="00262BA5"/>
    <w:rsid w:val="00262F27"/>
    <w:rsid w:val="00263313"/>
    <w:rsid w:val="00263ADC"/>
    <w:rsid w:val="00263BC3"/>
    <w:rsid w:val="00263E22"/>
    <w:rsid w:val="00264496"/>
    <w:rsid w:val="0026476B"/>
    <w:rsid w:val="00265748"/>
    <w:rsid w:val="00265757"/>
    <w:rsid w:val="00265767"/>
    <w:rsid w:val="002657C7"/>
    <w:rsid w:val="00265E2B"/>
    <w:rsid w:val="0026662E"/>
    <w:rsid w:val="00267238"/>
    <w:rsid w:val="00267450"/>
    <w:rsid w:val="00270C53"/>
    <w:rsid w:val="002711A3"/>
    <w:rsid w:val="002715AF"/>
    <w:rsid w:val="00271BA1"/>
    <w:rsid w:val="00271DF5"/>
    <w:rsid w:val="002726B9"/>
    <w:rsid w:val="00272AF8"/>
    <w:rsid w:val="0027355A"/>
    <w:rsid w:val="00273567"/>
    <w:rsid w:val="00273CF7"/>
    <w:rsid w:val="00273E51"/>
    <w:rsid w:val="00274638"/>
    <w:rsid w:val="00274DC2"/>
    <w:rsid w:val="0027567B"/>
    <w:rsid w:val="0027571C"/>
    <w:rsid w:val="00275DF1"/>
    <w:rsid w:val="00276182"/>
    <w:rsid w:val="002761DF"/>
    <w:rsid w:val="002763E1"/>
    <w:rsid w:val="00277061"/>
    <w:rsid w:val="002773AA"/>
    <w:rsid w:val="0027749A"/>
    <w:rsid w:val="00277B2B"/>
    <w:rsid w:val="00277E06"/>
    <w:rsid w:val="00280078"/>
    <w:rsid w:val="0028072B"/>
    <w:rsid w:val="00280A16"/>
    <w:rsid w:val="00280C76"/>
    <w:rsid w:val="0028189C"/>
    <w:rsid w:val="00281B00"/>
    <w:rsid w:val="00282080"/>
    <w:rsid w:val="002821F7"/>
    <w:rsid w:val="002828EC"/>
    <w:rsid w:val="002836B2"/>
    <w:rsid w:val="002836D8"/>
    <w:rsid w:val="00283B3A"/>
    <w:rsid w:val="002841F8"/>
    <w:rsid w:val="00284F35"/>
    <w:rsid w:val="00285C50"/>
    <w:rsid w:val="002866F5"/>
    <w:rsid w:val="002867EE"/>
    <w:rsid w:val="002902A9"/>
    <w:rsid w:val="00290684"/>
    <w:rsid w:val="00290C84"/>
    <w:rsid w:val="00291BA6"/>
    <w:rsid w:val="00292037"/>
    <w:rsid w:val="002924A5"/>
    <w:rsid w:val="00292FFC"/>
    <w:rsid w:val="00293778"/>
    <w:rsid w:val="00293918"/>
    <w:rsid w:val="00294AD6"/>
    <w:rsid w:val="00294FEB"/>
    <w:rsid w:val="0029530E"/>
    <w:rsid w:val="00295394"/>
    <w:rsid w:val="00295E1C"/>
    <w:rsid w:val="00296C00"/>
    <w:rsid w:val="002976C5"/>
    <w:rsid w:val="00297D2C"/>
    <w:rsid w:val="00297E7C"/>
    <w:rsid w:val="002A0574"/>
    <w:rsid w:val="002A0DF4"/>
    <w:rsid w:val="002A0EF0"/>
    <w:rsid w:val="002A1256"/>
    <w:rsid w:val="002A1788"/>
    <w:rsid w:val="002A1F09"/>
    <w:rsid w:val="002A2119"/>
    <w:rsid w:val="002A217D"/>
    <w:rsid w:val="002A2392"/>
    <w:rsid w:val="002A24E4"/>
    <w:rsid w:val="002A2696"/>
    <w:rsid w:val="002A2E40"/>
    <w:rsid w:val="002A3326"/>
    <w:rsid w:val="002A37D6"/>
    <w:rsid w:val="002A4284"/>
    <w:rsid w:val="002A4C15"/>
    <w:rsid w:val="002A66C6"/>
    <w:rsid w:val="002A694C"/>
    <w:rsid w:val="002A6A4B"/>
    <w:rsid w:val="002A77B6"/>
    <w:rsid w:val="002A7B1E"/>
    <w:rsid w:val="002A7B68"/>
    <w:rsid w:val="002A7C5D"/>
    <w:rsid w:val="002B025F"/>
    <w:rsid w:val="002B127C"/>
    <w:rsid w:val="002B1AF4"/>
    <w:rsid w:val="002B25A6"/>
    <w:rsid w:val="002B2D4F"/>
    <w:rsid w:val="002B2ECF"/>
    <w:rsid w:val="002B31CB"/>
    <w:rsid w:val="002B322B"/>
    <w:rsid w:val="002B3584"/>
    <w:rsid w:val="002B3B19"/>
    <w:rsid w:val="002B42FA"/>
    <w:rsid w:val="002B483E"/>
    <w:rsid w:val="002B507C"/>
    <w:rsid w:val="002B5204"/>
    <w:rsid w:val="002B56BE"/>
    <w:rsid w:val="002B5BAE"/>
    <w:rsid w:val="002B6273"/>
    <w:rsid w:val="002B69CE"/>
    <w:rsid w:val="002B6A19"/>
    <w:rsid w:val="002B75AD"/>
    <w:rsid w:val="002B7E62"/>
    <w:rsid w:val="002C0BCA"/>
    <w:rsid w:val="002C1077"/>
    <w:rsid w:val="002C1300"/>
    <w:rsid w:val="002C1446"/>
    <w:rsid w:val="002C161D"/>
    <w:rsid w:val="002C1B65"/>
    <w:rsid w:val="002C1EAC"/>
    <w:rsid w:val="002C2CBF"/>
    <w:rsid w:val="002C305A"/>
    <w:rsid w:val="002C41DB"/>
    <w:rsid w:val="002C42A3"/>
    <w:rsid w:val="002C433C"/>
    <w:rsid w:val="002C4735"/>
    <w:rsid w:val="002C5194"/>
    <w:rsid w:val="002C5CEC"/>
    <w:rsid w:val="002C639A"/>
    <w:rsid w:val="002C67D5"/>
    <w:rsid w:val="002C6970"/>
    <w:rsid w:val="002C6B5C"/>
    <w:rsid w:val="002C6CE3"/>
    <w:rsid w:val="002C7134"/>
    <w:rsid w:val="002C7510"/>
    <w:rsid w:val="002C76F8"/>
    <w:rsid w:val="002C772E"/>
    <w:rsid w:val="002C79DC"/>
    <w:rsid w:val="002C7BA4"/>
    <w:rsid w:val="002D00BC"/>
    <w:rsid w:val="002D0376"/>
    <w:rsid w:val="002D0606"/>
    <w:rsid w:val="002D0697"/>
    <w:rsid w:val="002D0785"/>
    <w:rsid w:val="002D11EF"/>
    <w:rsid w:val="002D12EE"/>
    <w:rsid w:val="002D1437"/>
    <w:rsid w:val="002D14F5"/>
    <w:rsid w:val="002D1760"/>
    <w:rsid w:val="002D1F80"/>
    <w:rsid w:val="002D2450"/>
    <w:rsid w:val="002D265E"/>
    <w:rsid w:val="002D2A2F"/>
    <w:rsid w:val="002D2E3B"/>
    <w:rsid w:val="002D3170"/>
    <w:rsid w:val="002D31EF"/>
    <w:rsid w:val="002D41F5"/>
    <w:rsid w:val="002D47A2"/>
    <w:rsid w:val="002D4892"/>
    <w:rsid w:val="002D48D4"/>
    <w:rsid w:val="002D5121"/>
    <w:rsid w:val="002D52A6"/>
    <w:rsid w:val="002D5515"/>
    <w:rsid w:val="002D5B6F"/>
    <w:rsid w:val="002D5BBB"/>
    <w:rsid w:val="002D62C3"/>
    <w:rsid w:val="002D669F"/>
    <w:rsid w:val="002D714E"/>
    <w:rsid w:val="002D731A"/>
    <w:rsid w:val="002D759B"/>
    <w:rsid w:val="002D7A23"/>
    <w:rsid w:val="002D7CCD"/>
    <w:rsid w:val="002D7DC5"/>
    <w:rsid w:val="002D7F18"/>
    <w:rsid w:val="002E0493"/>
    <w:rsid w:val="002E0538"/>
    <w:rsid w:val="002E094E"/>
    <w:rsid w:val="002E0BD8"/>
    <w:rsid w:val="002E0E12"/>
    <w:rsid w:val="002E14F0"/>
    <w:rsid w:val="002E1C93"/>
    <w:rsid w:val="002E277F"/>
    <w:rsid w:val="002E2B29"/>
    <w:rsid w:val="002E2F70"/>
    <w:rsid w:val="002E313F"/>
    <w:rsid w:val="002E3318"/>
    <w:rsid w:val="002E3AC4"/>
    <w:rsid w:val="002E3BAF"/>
    <w:rsid w:val="002E3C2F"/>
    <w:rsid w:val="002E453E"/>
    <w:rsid w:val="002E48B8"/>
    <w:rsid w:val="002E4D68"/>
    <w:rsid w:val="002E5064"/>
    <w:rsid w:val="002E5147"/>
    <w:rsid w:val="002E65B3"/>
    <w:rsid w:val="002E7936"/>
    <w:rsid w:val="002E7F5D"/>
    <w:rsid w:val="002F0996"/>
    <w:rsid w:val="002F0B68"/>
    <w:rsid w:val="002F0CC5"/>
    <w:rsid w:val="002F1688"/>
    <w:rsid w:val="002F16B1"/>
    <w:rsid w:val="002F16BA"/>
    <w:rsid w:val="002F1B0F"/>
    <w:rsid w:val="002F1BD2"/>
    <w:rsid w:val="002F1E9F"/>
    <w:rsid w:val="002F20F9"/>
    <w:rsid w:val="002F225E"/>
    <w:rsid w:val="002F2EFA"/>
    <w:rsid w:val="002F405B"/>
    <w:rsid w:val="002F536E"/>
    <w:rsid w:val="002F5A4F"/>
    <w:rsid w:val="002F6059"/>
    <w:rsid w:val="002F6901"/>
    <w:rsid w:val="002F6B36"/>
    <w:rsid w:val="002F6F28"/>
    <w:rsid w:val="002F712B"/>
    <w:rsid w:val="002F71C1"/>
    <w:rsid w:val="00300094"/>
    <w:rsid w:val="00301143"/>
    <w:rsid w:val="003017DB"/>
    <w:rsid w:val="003024F3"/>
    <w:rsid w:val="00302B45"/>
    <w:rsid w:val="00302C40"/>
    <w:rsid w:val="00303058"/>
    <w:rsid w:val="003030F5"/>
    <w:rsid w:val="003039D7"/>
    <w:rsid w:val="00303B3C"/>
    <w:rsid w:val="003046A2"/>
    <w:rsid w:val="0030481E"/>
    <w:rsid w:val="00304A78"/>
    <w:rsid w:val="00304F3D"/>
    <w:rsid w:val="003052C4"/>
    <w:rsid w:val="0030621D"/>
    <w:rsid w:val="0030636C"/>
    <w:rsid w:val="003068A6"/>
    <w:rsid w:val="00306F2D"/>
    <w:rsid w:val="00307193"/>
    <w:rsid w:val="0030748E"/>
    <w:rsid w:val="0030777E"/>
    <w:rsid w:val="003078B3"/>
    <w:rsid w:val="00310AF1"/>
    <w:rsid w:val="00310C51"/>
    <w:rsid w:val="00312317"/>
    <w:rsid w:val="003126E9"/>
    <w:rsid w:val="00312930"/>
    <w:rsid w:val="003129E4"/>
    <w:rsid w:val="00313644"/>
    <w:rsid w:val="003139AE"/>
    <w:rsid w:val="0031451E"/>
    <w:rsid w:val="00314523"/>
    <w:rsid w:val="00314728"/>
    <w:rsid w:val="00315B99"/>
    <w:rsid w:val="0031627A"/>
    <w:rsid w:val="003165B8"/>
    <w:rsid w:val="0031789B"/>
    <w:rsid w:val="00320030"/>
    <w:rsid w:val="0032024A"/>
    <w:rsid w:val="003206C3"/>
    <w:rsid w:val="00320D68"/>
    <w:rsid w:val="00320F43"/>
    <w:rsid w:val="00321465"/>
    <w:rsid w:val="00321561"/>
    <w:rsid w:val="00321A36"/>
    <w:rsid w:val="00321CD9"/>
    <w:rsid w:val="003228F6"/>
    <w:rsid w:val="003228F7"/>
    <w:rsid w:val="0032397C"/>
    <w:rsid w:val="00323EC0"/>
    <w:rsid w:val="00324285"/>
    <w:rsid w:val="003245B5"/>
    <w:rsid w:val="0032488D"/>
    <w:rsid w:val="00324C4D"/>
    <w:rsid w:val="00324CE8"/>
    <w:rsid w:val="0032505B"/>
    <w:rsid w:val="00325544"/>
    <w:rsid w:val="0032583D"/>
    <w:rsid w:val="003261D6"/>
    <w:rsid w:val="003263C4"/>
    <w:rsid w:val="0032696B"/>
    <w:rsid w:val="00326B20"/>
    <w:rsid w:val="0032749C"/>
    <w:rsid w:val="00327BFE"/>
    <w:rsid w:val="00327EA0"/>
    <w:rsid w:val="00327F3D"/>
    <w:rsid w:val="003303F5"/>
    <w:rsid w:val="00330489"/>
    <w:rsid w:val="003305C4"/>
    <w:rsid w:val="00330FC8"/>
    <w:rsid w:val="003315E4"/>
    <w:rsid w:val="003317F0"/>
    <w:rsid w:val="00331ACF"/>
    <w:rsid w:val="00332322"/>
    <w:rsid w:val="00332851"/>
    <w:rsid w:val="00332AFA"/>
    <w:rsid w:val="00333050"/>
    <w:rsid w:val="0033335C"/>
    <w:rsid w:val="00333D59"/>
    <w:rsid w:val="00334184"/>
    <w:rsid w:val="00335796"/>
    <w:rsid w:val="003357AB"/>
    <w:rsid w:val="00335CFB"/>
    <w:rsid w:val="0033651E"/>
    <w:rsid w:val="003368C5"/>
    <w:rsid w:val="00336BF9"/>
    <w:rsid w:val="00337217"/>
    <w:rsid w:val="0033742E"/>
    <w:rsid w:val="00337798"/>
    <w:rsid w:val="003378AA"/>
    <w:rsid w:val="00337CD0"/>
    <w:rsid w:val="003404DD"/>
    <w:rsid w:val="003408EB"/>
    <w:rsid w:val="00341301"/>
    <w:rsid w:val="003419B4"/>
    <w:rsid w:val="00342C57"/>
    <w:rsid w:val="003431E1"/>
    <w:rsid w:val="00343236"/>
    <w:rsid w:val="00343C2C"/>
    <w:rsid w:val="0034479C"/>
    <w:rsid w:val="003448F9"/>
    <w:rsid w:val="00344ECF"/>
    <w:rsid w:val="0034542E"/>
    <w:rsid w:val="00345741"/>
    <w:rsid w:val="003457D7"/>
    <w:rsid w:val="00346154"/>
    <w:rsid w:val="0034622A"/>
    <w:rsid w:val="00346389"/>
    <w:rsid w:val="00346606"/>
    <w:rsid w:val="00346653"/>
    <w:rsid w:val="003466FD"/>
    <w:rsid w:val="00346A4A"/>
    <w:rsid w:val="003475E4"/>
    <w:rsid w:val="00347683"/>
    <w:rsid w:val="00347812"/>
    <w:rsid w:val="00347FE8"/>
    <w:rsid w:val="00350635"/>
    <w:rsid w:val="00350791"/>
    <w:rsid w:val="003508A9"/>
    <w:rsid w:val="00350BE3"/>
    <w:rsid w:val="00350DF2"/>
    <w:rsid w:val="00350F2D"/>
    <w:rsid w:val="003511BC"/>
    <w:rsid w:val="00351DBE"/>
    <w:rsid w:val="003521C9"/>
    <w:rsid w:val="00352376"/>
    <w:rsid w:val="00352544"/>
    <w:rsid w:val="00352ACF"/>
    <w:rsid w:val="00352ECC"/>
    <w:rsid w:val="003533E1"/>
    <w:rsid w:val="0035377A"/>
    <w:rsid w:val="00353DA0"/>
    <w:rsid w:val="00353E0B"/>
    <w:rsid w:val="003542BA"/>
    <w:rsid w:val="00354E33"/>
    <w:rsid w:val="00355971"/>
    <w:rsid w:val="00355C6E"/>
    <w:rsid w:val="00356753"/>
    <w:rsid w:val="003568F7"/>
    <w:rsid w:val="00356AA6"/>
    <w:rsid w:val="00356C4E"/>
    <w:rsid w:val="00356E5D"/>
    <w:rsid w:val="00357144"/>
    <w:rsid w:val="0035720D"/>
    <w:rsid w:val="003576E2"/>
    <w:rsid w:val="00357C6C"/>
    <w:rsid w:val="00360354"/>
    <w:rsid w:val="00360C55"/>
    <w:rsid w:val="00361A46"/>
    <w:rsid w:val="00361BEA"/>
    <w:rsid w:val="00361FD9"/>
    <w:rsid w:val="003623B1"/>
    <w:rsid w:val="00362708"/>
    <w:rsid w:val="00362A45"/>
    <w:rsid w:val="00362A56"/>
    <w:rsid w:val="00362C23"/>
    <w:rsid w:val="00362EF5"/>
    <w:rsid w:val="00362F71"/>
    <w:rsid w:val="00363304"/>
    <w:rsid w:val="00363942"/>
    <w:rsid w:val="00363961"/>
    <w:rsid w:val="0036457F"/>
    <w:rsid w:val="00364FF0"/>
    <w:rsid w:val="003651FA"/>
    <w:rsid w:val="00365D0B"/>
    <w:rsid w:val="003662FB"/>
    <w:rsid w:val="003664DD"/>
    <w:rsid w:val="00366972"/>
    <w:rsid w:val="00367030"/>
    <w:rsid w:val="003671AE"/>
    <w:rsid w:val="003672CE"/>
    <w:rsid w:val="003708DB"/>
    <w:rsid w:val="003710FD"/>
    <w:rsid w:val="00371CA0"/>
    <w:rsid w:val="00371DEB"/>
    <w:rsid w:val="003722CE"/>
    <w:rsid w:val="0037270D"/>
    <w:rsid w:val="00372A15"/>
    <w:rsid w:val="00372C49"/>
    <w:rsid w:val="00372D1E"/>
    <w:rsid w:val="003739AB"/>
    <w:rsid w:val="00373BFB"/>
    <w:rsid w:val="00374024"/>
    <w:rsid w:val="003741CF"/>
    <w:rsid w:val="00374260"/>
    <w:rsid w:val="003742AB"/>
    <w:rsid w:val="00374C59"/>
    <w:rsid w:val="003751BF"/>
    <w:rsid w:val="0037528E"/>
    <w:rsid w:val="00375346"/>
    <w:rsid w:val="00375366"/>
    <w:rsid w:val="00375F46"/>
    <w:rsid w:val="0037611C"/>
    <w:rsid w:val="003767AA"/>
    <w:rsid w:val="00377337"/>
    <w:rsid w:val="00377BE6"/>
    <w:rsid w:val="00377E5D"/>
    <w:rsid w:val="00377E97"/>
    <w:rsid w:val="003800C9"/>
    <w:rsid w:val="00380B37"/>
    <w:rsid w:val="00380EC0"/>
    <w:rsid w:val="00381056"/>
    <w:rsid w:val="00381168"/>
    <w:rsid w:val="00381655"/>
    <w:rsid w:val="003818B3"/>
    <w:rsid w:val="003827F4"/>
    <w:rsid w:val="0038289E"/>
    <w:rsid w:val="003828DB"/>
    <w:rsid w:val="00382AFC"/>
    <w:rsid w:val="00383A97"/>
    <w:rsid w:val="00383E13"/>
    <w:rsid w:val="003847AF"/>
    <w:rsid w:val="003852FE"/>
    <w:rsid w:val="00385384"/>
    <w:rsid w:val="00386261"/>
    <w:rsid w:val="00386641"/>
    <w:rsid w:val="003868EA"/>
    <w:rsid w:val="00386BBA"/>
    <w:rsid w:val="00386CD8"/>
    <w:rsid w:val="003875D8"/>
    <w:rsid w:val="00387C97"/>
    <w:rsid w:val="00390239"/>
    <w:rsid w:val="0039086B"/>
    <w:rsid w:val="00390D65"/>
    <w:rsid w:val="00390EC9"/>
    <w:rsid w:val="00391353"/>
    <w:rsid w:val="003917DA"/>
    <w:rsid w:val="00391A56"/>
    <w:rsid w:val="00391E16"/>
    <w:rsid w:val="00391EB1"/>
    <w:rsid w:val="00391F67"/>
    <w:rsid w:val="003928CC"/>
    <w:rsid w:val="00392F8D"/>
    <w:rsid w:val="003932A5"/>
    <w:rsid w:val="003933ED"/>
    <w:rsid w:val="00393957"/>
    <w:rsid w:val="003939AB"/>
    <w:rsid w:val="00393EF1"/>
    <w:rsid w:val="00394451"/>
    <w:rsid w:val="0039479A"/>
    <w:rsid w:val="00395337"/>
    <w:rsid w:val="003953BB"/>
    <w:rsid w:val="00395D64"/>
    <w:rsid w:val="003965C6"/>
    <w:rsid w:val="00397855"/>
    <w:rsid w:val="00397ADB"/>
    <w:rsid w:val="003A0057"/>
    <w:rsid w:val="003A11D2"/>
    <w:rsid w:val="003A128C"/>
    <w:rsid w:val="003A12C6"/>
    <w:rsid w:val="003A14E9"/>
    <w:rsid w:val="003A1846"/>
    <w:rsid w:val="003A1977"/>
    <w:rsid w:val="003A1AC8"/>
    <w:rsid w:val="003A1EA3"/>
    <w:rsid w:val="003A1F78"/>
    <w:rsid w:val="003A205C"/>
    <w:rsid w:val="003A2220"/>
    <w:rsid w:val="003A24AE"/>
    <w:rsid w:val="003A2A05"/>
    <w:rsid w:val="003A2B18"/>
    <w:rsid w:val="003A30DC"/>
    <w:rsid w:val="003A3664"/>
    <w:rsid w:val="003A3676"/>
    <w:rsid w:val="003A38D7"/>
    <w:rsid w:val="003A3A44"/>
    <w:rsid w:val="003A3B87"/>
    <w:rsid w:val="003A3DBF"/>
    <w:rsid w:val="003A461B"/>
    <w:rsid w:val="003A496C"/>
    <w:rsid w:val="003A4B5A"/>
    <w:rsid w:val="003A4BB3"/>
    <w:rsid w:val="003A5178"/>
    <w:rsid w:val="003A52AB"/>
    <w:rsid w:val="003A5331"/>
    <w:rsid w:val="003A55C6"/>
    <w:rsid w:val="003A5925"/>
    <w:rsid w:val="003A6544"/>
    <w:rsid w:val="003A67D6"/>
    <w:rsid w:val="003A6BC2"/>
    <w:rsid w:val="003A6D0E"/>
    <w:rsid w:val="003A72BE"/>
    <w:rsid w:val="003A7559"/>
    <w:rsid w:val="003A7819"/>
    <w:rsid w:val="003A7FC1"/>
    <w:rsid w:val="003B061D"/>
    <w:rsid w:val="003B0CA4"/>
    <w:rsid w:val="003B17D8"/>
    <w:rsid w:val="003B1A7F"/>
    <w:rsid w:val="003B1E05"/>
    <w:rsid w:val="003B2589"/>
    <w:rsid w:val="003B2D47"/>
    <w:rsid w:val="003B3D89"/>
    <w:rsid w:val="003B3E16"/>
    <w:rsid w:val="003B4264"/>
    <w:rsid w:val="003B471D"/>
    <w:rsid w:val="003B4E3A"/>
    <w:rsid w:val="003B54A0"/>
    <w:rsid w:val="003B5921"/>
    <w:rsid w:val="003B61F1"/>
    <w:rsid w:val="003B640B"/>
    <w:rsid w:val="003B71B3"/>
    <w:rsid w:val="003B7264"/>
    <w:rsid w:val="003B755B"/>
    <w:rsid w:val="003B763B"/>
    <w:rsid w:val="003B7CC0"/>
    <w:rsid w:val="003B7D17"/>
    <w:rsid w:val="003C0752"/>
    <w:rsid w:val="003C2B54"/>
    <w:rsid w:val="003C3B1E"/>
    <w:rsid w:val="003C5132"/>
    <w:rsid w:val="003C545C"/>
    <w:rsid w:val="003C55AB"/>
    <w:rsid w:val="003C5680"/>
    <w:rsid w:val="003C583F"/>
    <w:rsid w:val="003C5D73"/>
    <w:rsid w:val="003C5E16"/>
    <w:rsid w:val="003C6D4A"/>
    <w:rsid w:val="003C7277"/>
    <w:rsid w:val="003C73A3"/>
    <w:rsid w:val="003C75CA"/>
    <w:rsid w:val="003C7720"/>
    <w:rsid w:val="003C772E"/>
    <w:rsid w:val="003C792D"/>
    <w:rsid w:val="003C7D16"/>
    <w:rsid w:val="003D005E"/>
    <w:rsid w:val="003D00A6"/>
    <w:rsid w:val="003D0719"/>
    <w:rsid w:val="003D1066"/>
    <w:rsid w:val="003D1547"/>
    <w:rsid w:val="003D157D"/>
    <w:rsid w:val="003D1B7B"/>
    <w:rsid w:val="003D1C2A"/>
    <w:rsid w:val="003D1C73"/>
    <w:rsid w:val="003D1CF0"/>
    <w:rsid w:val="003D1F6C"/>
    <w:rsid w:val="003D24B3"/>
    <w:rsid w:val="003D29F7"/>
    <w:rsid w:val="003D2D2A"/>
    <w:rsid w:val="003D314E"/>
    <w:rsid w:val="003D38D2"/>
    <w:rsid w:val="003D3BBE"/>
    <w:rsid w:val="003D4BE6"/>
    <w:rsid w:val="003D5405"/>
    <w:rsid w:val="003D57A6"/>
    <w:rsid w:val="003D5A7C"/>
    <w:rsid w:val="003D5D56"/>
    <w:rsid w:val="003D5D61"/>
    <w:rsid w:val="003D6013"/>
    <w:rsid w:val="003D62F4"/>
    <w:rsid w:val="003D6C2C"/>
    <w:rsid w:val="003D7CDB"/>
    <w:rsid w:val="003D7F8B"/>
    <w:rsid w:val="003E03C5"/>
    <w:rsid w:val="003E0DC3"/>
    <w:rsid w:val="003E12C5"/>
    <w:rsid w:val="003E1776"/>
    <w:rsid w:val="003E179A"/>
    <w:rsid w:val="003E1D8A"/>
    <w:rsid w:val="003E1DC6"/>
    <w:rsid w:val="003E1E91"/>
    <w:rsid w:val="003E2393"/>
    <w:rsid w:val="003E23C5"/>
    <w:rsid w:val="003E29A7"/>
    <w:rsid w:val="003E3628"/>
    <w:rsid w:val="003E39F4"/>
    <w:rsid w:val="003E3AF9"/>
    <w:rsid w:val="003E4481"/>
    <w:rsid w:val="003E47B0"/>
    <w:rsid w:val="003E4C45"/>
    <w:rsid w:val="003E4D54"/>
    <w:rsid w:val="003E5268"/>
    <w:rsid w:val="003E548F"/>
    <w:rsid w:val="003E583B"/>
    <w:rsid w:val="003E5B58"/>
    <w:rsid w:val="003E6765"/>
    <w:rsid w:val="003E6847"/>
    <w:rsid w:val="003E7AF8"/>
    <w:rsid w:val="003E7F6F"/>
    <w:rsid w:val="003F0242"/>
    <w:rsid w:val="003F0260"/>
    <w:rsid w:val="003F090E"/>
    <w:rsid w:val="003F1B75"/>
    <w:rsid w:val="003F1BF5"/>
    <w:rsid w:val="003F226B"/>
    <w:rsid w:val="003F2D77"/>
    <w:rsid w:val="003F3140"/>
    <w:rsid w:val="003F36AA"/>
    <w:rsid w:val="003F389A"/>
    <w:rsid w:val="003F3BF4"/>
    <w:rsid w:val="003F3EEF"/>
    <w:rsid w:val="003F4A97"/>
    <w:rsid w:val="003F5440"/>
    <w:rsid w:val="003F5B2C"/>
    <w:rsid w:val="003F6117"/>
    <w:rsid w:val="003F67F8"/>
    <w:rsid w:val="003F7057"/>
    <w:rsid w:val="003F71E6"/>
    <w:rsid w:val="003F7899"/>
    <w:rsid w:val="003F7A13"/>
    <w:rsid w:val="00400B3F"/>
    <w:rsid w:val="00400B75"/>
    <w:rsid w:val="00400D31"/>
    <w:rsid w:val="00400F33"/>
    <w:rsid w:val="0040141F"/>
    <w:rsid w:val="00401F48"/>
    <w:rsid w:val="004020AA"/>
    <w:rsid w:val="0040287D"/>
    <w:rsid w:val="00402D60"/>
    <w:rsid w:val="00403286"/>
    <w:rsid w:val="0040348A"/>
    <w:rsid w:val="004035CD"/>
    <w:rsid w:val="00403887"/>
    <w:rsid w:val="004038AE"/>
    <w:rsid w:val="00403A3E"/>
    <w:rsid w:val="00403DDC"/>
    <w:rsid w:val="0040433E"/>
    <w:rsid w:val="00404618"/>
    <w:rsid w:val="0040483C"/>
    <w:rsid w:val="00404DDC"/>
    <w:rsid w:val="00404E4A"/>
    <w:rsid w:val="00405558"/>
    <w:rsid w:val="004055AF"/>
    <w:rsid w:val="004077E4"/>
    <w:rsid w:val="00407895"/>
    <w:rsid w:val="00407EE4"/>
    <w:rsid w:val="00407FF4"/>
    <w:rsid w:val="0041094A"/>
    <w:rsid w:val="00410D1C"/>
    <w:rsid w:val="00411A43"/>
    <w:rsid w:val="0041211A"/>
    <w:rsid w:val="0041256B"/>
    <w:rsid w:val="00412675"/>
    <w:rsid w:val="00412727"/>
    <w:rsid w:val="0041291A"/>
    <w:rsid w:val="00412A77"/>
    <w:rsid w:val="00412F46"/>
    <w:rsid w:val="00412FB6"/>
    <w:rsid w:val="004131C0"/>
    <w:rsid w:val="00413DC0"/>
    <w:rsid w:val="004140E5"/>
    <w:rsid w:val="0041488C"/>
    <w:rsid w:val="00414952"/>
    <w:rsid w:val="00414C1B"/>
    <w:rsid w:val="00414C3A"/>
    <w:rsid w:val="0041520B"/>
    <w:rsid w:val="0041547B"/>
    <w:rsid w:val="004156FD"/>
    <w:rsid w:val="00415741"/>
    <w:rsid w:val="00415902"/>
    <w:rsid w:val="00415CE4"/>
    <w:rsid w:val="00415D1D"/>
    <w:rsid w:val="00416848"/>
    <w:rsid w:val="00417C6E"/>
    <w:rsid w:val="00417DAD"/>
    <w:rsid w:val="00417DB7"/>
    <w:rsid w:val="004200F9"/>
    <w:rsid w:val="0042020E"/>
    <w:rsid w:val="004206F3"/>
    <w:rsid w:val="0042080E"/>
    <w:rsid w:val="004211F9"/>
    <w:rsid w:val="004213DD"/>
    <w:rsid w:val="004216F1"/>
    <w:rsid w:val="00421B9E"/>
    <w:rsid w:val="00422527"/>
    <w:rsid w:val="00422683"/>
    <w:rsid w:val="00422BDD"/>
    <w:rsid w:val="0042301D"/>
    <w:rsid w:val="0042350C"/>
    <w:rsid w:val="00423B55"/>
    <w:rsid w:val="00424209"/>
    <w:rsid w:val="00424875"/>
    <w:rsid w:val="00425439"/>
    <w:rsid w:val="00425932"/>
    <w:rsid w:val="00425D23"/>
    <w:rsid w:val="00426108"/>
    <w:rsid w:val="00426182"/>
    <w:rsid w:val="00426AD7"/>
    <w:rsid w:val="00426B37"/>
    <w:rsid w:val="0042701E"/>
    <w:rsid w:val="0042733E"/>
    <w:rsid w:val="00427921"/>
    <w:rsid w:val="00427D9C"/>
    <w:rsid w:val="00430406"/>
    <w:rsid w:val="00430722"/>
    <w:rsid w:val="00430C13"/>
    <w:rsid w:val="00430F10"/>
    <w:rsid w:val="00431193"/>
    <w:rsid w:val="00431986"/>
    <w:rsid w:val="00431B9A"/>
    <w:rsid w:val="00432682"/>
    <w:rsid w:val="004326E1"/>
    <w:rsid w:val="00433011"/>
    <w:rsid w:val="00434362"/>
    <w:rsid w:val="004347D7"/>
    <w:rsid w:val="00435322"/>
    <w:rsid w:val="00435B17"/>
    <w:rsid w:val="00436690"/>
    <w:rsid w:val="00436CA0"/>
    <w:rsid w:val="00437511"/>
    <w:rsid w:val="00437BB9"/>
    <w:rsid w:val="00437C9F"/>
    <w:rsid w:val="004400ED"/>
    <w:rsid w:val="00440124"/>
    <w:rsid w:val="004402CB"/>
    <w:rsid w:val="00440449"/>
    <w:rsid w:val="00440C85"/>
    <w:rsid w:val="00441796"/>
    <w:rsid w:val="00441991"/>
    <w:rsid w:val="00441A01"/>
    <w:rsid w:val="00442D5F"/>
    <w:rsid w:val="00442D6F"/>
    <w:rsid w:val="00442E4F"/>
    <w:rsid w:val="004433BB"/>
    <w:rsid w:val="00443674"/>
    <w:rsid w:val="00443784"/>
    <w:rsid w:val="00443BC3"/>
    <w:rsid w:val="0044424E"/>
    <w:rsid w:val="004443C0"/>
    <w:rsid w:val="004444DF"/>
    <w:rsid w:val="00444C12"/>
    <w:rsid w:val="00444C2D"/>
    <w:rsid w:val="004453AD"/>
    <w:rsid w:val="00445892"/>
    <w:rsid w:val="004460F7"/>
    <w:rsid w:val="0044681C"/>
    <w:rsid w:val="0044691A"/>
    <w:rsid w:val="0044776D"/>
    <w:rsid w:val="00447896"/>
    <w:rsid w:val="00447C50"/>
    <w:rsid w:val="00447CD5"/>
    <w:rsid w:val="00447D4F"/>
    <w:rsid w:val="00447EB4"/>
    <w:rsid w:val="00450CB9"/>
    <w:rsid w:val="00450D7F"/>
    <w:rsid w:val="004516C1"/>
    <w:rsid w:val="0045184E"/>
    <w:rsid w:val="004520A3"/>
    <w:rsid w:val="0045290A"/>
    <w:rsid w:val="0045301A"/>
    <w:rsid w:val="004532F1"/>
    <w:rsid w:val="00453FC0"/>
    <w:rsid w:val="00454624"/>
    <w:rsid w:val="004549E8"/>
    <w:rsid w:val="00454B97"/>
    <w:rsid w:val="00454FD8"/>
    <w:rsid w:val="004551F9"/>
    <w:rsid w:val="00455680"/>
    <w:rsid w:val="00455C6B"/>
    <w:rsid w:val="00456035"/>
    <w:rsid w:val="00456861"/>
    <w:rsid w:val="0045749E"/>
    <w:rsid w:val="00457F03"/>
    <w:rsid w:val="00457FE8"/>
    <w:rsid w:val="00460013"/>
    <w:rsid w:val="00460158"/>
    <w:rsid w:val="0046020F"/>
    <w:rsid w:val="004609A7"/>
    <w:rsid w:val="00460BC0"/>
    <w:rsid w:val="00460C16"/>
    <w:rsid w:val="00460EA3"/>
    <w:rsid w:val="00461346"/>
    <w:rsid w:val="004615FB"/>
    <w:rsid w:val="004616F8"/>
    <w:rsid w:val="00461CBE"/>
    <w:rsid w:val="00462089"/>
    <w:rsid w:val="0046291F"/>
    <w:rsid w:val="00462EA6"/>
    <w:rsid w:val="00463083"/>
    <w:rsid w:val="004631B5"/>
    <w:rsid w:val="00464676"/>
    <w:rsid w:val="004648E7"/>
    <w:rsid w:val="004652A7"/>
    <w:rsid w:val="0046586C"/>
    <w:rsid w:val="004659E7"/>
    <w:rsid w:val="00465D03"/>
    <w:rsid w:val="00465D54"/>
    <w:rsid w:val="00465EC4"/>
    <w:rsid w:val="00465F45"/>
    <w:rsid w:val="00466D2C"/>
    <w:rsid w:val="00467090"/>
    <w:rsid w:val="0047015D"/>
    <w:rsid w:val="004702A1"/>
    <w:rsid w:val="00470C76"/>
    <w:rsid w:val="00470F6E"/>
    <w:rsid w:val="00471264"/>
    <w:rsid w:val="00471645"/>
    <w:rsid w:val="00471B74"/>
    <w:rsid w:val="0047230B"/>
    <w:rsid w:val="004728D3"/>
    <w:rsid w:val="00472B77"/>
    <w:rsid w:val="00472E4E"/>
    <w:rsid w:val="00473975"/>
    <w:rsid w:val="00473F1C"/>
    <w:rsid w:val="00474096"/>
    <w:rsid w:val="004750DA"/>
    <w:rsid w:val="004754D3"/>
    <w:rsid w:val="00477197"/>
    <w:rsid w:val="00477F59"/>
    <w:rsid w:val="0048050E"/>
    <w:rsid w:val="0048072C"/>
    <w:rsid w:val="00480793"/>
    <w:rsid w:val="004807FF"/>
    <w:rsid w:val="0048160D"/>
    <w:rsid w:val="004817AD"/>
    <w:rsid w:val="00481911"/>
    <w:rsid w:val="00481EDA"/>
    <w:rsid w:val="00482100"/>
    <w:rsid w:val="00482703"/>
    <w:rsid w:val="004836EC"/>
    <w:rsid w:val="00483E6C"/>
    <w:rsid w:val="0048495E"/>
    <w:rsid w:val="00484B8E"/>
    <w:rsid w:val="00485FD9"/>
    <w:rsid w:val="00486042"/>
    <w:rsid w:val="00486590"/>
    <w:rsid w:val="004865F8"/>
    <w:rsid w:val="004867A9"/>
    <w:rsid w:val="00486B67"/>
    <w:rsid w:val="00486C52"/>
    <w:rsid w:val="00487202"/>
    <w:rsid w:val="00487503"/>
    <w:rsid w:val="00490358"/>
    <w:rsid w:val="00490DBD"/>
    <w:rsid w:val="00490E15"/>
    <w:rsid w:val="004912E0"/>
    <w:rsid w:val="00491AF2"/>
    <w:rsid w:val="00492C1E"/>
    <w:rsid w:val="00492E20"/>
    <w:rsid w:val="00494764"/>
    <w:rsid w:val="004947F3"/>
    <w:rsid w:val="00494969"/>
    <w:rsid w:val="00494EC0"/>
    <w:rsid w:val="00495520"/>
    <w:rsid w:val="00495A47"/>
    <w:rsid w:val="00495D51"/>
    <w:rsid w:val="00496D8F"/>
    <w:rsid w:val="00497199"/>
    <w:rsid w:val="004978D2"/>
    <w:rsid w:val="004A082F"/>
    <w:rsid w:val="004A0942"/>
    <w:rsid w:val="004A0A57"/>
    <w:rsid w:val="004A197A"/>
    <w:rsid w:val="004A1BD7"/>
    <w:rsid w:val="004A1E18"/>
    <w:rsid w:val="004A1F2B"/>
    <w:rsid w:val="004A1FB2"/>
    <w:rsid w:val="004A2000"/>
    <w:rsid w:val="004A2247"/>
    <w:rsid w:val="004A2609"/>
    <w:rsid w:val="004A3012"/>
    <w:rsid w:val="004A310F"/>
    <w:rsid w:val="004A395F"/>
    <w:rsid w:val="004A3971"/>
    <w:rsid w:val="004A3D39"/>
    <w:rsid w:val="004A3EC2"/>
    <w:rsid w:val="004A43AC"/>
    <w:rsid w:val="004A4515"/>
    <w:rsid w:val="004A498B"/>
    <w:rsid w:val="004A57D6"/>
    <w:rsid w:val="004A58A2"/>
    <w:rsid w:val="004A5A3B"/>
    <w:rsid w:val="004A5BAC"/>
    <w:rsid w:val="004A703C"/>
    <w:rsid w:val="004A7533"/>
    <w:rsid w:val="004A76BF"/>
    <w:rsid w:val="004A7C58"/>
    <w:rsid w:val="004A7C8E"/>
    <w:rsid w:val="004B0057"/>
    <w:rsid w:val="004B02EB"/>
    <w:rsid w:val="004B2424"/>
    <w:rsid w:val="004B3201"/>
    <w:rsid w:val="004B32DB"/>
    <w:rsid w:val="004B3480"/>
    <w:rsid w:val="004B3786"/>
    <w:rsid w:val="004B37B2"/>
    <w:rsid w:val="004B3ACC"/>
    <w:rsid w:val="004B3C60"/>
    <w:rsid w:val="004B42EA"/>
    <w:rsid w:val="004B44E4"/>
    <w:rsid w:val="004B498F"/>
    <w:rsid w:val="004B4B33"/>
    <w:rsid w:val="004B4C5B"/>
    <w:rsid w:val="004B5AC5"/>
    <w:rsid w:val="004B6541"/>
    <w:rsid w:val="004B6D69"/>
    <w:rsid w:val="004B7103"/>
    <w:rsid w:val="004B71AD"/>
    <w:rsid w:val="004B7958"/>
    <w:rsid w:val="004B7F4A"/>
    <w:rsid w:val="004C0895"/>
    <w:rsid w:val="004C0D99"/>
    <w:rsid w:val="004C1819"/>
    <w:rsid w:val="004C1E3C"/>
    <w:rsid w:val="004C2D42"/>
    <w:rsid w:val="004C31D3"/>
    <w:rsid w:val="004C343C"/>
    <w:rsid w:val="004C3BD3"/>
    <w:rsid w:val="004C3E45"/>
    <w:rsid w:val="004C4112"/>
    <w:rsid w:val="004C46E9"/>
    <w:rsid w:val="004C4E89"/>
    <w:rsid w:val="004C5828"/>
    <w:rsid w:val="004C5A98"/>
    <w:rsid w:val="004C5B2C"/>
    <w:rsid w:val="004C6368"/>
    <w:rsid w:val="004C6CCE"/>
    <w:rsid w:val="004C6F13"/>
    <w:rsid w:val="004C7151"/>
    <w:rsid w:val="004C73A8"/>
    <w:rsid w:val="004D04BD"/>
    <w:rsid w:val="004D04CB"/>
    <w:rsid w:val="004D04EF"/>
    <w:rsid w:val="004D05A9"/>
    <w:rsid w:val="004D0D65"/>
    <w:rsid w:val="004D0DF2"/>
    <w:rsid w:val="004D0EB3"/>
    <w:rsid w:val="004D13BC"/>
    <w:rsid w:val="004D1DA2"/>
    <w:rsid w:val="004D20D7"/>
    <w:rsid w:val="004D22BC"/>
    <w:rsid w:val="004D22BF"/>
    <w:rsid w:val="004D2A25"/>
    <w:rsid w:val="004D2D25"/>
    <w:rsid w:val="004D3F46"/>
    <w:rsid w:val="004D4458"/>
    <w:rsid w:val="004D4644"/>
    <w:rsid w:val="004D488A"/>
    <w:rsid w:val="004D4D57"/>
    <w:rsid w:val="004D583C"/>
    <w:rsid w:val="004D5DFF"/>
    <w:rsid w:val="004D602E"/>
    <w:rsid w:val="004D6C1F"/>
    <w:rsid w:val="004D73D5"/>
    <w:rsid w:val="004D73E7"/>
    <w:rsid w:val="004D76E2"/>
    <w:rsid w:val="004D7846"/>
    <w:rsid w:val="004D7F8F"/>
    <w:rsid w:val="004E0212"/>
    <w:rsid w:val="004E0326"/>
    <w:rsid w:val="004E0612"/>
    <w:rsid w:val="004E087B"/>
    <w:rsid w:val="004E0EEF"/>
    <w:rsid w:val="004E123A"/>
    <w:rsid w:val="004E143A"/>
    <w:rsid w:val="004E14A0"/>
    <w:rsid w:val="004E21FB"/>
    <w:rsid w:val="004E2846"/>
    <w:rsid w:val="004E2DFB"/>
    <w:rsid w:val="004E2FF3"/>
    <w:rsid w:val="004E3090"/>
    <w:rsid w:val="004E3399"/>
    <w:rsid w:val="004E339A"/>
    <w:rsid w:val="004E391D"/>
    <w:rsid w:val="004E3F5B"/>
    <w:rsid w:val="004E432C"/>
    <w:rsid w:val="004E48E7"/>
    <w:rsid w:val="004E4DA4"/>
    <w:rsid w:val="004E554B"/>
    <w:rsid w:val="004E5C1D"/>
    <w:rsid w:val="004E5DE9"/>
    <w:rsid w:val="004E651C"/>
    <w:rsid w:val="004E6B44"/>
    <w:rsid w:val="004E6BCD"/>
    <w:rsid w:val="004E747D"/>
    <w:rsid w:val="004E769E"/>
    <w:rsid w:val="004E775B"/>
    <w:rsid w:val="004E77DD"/>
    <w:rsid w:val="004E7D8A"/>
    <w:rsid w:val="004E7E8B"/>
    <w:rsid w:val="004F0176"/>
    <w:rsid w:val="004F0187"/>
    <w:rsid w:val="004F030B"/>
    <w:rsid w:val="004F09CE"/>
    <w:rsid w:val="004F1065"/>
    <w:rsid w:val="004F13B3"/>
    <w:rsid w:val="004F1A1D"/>
    <w:rsid w:val="004F2299"/>
    <w:rsid w:val="004F229E"/>
    <w:rsid w:val="004F2409"/>
    <w:rsid w:val="004F24B5"/>
    <w:rsid w:val="004F26CF"/>
    <w:rsid w:val="004F2978"/>
    <w:rsid w:val="004F2E39"/>
    <w:rsid w:val="004F33CD"/>
    <w:rsid w:val="004F43CB"/>
    <w:rsid w:val="004F470C"/>
    <w:rsid w:val="004F4B05"/>
    <w:rsid w:val="004F5655"/>
    <w:rsid w:val="004F5B11"/>
    <w:rsid w:val="004F6645"/>
    <w:rsid w:val="004F6988"/>
    <w:rsid w:val="004F72AD"/>
    <w:rsid w:val="004F7B46"/>
    <w:rsid w:val="004F7F76"/>
    <w:rsid w:val="005000E4"/>
    <w:rsid w:val="00500A3A"/>
    <w:rsid w:val="0050140B"/>
    <w:rsid w:val="00501439"/>
    <w:rsid w:val="00501D50"/>
    <w:rsid w:val="00501F59"/>
    <w:rsid w:val="0050211C"/>
    <w:rsid w:val="00502A96"/>
    <w:rsid w:val="00502AFD"/>
    <w:rsid w:val="005031EC"/>
    <w:rsid w:val="00503C34"/>
    <w:rsid w:val="00504105"/>
    <w:rsid w:val="00504394"/>
    <w:rsid w:val="00505004"/>
    <w:rsid w:val="005052B9"/>
    <w:rsid w:val="005057B6"/>
    <w:rsid w:val="00505C90"/>
    <w:rsid w:val="00505D5A"/>
    <w:rsid w:val="00505D80"/>
    <w:rsid w:val="0050669F"/>
    <w:rsid w:val="00506A55"/>
    <w:rsid w:val="00506D20"/>
    <w:rsid w:val="0050731B"/>
    <w:rsid w:val="005074F8"/>
    <w:rsid w:val="005101EE"/>
    <w:rsid w:val="00510C9F"/>
    <w:rsid w:val="00511494"/>
    <w:rsid w:val="005116FB"/>
    <w:rsid w:val="00511836"/>
    <w:rsid w:val="00511F6D"/>
    <w:rsid w:val="005126C2"/>
    <w:rsid w:val="00512BDF"/>
    <w:rsid w:val="00512EAD"/>
    <w:rsid w:val="005136CE"/>
    <w:rsid w:val="00513C32"/>
    <w:rsid w:val="00513D92"/>
    <w:rsid w:val="00513D99"/>
    <w:rsid w:val="005145F6"/>
    <w:rsid w:val="00514635"/>
    <w:rsid w:val="005147DE"/>
    <w:rsid w:val="00514ED1"/>
    <w:rsid w:val="005162F8"/>
    <w:rsid w:val="005165A4"/>
    <w:rsid w:val="00516730"/>
    <w:rsid w:val="0051746E"/>
    <w:rsid w:val="00517A96"/>
    <w:rsid w:val="00517C74"/>
    <w:rsid w:val="00520347"/>
    <w:rsid w:val="00520503"/>
    <w:rsid w:val="0052068E"/>
    <w:rsid w:val="00520FFD"/>
    <w:rsid w:val="005213DB"/>
    <w:rsid w:val="0052158F"/>
    <w:rsid w:val="005217E2"/>
    <w:rsid w:val="00521922"/>
    <w:rsid w:val="00521ABA"/>
    <w:rsid w:val="005221BD"/>
    <w:rsid w:val="00522690"/>
    <w:rsid w:val="00523085"/>
    <w:rsid w:val="005237B1"/>
    <w:rsid w:val="00523A2F"/>
    <w:rsid w:val="00523AEE"/>
    <w:rsid w:val="00523BB9"/>
    <w:rsid w:val="00524737"/>
    <w:rsid w:val="005248C3"/>
    <w:rsid w:val="00524B48"/>
    <w:rsid w:val="00524BFC"/>
    <w:rsid w:val="00524DB5"/>
    <w:rsid w:val="005255F0"/>
    <w:rsid w:val="00525699"/>
    <w:rsid w:val="00525979"/>
    <w:rsid w:val="00526793"/>
    <w:rsid w:val="00526AE5"/>
    <w:rsid w:val="00526F5F"/>
    <w:rsid w:val="005275C7"/>
    <w:rsid w:val="0052764B"/>
    <w:rsid w:val="00527886"/>
    <w:rsid w:val="00527D68"/>
    <w:rsid w:val="00527E8F"/>
    <w:rsid w:val="005301E1"/>
    <w:rsid w:val="00530506"/>
    <w:rsid w:val="00530D11"/>
    <w:rsid w:val="005311FF"/>
    <w:rsid w:val="00531587"/>
    <w:rsid w:val="00531620"/>
    <w:rsid w:val="00531986"/>
    <w:rsid w:val="00532376"/>
    <w:rsid w:val="005325DF"/>
    <w:rsid w:val="005326C7"/>
    <w:rsid w:val="00532BF1"/>
    <w:rsid w:val="005333EB"/>
    <w:rsid w:val="00533403"/>
    <w:rsid w:val="00533D8E"/>
    <w:rsid w:val="0053407D"/>
    <w:rsid w:val="00534E6C"/>
    <w:rsid w:val="00535CB2"/>
    <w:rsid w:val="00535F2B"/>
    <w:rsid w:val="00537282"/>
    <w:rsid w:val="00537A8D"/>
    <w:rsid w:val="0054018D"/>
    <w:rsid w:val="005404F8"/>
    <w:rsid w:val="00540939"/>
    <w:rsid w:val="00541422"/>
    <w:rsid w:val="005414FF"/>
    <w:rsid w:val="0054185F"/>
    <w:rsid w:val="00541888"/>
    <w:rsid w:val="005418DB"/>
    <w:rsid w:val="00541CF5"/>
    <w:rsid w:val="005420CA"/>
    <w:rsid w:val="0054281A"/>
    <w:rsid w:val="005433BA"/>
    <w:rsid w:val="005439C1"/>
    <w:rsid w:val="00543D3D"/>
    <w:rsid w:val="005450BD"/>
    <w:rsid w:val="0054536F"/>
    <w:rsid w:val="00545448"/>
    <w:rsid w:val="0054570A"/>
    <w:rsid w:val="00545B4A"/>
    <w:rsid w:val="00546234"/>
    <w:rsid w:val="0054668F"/>
    <w:rsid w:val="0054717B"/>
    <w:rsid w:val="0054776B"/>
    <w:rsid w:val="00547887"/>
    <w:rsid w:val="005506FC"/>
    <w:rsid w:val="005515BC"/>
    <w:rsid w:val="0055162D"/>
    <w:rsid w:val="00551B24"/>
    <w:rsid w:val="005522D6"/>
    <w:rsid w:val="005525FA"/>
    <w:rsid w:val="00552A7C"/>
    <w:rsid w:val="00552D92"/>
    <w:rsid w:val="00552E6F"/>
    <w:rsid w:val="00553BB1"/>
    <w:rsid w:val="00554418"/>
    <w:rsid w:val="00555D68"/>
    <w:rsid w:val="00555FF7"/>
    <w:rsid w:val="00556CB2"/>
    <w:rsid w:val="00556EE0"/>
    <w:rsid w:val="00557044"/>
    <w:rsid w:val="0055750B"/>
    <w:rsid w:val="00557FB2"/>
    <w:rsid w:val="005600C0"/>
    <w:rsid w:val="005600DB"/>
    <w:rsid w:val="0056010C"/>
    <w:rsid w:val="005605B5"/>
    <w:rsid w:val="00560D34"/>
    <w:rsid w:val="005617B3"/>
    <w:rsid w:val="005617F8"/>
    <w:rsid w:val="00561DF3"/>
    <w:rsid w:val="0056204D"/>
    <w:rsid w:val="0056223B"/>
    <w:rsid w:val="005624B4"/>
    <w:rsid w:val="00562821"/>
    <w:rsid w:val="00563374"/>
    <w:rsid w:val="00563569"/>
    <w:rsid w:val="00563A1B"/>
    <w:rsid w:val="00564911"/>
    <w:rsid w:val="005649AC"/>
    <w:rsid w:val="005649F2"/>
    <w:rsid w:val="00564BBB"/>
    <w:rsid w:val="00565285"/>
    <w:rsid w:val="00565F39"/>
    <w:rsid w:val="0056643A"/>
    <w:rsid w:val="005664F1"/>
    <w:rsid w:val="005664F5"/>
    <w:rsid w:val="005666B5"/>
    <w:rsid w:val="0056690D"/>
    <w:rsid w:val="00566997"/>
    <w:rsid w:val="00566B4E"/>
    <w:rsid w:val="00566DE9"/>
    <w:rsid w:val="00566E79"/>
    <w:rsid w:val="00567019"/>
    <w:rsid w:val="005670DD"/>
    <w:rsid w:val="005673A9"/>
    <w:rsid w:val="0056775A"/>
    <w:rsid w:val="00570172"/>
    <w:rsid w:val="005708D0"/>
    <w:rsid w:val="00570B34"/>
    <w:rsid w:val="005715E0"/>
    <w:rsid w:val="00571BF9"/>
    <w:rsid w:val="005723BE"/>
    <w:rsid w:val="005728F1"/>
    <w:rsid w:val="00572C12"/>
    <w:rsid w:val="00573919"/>
    <w:rsid w:val="00574225"/>
    <w:rsid w:val="00574D04"/>
    <w:rsid w:val="00574FB5"/>
    <w:rsid w:val="0057528C"/>
    <w:rsid w:val="005754A8"/>
    <w:rsid w:val="00575522"/>
    <w:rsid w:val="00575AE2"/>
    <w:rsid w:val="00575F41"/>
    <w:rsid w:val="00575FD4"/>
    <w:rsid w:val="00576883"/>
    <w:rsid w:val="00576DFF"/>
    <w:rsid w:val="005777BD"/>
    <w:rsid w:val="005777DC"/>
    <w:rsid w:val="00580478"/>
    <w:rsid w:val="00580A06"/>
    <w:rsid w:val="0058113E"/>
    <w:rsid w:val="00581C1F"/>
    <w:rsid w:val="00581D3C"/>
    <w:rsid w:val="00581DCA"/>
    <w:rsid w:val="00581F79"/>
    <w:rsid w:val="00581FDB"/>
    <w:rsid w:val="005822C3"/>
    <w:rsid w:val="00582648"/>
    <w:rsid w:val="00583284"/>
    <w:rsid w:val="00583549"/>
    <w:rsid w:val="00583F9A"/>
    <w:rsid w:val="00584004"/>
    <w:rsid w:val="00584918"/>
    <w:rsid w:val="00584F63"/>
    <w:rsid w:val="00585467"/>
    <w:rsid w:val="00585742"/>
    <w:rsid w:val="00585F58"/>
    <w:rsid w:val="005867B8"/>
    <w:rsid w:val="00586C9E"/>
    <w:rsid w:val="005872F2"/>
    <w:rsid w:val="00587948"/>
    <w:rsid w:val="00587A1E"/>
    <w:rsid w:val="00587CAA"/>
    <w:rsid w:val="00590168"/>
    <w:rsid w:val="00590DF8"/>
    <w:rsid w:val="00591021"/>
    <w:rsid w:val="005914BB"/>
    <w:rsid w:val="005921B0"/>
    <w:rsid w:val="005924E0"/>
    <w:rsid w:val="0059260E"/>
    <w:rsid w:val="0059309D"/>
    <w:rsid w:val="005933C0"/>
    <w:rsid w:val="0059359D"/>
    <w:rsid w:val="00593A28"/>
    <w:rsid w:val="00593D50"/>
    <w:rsid w:val="005943E8"/>
    <w:rsid w:val="00594CBF"/>
    <w:rsid w:val="00595104"/>
    <w:rsid w:val="00595578"/>
    <w:rsid w:val="00595A6A"/>
    <w:rsid w:val="0059614D"/>
    <w:rsid w:val="00596362"/>
    <w:rsid w:val="00596560"/>
    <w:rsid w:val="005966D1"/>
    <w:rsid w:val="00596A62"/>
    <w:rsid w:val="00596D52"/>
    <w:rsid w:val="00597B81"/>
    <w:rsid w:val="00597F8A"/>
    <w:rsid w:val="005A11BB"/>
    <w:rsid w:val="005A1496"/>
    <w:rsid w:val="005A1569"/>
    <w:rsid w:val="005A19FF"/>
    <w:rsid w:val="005A1FCB"/>
    <w:rsid w:val="005A334A"/>
    <w:rsid w:val="005A34A7"/>
    <w:rsid w:val="005A361D"/>
    <w:rsid w:val="005A3DB2"/>
    <w:rsid w:val="005A415C"/>
    <w:rsid w:val="005A4E59"/>
    <w:rsid w:val="005A5171"/>
    <w:rsid w:val="005A51C7"/>
    <w:rsid w:val="005A54F2"/>
    <w:rsid w:val="005A56E0"/>
    <w:rsid w:val="005A62D6"/>
    <w:rsid w:val="005A6516"/>
    <w:rsid w:val="005A6D22"/>
    <w:rsid w:val="005A749C"/>
    <w:rsid w:val="005A74DF"/>
    <w:rsid w:val="005A78DA"/>
    <w:rsid w:val="005A7EFC"/>
    <w:rsid w:val="005B02C0"/>
    <w:rsid w:val="005B09D8"/>
    <w:rsid w:val="005B0A1D"/>
    <w:rsid w:val="005B19C3"/>
    <w:rsid w:val="005B1ADA"/>
    <w:rsid w:val="005B1D4E"/>
    <w:rsid w:val="005B1DD8"/>
    <w:rsid w:val="005B22A6"/>
    <w:rsid w:val="005B2368"/>
    <w:rsid w:val="005B2627"/>
    <w:rsid w:val="005B349A"/>
    <w:rsid w:val="005B3854"/>
    <w:rsid w:val="005B3889"/>
    <w:rsid w:val="005B38AE"/>
    <w:rsid w:val="005B38C7"/>
    <w:rsid w:val="005B39A1"/>
    <w:rsid w:val="005B4938"/>
    <w:rsid w:val="005B4AC2"/>
    <w:rsid w:val="005B52E5"/>
    <w:rsid w:val="005B5BE0"/>
    <w:rsid w:val="005B6D93"/>
    <w:rsid w:val="005B72E5"/>
    <w:rsid w:val="005C00AE"/>
    <w:rsid w:val="005C04D3"/>
    <w:rsid w:val="005C0554"/>
    <w:rsid w:val="005C0729"/>
    <w:rsid w:val="005C14BA"/>
    <w:rsid w:val="005C157C"/>
    <w:rsid w:val="005C1A46"/>
    <w:rsid w:val="005C1ABE"/>
    <w:rsid w:val="005C1B01"/>
    <w:rsid w:val="005C26FB"/>
    <w:rsid w:val="005C2969"/>
    <w:rsid w:val="005C2C03"/>
    <w:rsid w:val="005C3337"/>
    <w:rsid w:val="005C3361"/>
    <w:rsid w:val="005C3645"/>
    <w:rsid w:val="005C434F"/>
    <w:rsid w:val="005C4535"/>
    <w:rsid w:val="005C4923"/>
    <w:rsid w:val="005C4BE2"/>
    <w:rsid w:val="005C4E98"/>
    <w:rsid w:val="005C4EC2"/>
    <w:rsid w:val="005C5066"/>
    <w:rsid w:val="005C5374"/>
    <w:rsid w:val="005C5973"/>
    <w:rsid w:val="005C5B18"/>
    <w:rsid w:val="005C5EFA"/>
    <w:rsid w:val="005C60E4"/>
    <w:rsid w:val="005C63FF"/>
    <w:rsid w:val="005C6774"/>
    <w:rsid w:val="005C6788"/>
    <w:rsid w:val="005C7349"/>
    <w:rsid w:val="005C7462"/>
    <w:rsid w:val="005C752A"/>
    <w:rsid w:val="005C7A6F"/>
    <w:rsid w:val="005D0662"/>
    <w:rsid w:val="005D10E8"/>
    <w:rsid w:val="005D13C4"/>
    <w:rsid w:val="005D1546"/>
    <w:rsid w:val="005D19AD"/>
    <w:rsid w:val="005D1D94"/>
    <w:rsid w:val="005D1DD8"/>
    <w:rsid w:val="005D1E15"/>
    <w:rsid w:val="005D285C"/>
    <w:rsid w:val="005D285E"/>
    <w:rsid w:val="005D2990"/>
    <w:rsid w:val="005D2A4B"/>
    <w:rsid w:val="005D2C0D"/>
    <w:rsid w:val="005D2D6D"/>
    <w:rsid w:val="005D2F52"/>
    <w:rsid w:val="005D3D33"/>
    <w:rsid w:val="005D450B"/>
    <w:rsid w:val="005D4534"/>
    <w:rsid w:val="005D4D60"/>
    <w:rsid w:val="005D5089"/>
    <w:rsid w:val="005D516F"/>
    <w:rsid w:val="005D5A8D"/>
    <w:rsid w:val="005D5C3B"/>
    <w:rsid w:val="005D5D10"/>
    <w:rsid w:val="005D6271"/>
    <w:rsid w:val="005D655F"/>
    <w:rsid w:val="005D6C55"/>
    <w:rsid w:val="005D7207"/>
    <w:rsid w:val="005D7A21"/>
    <w:rsid w:val="005D7B80"/>
    <w:rsid w:val="005E0508"/>
    <w:rsid w:val="005E06BF"/>
    <w:rsid w:val="005E0940"/>
    <w:rsid w:val="005E0DFF"/>
    <w:rsid w:val="005E1233"/>
    <w:rsid w:val="005E13FB"/>
    <w:rsid w:val="005E14AB"/>
    <w:rsid w:val="005E19E6"/>
    <w:rsid w:val="005E2319"/>
    <w:rsid w:val="005E25BC"/>
    <w:rsid w:val="005E27A7"/>
    <w:rsid w:val="005E2952"/>
    <w:rsid w:val="005E2C21"/>
    <w:rsid w:val="005E2D0C"/>
    <w:rsid w:val="005E33A5"/>
    <w:rsid w:val="005E38AF"/>
    <w:rsid w:val="005E38D8"/>
    <w:rsid w:val="005E3A9F"/>
    <w:rsid w:val="005E3AAB"/>
    <w:rsid w:val="005E41E5"/>
    <w:rsid w:val="005E4A7C"/>
    <w:rsid w:val="005E5B95"/>
    <w:rsid w:val="005E5D86"/>
    <w:rsid w:val="005E69B4"/>
    <w:rsid w:val="005E6A96"/>
    <w:rsid w:val="005E6B66"/>
    <w:rsid w:val="005E7023"/>
    <w:rsid w:val="005E70BE"/>
    <w:rsid w:val="005E7306"/>
    <w:rsid w:val="005E77B7"/>
    <w:rsid w:val="005E7F77"/>
    <w:rsid w:val="005F05C0"/>
    <w:rsid w:val="005F09F5"/>
    <w:rsid w:val="005F11E4"/>
    <w:rsid w:val="005F1C32"/>
    <w:rsid w:val="005F2280"/>
    <w:rsid w:val="005F2C26"/>
    <w:rsid w:val="005F31EF"/>
    <w:rsid w:val="005F3359"/>
    <w:rsid w:val="005F42F2"/>
    <w:rsid w:val="005F43BA"/>
    <w:rsid w:val="005F46AE"/>
    <w:rsid w:val="005F4A45"/>
    <w:rsid w:val="005F4DBF"/>
    <w:rsid w:val="005F5535"/>
    <w:rsid w:val="005F5C48"/>
    <w:rsid w:val="005F5CC0"/>
    <w:rsid w:val="005F61BF"/>
    <w:rsid w:val="005F63EF"/>
    <w:rsid w:val="005F64A6"/>
    <w:rsid w:val="005F64E5"/>
    <w:rsid w:val="005F6868"/>
    <w:rsid w:val="005F6EFB"/>
    <w:rsid w:val="00600160"/>
    <w:rsid w:val="00600B75"/>
    <w:rsid w:val="00600CA6"/>
    <w:rsid w:val="00601932"/>
    <w:rsid w:val="00601D98"/>
    <w:rsid w:val="006021CF"/>
    <w:rsid w:val="00602326"/>
    <w:rsid w:val="006024FA"/>
    <w:rsid w:val="00602518"/>
    <w:rsid w:val="0060299C"/>
    <w:rsid w:val="00602FCA"/>
    <w:rsid w:val="00603512"/>
    <w:rsid w:val="006040EE"/>
    <w:rsid w:val="006042BB"/>
    <w:rsid w:val="006051EE"/>
    <w:rsid w:val="006056B9"/>
    <w:rsid w:val="00605BFF"/>
    <w:rsid w:val="00606047"/>
    <w:rsid w:val="00606220"/>
    <w:rsid w:val="006071E4"/>
    <w:rsid w:val="0060788E"/>
    <w:rsid w:val="00607A63"/>
    <w:rsid w:val="006105E0"/>
    <w:rsid w:val="00610A47"/>
    <w:rsid w:val="00610FF6"/>
    <w:rsid w:val="006115B6"/>
    <w:rsid w:val="006119BE"/>
    <w:rsid w:val="00611A0C"/>
    <w:rsid w:val="006124E4"/>
    <w:rsid w:val="00612511"/>
    <w:rsid w:val="00613027"/>
    <w:rsid w:val="00613158"/>
    <w:rsid w:val="006131AD"/>
    <w:rsid w:val="00613259"/>
    <w:rsid w:val="00613290"/>
    <w:rsid w:val="0061333E"/>
    <w:rsid w:val="00613578"/>
    <w:rsid w:val="00613865"/>
    <w:rsid w:val="00613B12"/>
    <w:rsid w:val="00613C57"/>
    <w:rsid w:val="0061427E"/>
    <w:rsid w:val="00614629"/>
    <w:rsid w:val="006149ED"/>
    <w:rsid w:val="00614B31"/>
    <w:rsid w:val="0061506A"/>
    <w:rsid w:val="0061522B"/>
    <w:rsid w:val="00615EDC"/>
    <w:rsid w:val="0061637D"/>
    <w:rsid w:val="006165F6"/>
    <w:rsid w:val="00616737"/>
    <w:rsid w:val="006174B0"/>
    <w:rsid w:val="00617D17"/>
    <w:rsid w:val="006201F6"/>
    <w:rsid w:val="00621039"/>
    <w:rsid w:val="0062115A"/>
    <w:rsid w:val="006218BC"/>
    <w:rsid w:val="00621D87"/>
    <w:rsid w:val="00622D66"/>
    <w:rsid w:val="00622D84"/>
    <w:rsid w:val="00623048"/>
    <w:rsid w:val="00623051"/>
    <w:rsid w:val="006237FD"/>
    <w:rsid w:val="00624149"/>
    <w:rsid w:val="00624158"/>
    <w:rsid w:val="00624673"/>
    <w:rsid w:val="00624D9B"/>
    <w:rsid w:val="00624F38"/>
    <w:rsid w:val="006254D2"/>
    <w:rsid w:val="006257EE"/>
    <w:rsid w:val="006261A5"/>
    <w:rsid w:val="0062634C"/>
    <w:rsid w:val="00626801"/>
    <w:rsid w:val="006268B8"/>
    <w:rsid w:val="006268CB"/>
    <w:rsid w:val="006273EC"/>
    <w:rsid w:val="00627490"/>
    <w:rsid w:val="0062759B"/>
    <w:rsid w:val="006303E0"/>
    <w:rsid w:val="00630478"/>
    <w:rsid w:val="00630561"/>
    <w:rsid w:val="00630608"/>
    <w:rsid w:val="006308F6"/>
    <w:rsid w:val="00630902"/>
    <w:rsid w:val="00630D29"/>
    <w:rsid w:val="00630D70"/>
    <w:rsid w:val="006314B3"/>
    <w:rsid w:val="00631704"/>
    <w:rsid w:val="00631869"/>
    <w:rsid w:val="006318A7"/>
    <w:rsid w:val="00631BB4"/>
    <w:rsid w:val="00631D19"/>
    <w:rsid w:val="00632AD3"/>
    <w:rsid w:val="00632BA9"/>
    <w:rsid w:val="00632FDC"/>
    <w:rsid w:val="00633870"/>
    <w:rsid w:val="00633C4B"/>
    <w:rsid w:val="0063429D"/>
    <w:rsid w:val="00634312"/>
    <w:rsid w:val="00634780"/>
    <w:rsid w:val="006347CE"/>
    <w:rsid w:val="00634E88"/>
    <w:rsid w:val="006350B7"/>
    <w:rsid w:val="006350C5"/>
    <w:rsid w:val="006352A7"/>
    <w:rsid w:val="006364DD"/>
    <w:rsid w:val="00636C30"/>
    <w:rsid w:val="006370A5"/>
    <w:rsid w:val="006373BB"/>
    <w:rsid w:val="0063746E"/>
    <w:rsid w:val="00637D9D"/>
    <w:rsid w:val="00637DA1"/>
    <w:rsid w:val="00640143"/>
    <w:rsid w:val="0064019C"/>
    <w:rsid w:val="0064028C"/>
    <w:rsid w:val="0064064E"/>
    <w:rsid w:val="00640BC6"/>
    <w:rsid w:val="0064107B"/>
    <w:rsid w:val="006410CF"/>
    <w:rsid w:val="006414AF"/>
    <w:rsid w:val="00641D69"/>
    <w:rsid w:val="00641DB4"/>
    <w:rsid w:val="00642467"/>
    <w:rsid w:val="006428C5"/>
    <w:rsid w:val="006428E5"/>
    <w:rsid w:val="00642F4A"/>
    <w:rsid w:val="00643430"/>
    <w:rsid w:val="006436D0"/>
    <w:rsid w:val="0064389D"/>
    <w:rsid w:val="00643968"/>
    <w:rsid w:val="006439A7"/>
    <w:rsid w:val="0064416E"/>
    <w:rsid w:val="00644DEE"/>
    <w:rsid w:val="00644E20"/>
    <w:rsid w:val="006450CB"/>
    <w:rsid w:val="0064511B"/>
    <w:rsid w:val="006451BF"/>
    <w:rsid w:val="0064561C"/>
    <w:rsid w:val="00645CA3"/>
    <w:rsid w:val="00645D1D"/>
    <w:rsid w:val="00645D48"/>
    <w:rsid w:val="00645DFB"/>
    <w:rsid w:val="006467AF"/>
    <w:rsid w:val="006469DF"/>
    <w:rsid w:val="00646B11"/>
    <w:rsid w:val="006475AF"/>
    <w:rsid w:val="00647C07"/>
    <w:rsid w:val="00650763"/>
    <w:rsid w:val="00650AE4"/>
    <w:rsid w:val="00650DF7"/>
    <w:rsid w:val="0065206B"/>
    <w:rsid w:val="006523AA"/>
    <w:rsid w:val="0065255D"/>
    <w:rsid w:val="0065273D"/>
    <w:rsid w:val="00652872"/>
    <w:rsid w:val="00652B8C"/>
    <w:rsid w:val="00652EF8"/>
    <w:rsid w:val="00652FB2"/>
    <w:rsid w:val="00652FDC"/>
    <w:rsid w:val="006535C7"/>
    <w:rsid w:val="00653A36"/>
    <w:rsid w:val="00653C7E"/>
    <w:rsid w:val="006546C6"/>
    <w:rsid w:val="006558BC"/>
    <w:rsid w:val="00655CC4"/>
    <w:rsid w:val="00655D67"/>
    <w:rsid w:val="0065607F"/>
    <w:rsid w:val="0065630E"/>
    <w:rsid w:val="00656464"/>
    <w:rsid w:val="006565FE"/>
    <w:rsid w:val="0065760F"/>
    <w:rsid w:val="00657792"/>
    <w:rsid w:val="00657B5F"/>
    <w:rsid w:val="00660188"/>
    <w:rsid w:val="00660905"/>
    <w:rsid w:val="00661D5C"/>
    <w:rsid w:val="006625F7"/>
    <w:rsid w:val="00662867"/>
    <w:rsid w:val="00662F25"/>
    <w:rsid w:val="0066333D"/>
    <w:rsid w:val="00663B46"/>
    <w:rsid w:val="00663D72"/>
    <w:rsid w:val="0066416F"/>
    <w:rsid w:val="00664ACC"/>
    <w:rsid w:val="00664BB6"/>
    <w:rsid w:val="006652A7"/>
    <w:rsid w:val="00665818"/>
    <w:rsid w:val="00665D59"/>
    <w:rsid w:val="00666283"/>
    <w:rsid w:val="00666896"/>
    <w:rsid w:val="00666A4A"/>
    <w:rsid w:val="00666ACF"/>
    <w:rsid w:val="006673F8"/>
    <w:rsid w:val="00667ACC"/>
    <w:rsid w:val="006700D8"/>
    <w:rsid w:val="00670307"/>
    <w:rsid w:val="006708E0"/>
    <w:rsid w:val="00670A80"/>
    <w:rsid w:val="00670EAE"/>
    <w:rsid w:val="00670F7E"/>
    <w:rsid w:val="0067169E"/>
    <w:rsid w:val="00671947"/>
    <w:rsid w:val="00671A7D"/>
    <w:rsid w:val="00671B14"/>
    <w:rsid w:val="00671FEF"/>
    <w:rsid w:val="00672719"/>
    <w:rsid w:val="00672CB0"/>
    <w:rsid w:val="00672D64"/>
    <w:rsid w:val="00672FB3"/>
    <w:rsid w:val="0067436E"/>
    <w:rsid w:val="006743FB"/>
    <w:rsid w:val="006749A5"/>
    <w:rsid w:val="00674B4C"/>
    <w:rsid w:val="006752FA"/>
    <w:rsid w:val="0067594F"/>
    <w:rsid w:val="00675BF5"/>
    <w:rsid w:val="00675FCB"/>
    <w:rsid w:val="00676218"/>
    <w:rsid w:val="00677510"/>
    <w:rsid w:val="00677681"/>
    <w:rsid w:val="0067770A"/>
    <w:rsid w:val="00681259"/>
    <w:rsid w:val="006826B7"/>
    <w:rsid w:val="006826DC"/>
    <w:rsid w:val="00682A28"/>
    <w:rsid w:val="00682C8A"/>
    <w:rsid w:val="00682DFF"/>
    <w:rsid w:val="006834F1"/>
    <w:rsid w:val="00683A70"/>
    <w:rsid w:val="00684063"/>
    <w:rsid w:val="006840B7"/>
    <w:rsid w:val="00684488"/>
    <w:rsid w:val="006845BB"/>
    <w:rsid w:val="0068468E"/>
    <w:rsid w:val="006855A6"/>
    <w:rsid w:val="006856C3"/>
    <w:rsid w:val="006856CF"/>
    <w:rsid w:val="00686163"/>
    <w:rsid w:val="00686377"/>
    <w:rsid w:val="00686707"/>
    <w:rsid w:val="00686C9C"/>
    <w:rsid w:val="00687230"/>
    <w:rsid w:val="00687EB2"/>
    <w:rsid w:val="00687F82"/>
    <w:rsid w:val="006901A0"/>
    <w:rsid w:val="0069024A"/>
    <w:rsid w:val="00690511"/>
    <w:rsid w:val="0069120E"/>
    <w:rsid w:val="006916C4"/>
    <w:rsid w:val="00691C2A"/>
    <w:rsid w:val="00691EC9"/>
    <w:rsid w:val="0069258B"/>
    <w:rsid w:val="0069272C"/>
    <w:rsid w:val="006931AF"/>
    <w:rsid w:val="0069347A"/>
    <w:rsid w:val="00693CC0"/>
    <w:rsid w:val="00693E7A"/>
    <w:rsid w:val="00693EA1"/>
    <w:rsid w:val="0069457C"/>
    <w:rsid w:val="00694901"/>
    <w:rsid w:val="00694A6A"/>
    <w:rsid w:val="00694A79"/>
    <w:rsid w:val="00694D2D"/>
    <w:rsid w:val="00695212"/>
    <w:rsid w:val="00696154"/>
    <w:rsid w:val="00696599"/>
    <w:rsid w:val="006965BE"/>
    <w:rsid w:val="00696C6F"/>
    <w:rsid w:val="00697518"/>
    <w:rsid w:val="00697521"/>
    <w:rsid w:val="00697AF9"/>
    <w:rsid w:val="00697E18"/>
    <w:rsid w:val="006A020A"/>
    <w:rsid w:val="006A08EE"/>
    <w:rsid w:val="006A0EE1"/>
    <w:rsid w:val="006A0FF8"/>
    <w:rsid w:val="006A1656"/>
    <w:rsid w:val="006A1C1F"/>
    <w:rsid w:val="006A1C5E"/>
    <w:rsid w:val="006A23FF"/>
    <w:rsid w:val="006A2CF5"/>
    <w:rsid w:val="006A37DF"/>
    <w:rsid w:val="006A421A"/>
    <w:rsid w:val="006A5A55"/>
    <w:rsid w:val="006A5C20"/>
    <w:rsid w:val="006A687B"/>
    <w:rsid w:val="006A68DA"/>
    <w:rsid w:val="006A6E69"/>
    <w:rsid w:val="006A71CF"/>
    <w:rsid w:val="006A7213"/>
    <w:rsid w:val="006A7B17"/>
    <w:rsid w:val="006B07AA"/>
    <w:rsid w:val="006B0A8B"/>
    <w:rsid w:val="006B1097"/>
    <w:rsid w:val="006B10B1"/>
    <w:rsid w:val="006B1AAC"/>
    <w:rsid w:val="006B1CB8"/>
    <w:rsid w:val="006B1DEA"/>
    <w:rsid w:val="006B1E4E"/>
    <w:rsid w:val="006B201E"/>
    <w:rsid w:val="006B2A24"/>
    <w:rsid w:val="006B2BDF"/>
    <w:rsid w:val="006B2DF4"/>
    <w:rsid w:val="006B3770"/>
    <w:rsid w:val="006B40C7"/>
    <w:rsid w:val="006B4B2F"/>
    <w:rsid w:val="006B4D2C"/>
    <w:rsid w:val="006B52BC"/>
    <w:rsid w:val="006B5715"/>
    <w:rsid w:val="006B5E09"/>
    <w:rsid w:val="006B605B"/>
    <w:rsid w:val="006B6E14"/>
    <w:rsid w:val="006C06B9"/>
    <w:rsid w:val="006C15EB"/>
    <w:rsid w:val="006C1D3F"/>
    <w:rsid w:val="006C2A5A"/>
    <w:rsid w:val="006C3203"/>
    <w:rsid w:val="006C3346"/>
    <w:rsid w:val="006C3469"/>
    <w:rsid w:val="006C3AFC"/>
    <w:rsid w:val="006C4281"/>
    <w:rsid w:val="006C44EF"/>
    <w:rsid w:val="006C454E"/>
    <w:rsid w:val="006C4BCF"/>
    <w:rsid w:val="006C564E"/>
    <w:rsid w:val="006C5A67"/>
    <w:rsid w:val="006C6008"/>
    <w:rsid w:val="006C67E2"/>
    <w:rsid w:val="006C731B"/>
    <w:rsid w:val="006C7697"/>
    <w:rsid w:val="006D0307"/>
    <w:rsid w:val="006D0DFE"/>
    <w:rsid w:val="006D1500"/>
    <w:rsid w:val="006D1BCC"/>
    <w:rsid w:val="006D2084"/>
    <w:rsid w:val="006D2808"/>
    <w:rsid w:val="006D2FFA"/>
    <w:rsid w:val="006D3287"/>
    <w:rsid w:val="006D3841"/>
    <w:rsid w:val="006D3978"/>
    <w:rsid w:val="006D469E"/>
    <w:rsid w:val="006D46DE"/>
    <w:rsid w:val="006D4A42"/>
    <w:rsid w:val="006D612F"/>
    <w:rsid w:val="006D622A"/>
    <w:rsid w:val="006D72F6"/>
    <w:rsid w:val="006E09E2"/>
    <w:rsid w:val="006E106D"/>
    <w:rsid w:val="006E15D1"/>
    <w:rsid w:val="006E1A89"/>
    <w:rsid w:val="006E2732"/>
    <w:rsid w:val="006E27F8"/>
    <w:rsid w:val="006E2CF6"/>
    <w:rsid w:val="006E2EA7"/>
    <w:rsid w:val="006E2EF1"/>
    <w:rsid w:val="006E316B"/>
    <w:rsid w:val="006E3B6F"/>
    <w:rsid w:val="006E3CE1"/>
    <w:rsid w:val="006E3E63"/>
    <w:rsid w:val="006E47E2"/>
    <w:rsid w:val="006E4A31"/>
    <w:rsid w:val="006E51C4"/>
    <w:rsid w:val="006E533E"/>
    <w:rsid w:val="006E54BA"/>
    <w:rsid w:val="006E561F"/>
    <w:rsid w:val="006E668A"/>
    <w:rsid w:val="006E6697"/>
    <w:rsid w:val="006E66C0"/>
    <w:rsid w:val="006E687E"/>
    <w:rsid w:val="006E68D5"/>
    <w:rsid w:val="006E6CBA"/>
    <w:rsid w:val="006E7833"/>
    <w:rsid w:val="006E7C16"/>
    <w:rsid w:val="006F0F97"/>
    <w:rsid w:val="006F122B"/>
    <w:rsid w:val="006F142E"/>
    <w:rsid w:val="006F14FA"/>
    <w:rsid w:val="006F19AB"/>
    <w:rsid w:val="006F19E3"/>
    <w:rsid w:val="006F22D7"/>
    <w:rsid w:val="006F272F"/>
    <w:rsid w:val="006F28A5"/>
    <w:rsid w:val="006F2A8A"/>
    <w:rsid w:val="006F2B12"/>
    <w:rsid w:val="006F2B75"/>
    <w:rsid w:val="006F2D01"/>
    <w:rsid w:val="006F2D19"/>
    <w:rsid w:val="006F2E92"/>
    <w:rsid w:val="006F3B89"/>
    <w:rsid w:val="006F3D4D"/>
    <w:rsid w:val="006F4848"/>
    <w:rsid w:val="006F4A9B"/>
    <w:rsid w:val="006F4C86"/>
    <w:rsid w:val="006F4DFA"/>
    <w:rsid w:val="006F5282"/>
    <w:rsid w:val="006F538C"/>
    <w:rsid w:val="006F567B"/>
    <w:rsid w:val="006F59F7"/>
    <w:rsid w:val="006F5C46"/>
    <w:rsid w:val="006F6159"/>
    <w:rsid w:val="006F73DB"/>
    <w:rsid w:val="006F797E"/>
    <w:rsid w:val="006F7BA5"/>
    <w:rsid w:val="007000B5"/>
    <w:rsid w:val="0070071F"/>
    <w:rsid w:val="0070085E"/>
    <w:rsid w:val="00700B44"/>
    <w:rsid w:val="00701152"/>
    <w:rsid w:val="0070171B"/>
    <w:rsid w:val="00701B62"/>
    <w:rsid w:val="00701CC8"/>
    <w:rsid w:val="00701EE1"/>
    <w:rsid w:val="00702516"/>
    <w:rsid w:val="00702E69"/>
    <w:rsid w:val="00703211"/>
    <w:rsid w:val="00703374"/>
    <w:rsid w:val="00703E40"/>
    <w:rsid w:val="00703FBA"/>
    <w:rsid w:val="00704368"/>
    <w:rsid w:val="007045B5"/>
    <w:rsid w:val="007051F2"/>
    <w:rsid w:val="007055E7"/>
    <w:rsid w:val="00705A7D"/>
    <w:rsid w:val="00705C42"/>
    <w:rsid w:val="00706168"/>
    <w:rsid w:val="007062C6"/>
    <w:rsid w:val="00706819"/>
    <w:rsid w:val="00706D91"/>
    <w:rsid w:val="00707112"/>
    <w:rsid w:val="007074FF"/>
    <w:rsid w:val="00707867"/>
    <w:rsid w:val="007078C8"/>
    <w:rsid w:val="007101A8"/>
    <w:rsid w:val="00710379"/>
    <w:rsid w:val="00710706"/>
    <w:rsid w:val="00711371"/>
    <w:rsid w:val="00712051"/>
    <w:rsid w:val="00712081"/>
    <w:rsid w:val="007124D6"/>
    <w:rsid w:val="007129DD"/>
    <w:rsid w:val="00712D58"/>
    <w:rsid w:val="00713083"/>
    <w:rsid w:val="00713B22"/>
    <w:rsid w:val="00714110"/>
    <w:rsid w:val="007142B0"/>
    <w:rsid w:val="00715174"/>
    <w:rsid w:val="00715A3C"/>
    <w:rsid w:val="00715AE7"/>
    <w:rsid w:val="00715DAA"/>
    <w:rsid w:val="00716BE6"/>
    <w:rsid w:val="007202CA"/>
    <w:rsid w:val="00720F79"/>
    <w:rsid w:val="007211B5"/>
    <w:rsid w:val="00721CB7"/>
    <w:rsid w:val="00722286"/>
    <w:rsid w:val="00723469"/>
    <w:rsid w:val="0072410A"/>
    <w:rsid w:val="00724897"/>
    <w:rsid w:val="007251C5"/>
    <w:rsid w:val="0072526F"/>
    <w:rsid w:val="007252D3"/>
    <w:rsid w:val="00725590"/>
    <w:rsid w:val="007257F1"/>
    <w:rsid w:val="0072594E"/>
    <w:rsid w:val="00726312"/>
    <w:rsid w:val="007264DF"/>
    <w:rsid w:val="00726D71"/>
    <w:rsid w:val="0072726A"/>
    <w:rsid w:val="0072751E"/>
    <w:rsid w:val="00727822"/>
    <w:rsid w:val="007278E8"/>
    <w:rsid w:val="00727901"/>
    <w:rsid w:val="00727B78"/>
    <w:rsid w:val="00727ED2"/>
    <w:rsid w:val="00727FC5"/>
    <w:rsid w:val="0073008E"/>
    <w:rsid w:val="007307FF"/>
    <w:rsid w:val="00730E0E"/>
    <w:rsid w:val="007315E3"/>
    <w:rsid w:val="00731C0A"/>
    <w:rsid w:val="00731D49"/>
    <w:rsid w:val="00731EE1"/>
    <w:rsid w:val="00732AA1"/>
    <w:rsid w:val="00732EB1"/>
    <w:rsid w:val="00734193"/>
    <w:rsid w:val="00734268"/>
    <w:rsid w:val="0073433E"/>
    <w:rsid w:val="00734F6A"/>
    <w:rsid w:val="00735417"/>
    <w:rsid w:val="00735803"/>
    <w:rsid w:val="007376C3"/>
    <w:rsid w:val="007378E1"/>
    <w:rsid w:val="00737A80"/>
    <w:rsid w:val="00737C18"/>
    <w:rsid w:val="00740161"/>
    <w:rsid w:val="007407CA"/>
    <w:rsid w:val="0074080C"/>
    <w:rsid w:val="00740984"/>
    <w:rsid w:val="00740F8F"/>
    <w:rsid w:val="0074166C"/>
    <w:rsid w:val="007424F5"/>
    <w:rsid w:val="0074285D"/>
    <w:rsid w:val="00742868"/>
    <w:rsid w:val="007429E8"/>
    <w:rsid w:val="00742C0C"/>
    <w:rsid w:val="00742F89"/>
    <w:rsid w:val="00743795"/>
    <w:rsid w:val="00743C3D"/>
    <w:rsid w:val="00743E51"/>
    <w:rsid w:val="00744150"/>
    <w:rsid w:val="00744A1F"/>
    <w:rsid w:val="00744D9F"/>
    <w:rsid w:val="00745068"/>
    <w:rsid w:val="00745258"/>
    <w:rsid w:val="007455A8"/>
    <w:rsid w:val="0074585B"/>
    <w:rsid w:val="00745B6E"/>
    <w:rsid w:val="00745F29"/>
    <w:rsid w:val="0074652B"/>
    <w:rsid w:val="00746901"/>
    <w:rsid w:val="00746AB9"/>
    <w:rsid w:val="00746B8D"/>
    <w:rsid w:val="007479C6"/>
    <w:rsid w:val="00747BEC"/>
    <w:rsid w:val="00747F43"/>
    <w:rsid w:val="00750424"/>
    <w:rsid w:val="0075077F"/>
    <w:rsid w:val="00750885"/>
    <w:rsid w:val="007509BB"/>
    <w:rsid w:val="007517FB"/>
    <w:rsid w:val="00751B68"/>
    <w:rsid w:val="00751D87"/>
    <w:rsid w:val="00751EB3"/>
    <w:rsid w:val="0075238B"/>
    <w:rsid w:val="00752E43"/>
    <w:rsid w:val="0075309B"/>
    <w:rsid w:val="007532FC"/>
    <w:rsid w:val="00753748"/>
    <w:rsid w:val="00754B95"/>
    <w:rsid w:val="00754E1D"/>
    <w:rsid w:val="007550F1"/>
    <w:rsid w:val="00755E31"/>
    <w:rsid w:val="00756087"/>
    <w:rsid w:val="007563CD"/>
    <w:rsid w:val="007567AB"/>
    <w:rsid w:val="007567F5"/>
    <w:rsid w:val="00756F6B"/>
    <w:rsid w:val="00757AAE"/>
    <w:rsid w:val="00757D28"/>
    <w:rsid w:val="00760129"/>
    <w:rsid w:val="007603B3"/>
    <w:rsid w:val="0076099A"/>
    <w:rsid w:val="007609BA"/>
    <w:rsid w:val="00760BF9"/>
    <w:rsid w:val="00760D27"/>
    <w:rsid w:val="007610D0"/>
    <w:rsid w:val="007613B2"/>
    <w:rsid w:val="007616AF"/>
    <w:rsid w:val="00761B56"/>
    <w:rsid w:val="00761EBA"/>
    <w:rsid w:val="00761F37"/>
    <w:rsid w:val="0076306A"/>
    <w:rsid w:val="00763166"/>
    <w:rsid w:val="007637B7"/>
    <w:rsid w:val="007637F1"/>
    <w:rsid w:val="00763B1B"/>
    <w:rsid w:val="007643E5"/>
    <w:rsid w:val="007649E6"/>
    <w:rsid w:val="00764DF9"/>
    <w:rsid w:val="00764ED3"/>
    <w:rsid w:val="0076511D"/>
    <w:rsid w:val="0076511E"/>
    <w:rsid w:val="007651A1"/>
    <w:rsid w:val="007654BF"/>
    <w:rsid w:val="0076551E"/>
    <w:rsid w:val="00765785"/>
    <w:rsid w:val="00765867"/>
    <w:rsid w:val="0076629D"/>
    <w:rsid w:val="00766499"/>
    <w:rsid w:val="00766D27"/>
    <w:rsid w:val="00766DE1"/>
    <w:rsid w:val="00767195"/>
    <w:rsid w:val="007677C3"/>
    <w:rsid w:val="00767F7E"/>
    <w:rsid w:val="00771390"/>
    <w:rsid w:val="00771819"/>
    <w:rsid w:val="0077190D"/>
    <w:rsid w:val="00771B38"/>
    <w:rsid w:val="0077208F"/>
    <w:rsid w:val="007723CD"/>
    <w:rsid w:val="00772E80"/>
    <w:rsid w:val="00772EF1"/>
    <w:rsid w:val="00773296"/>
    <w:rsid w:val="007741A3"/>
    <w:rsid w:val="00774382"/>
    <w:rsid w:val="00774CDD"/>
    <w:rsid w:val="00775AC5"/>
    <w:rsid w:val="00775F57"/>
    <w:rsid w:val="007760F7"/>
    <w:rsid w:val="0077626F"/>
    <w:rsid w:val="0077633B"/>
    <w:rsid w:val="007763C8"/>
    <w:rsid w:val="00776E6A"/>
    <w:rsid w:val="00777117"/>
    <w:rsid w:val="0077758D"/>
    <w:rsid w:val="007776C6"/>
    <w:rsid w:val="0077785E"/>
    <w:rsid w:val="00777AB7"/>
    <w:rsid w:val="00777AF7"/>
    <w:rsid w:val="00780907"/>
    <w:rsid w:val="00781714"/>
    <w:rsid w:val="00781B2E"/>
    <w:rsid w:val="00782481"/>
    <w:rsid w:val="007824D4"/>
    <w:rsid w:val="00782F15"/>
    <w:rsid w:val="00783811"/>
    <w:rsid w:val="00783DB2"/>
    <w:rsid w:val="00784764"/>
    <w:rsid w:val="0078538E"/>
    <w:rsid w:val="007867C3"/>
    <w:rsid w:val="007868F5"/>
    <w:rsid w:val="007869D3"/>
    <w:rsid w:val="00786D4A"/>
    <w:rsid w:val="00787BAD"/>
    <w:rsid w:val="0079018B"/>
    <w:rsid w:val="00790549"/>
    <w:rsid w:val="00790D54"/>
    <w:rsid w:val="007911CC"/>
    <w:rsid w:val="007912CA"/>
    <w:rsid w:val="00791FDF"/>
    <w:rsid w:val="00792010"/>
    <w:rsid w:val="007925DF"/>
    <w:rsid w:val="0079293A"/>
    <w:rsid w:val="0079362D"/>
    <w:rsid w:val="00793840"/>
    <w:rsid w:val="007939F9"/>
    <w:rsid w:val="00794176"/>
    <w:rsid w:val="00794BC7"/>
    <w:rsid w:val="00794E4A"/>
    <w:rsid w:val="00795B40"/>
    <w:rsid w:val="00795B7B"/>
    <w:rsid w:val="007961B7"/>
    <w:rsid w:val="0079629A"/>
    <w:rsid w:val="00796B14"/>
    <w:rsid w:val="00797BB0"/>
    <w:rsid w:val="007A0300"/>
    <w:rsid w:val="007A10F8"/>
    <w:rsid w:val="007A2223"/>
    <w:rsid w:val="007A241D"/>
    <w:rsid w:val="007A28D2"/>
    <w:rsid w:val="007A3296"/>
    <w:rsid w:val="007A335B"/>
    <w:rsid w:val="007A3650"/>
    <w:rsid w:val="007A39D9"/>
    <w:rsid w:val="007A3EEE"/>
    <w:rsid w:val="007A3F7D"/>
    <w:rsid w:val="007A40F5"/>
    <w:rsid w:val="007A43EF"/>
    <w:rsid w:val="007A4A76"/>
    <w:rsid w:val="007A4D5C"/>
    <w:rsid w:val="007A50B1"/>
    <w:rsid w:val="007A5790"/>
    <w:rsid w:val="007A5C7B"/>
    <w:rsid w:val="007A63FF"/>
    <w:rsid w:val="007A683B"/>
    <w:rsid w:val="007A6BB9"/>
    <w:rsid w:val="007A6DEE"/>
    <w:rsid w:val="007B03F4"/>
    <w:rsid w:val="007B0A13"/>
    <w:rsid w:val="007B110F"/>
    <w:rsid w:val="007B1207"/>
    <w:rsid w:val="007B1EE7"/>
    <w:rsid w:val="007B2318"/>
    <w:rsid w:val="007B29A6"/>
    <w:rsid w:val="007B335D"/>
    <w:rsid w:val="007B365D"/>
    <w:rsid w:val="007B3925"/>
    <w:rsid w:val="007B3949"/>
    <w:rsid w:val="007B3D92"/>
    <w:rsid w:val="007B3EAE"/>
    <w:rsid w:val="007B3F02"/>
    <w:rsid w:val="007B4629"/>
    <w:rsid w:val="007B483C"/>
    <w:rsid w:val="007B48C8"/>
    <w:rsid w:val="007B4BA3"/>
    <w:rsid w:val="007B506B"/>
    <w:rsid w:val="007B516E"/>
    <w:rsid w:val="007B51C0"/>
    <w:rsid w:val="007B53E2"/>
    <w:rsid w:val="007B541E"/>
    <w:rsid w:val="007B5649"/>
    <w:rsid w:val="007B61C4"/>
    <w:rsid w:val="007B6335"/>
    <w:rsid w:val="007B6403"/>
    <w:rsid w:val="007B7202"/>
    <w:rsid w:val="007B72ED"/>
    <w:rsid w:val="007B77E5"/>
    <w:rsid w:val="007B785F"/>
    <w:rsid w:val="007B798E"/>
    <w:rsid w:val="007C0291"/>
    <w:rsid w:val="007C0FC4"/>
    <w:rsid w:val="007C10C8"/>
    <w:rsid w:val="007C14C4"/>
    <w:rsid w:val="007C1571"/>
    <w:rsid w:val="007C1808"/>
    <w:rsid w:val="007C1ACD"/>
    <w:rsid w:val="007C1BF0"/>
    <w:rsid w:val="007C1D78"/>
    <w:rsid w:val="007C24FF"/>
    <w:rsid w:val="007C262D"/>
    <w:rsid w:val="007C2ABD"/>
    <w:rsid w:val="007C2DA3"/>
    <w:rsid w:val="007C33B9"/>
    <w:rsid w:val="007C445B"/>
    <w:rsid w:val="007C4646"/>
    <w:rsid w:val="007C467E"/>
    <w:rsid w:val="007C4AE5"/>
    <w:rsid w:val="007C4C6B"/>
    <w:rsid w:val="007C5010"/>
    <w:rsid w:val="007C544A"/>
    <w:rsid w:val="007C5E17"/>
    <w:rsid w:val="007C64C1"/>
    <w:rsid w:val="007C6575"/>
    <w:rsid w:val="007C66B3"/>
    <w:rsid w:val="007C66E4"/>
    <w:rsid w:val="007C675B"/>
    <w:rsid w:val="007C6917"/>
    <w:rsid w:val="007C6A21"/>
    <w:rsid w:val="007C6CFF"/>
    <w:rsid w:val="007C6D30"/>
    <w:rsid w:val="007C6F96"/>
    <w:rsid w:val="007C7167"/>
    <w:rsid w:val="007C7612"/>
    <w:rsid w:val="007C7796"/>
    <w:rsid w:val="007C7F73"/>
    <w:rsid w:val="007D00B3"/>
    <w:rsid w:val="007D0402"/>
    <w:rsid w:val="007D075A"/>
    <w:rsid w:val="007D1F30"/>
    <w:rsid w:val="007D2195"/>
    <w:rsid w:val="007D220C"/>
    <w:rsid w:val="007D22BB"/>
    <w:rsid w:val="007D2414"/>
    <w:rsid w:val="007D2811"/>
    <w:rsid w:val="007D2AE4"/>
    <w:rsid w:val="007D2BAA"/>
    <w:rsid w:val="007D2F5D"/>
    <w:rsid w:val="007D30A9"/>
    <w:rsid w:val="007D3377"/>
    <w:rsid w:val="007D3758"/>
    <w:rsid w:val="007D3F64"/>
    <w:rsid w:val="007D413C"/>
    <w:rsid w:val="007D42C2"/>
    <w:rsid w:val="007D48FE"/>
    <w:rsid w:val="007D4EBB"/>
    <w:rsid w:val="007D4F8B"/>
    <w:rsid w:val="007D5068"/>
    <w:rsid w:val="007D568C"/>
    <w:rsid w:val="007D5B73"/>
    <w:rsid w:val="007D6154"/>
    <w:rsid w:val="007D6238"/>
    <w:rsid w:val="007D6CDF"/>
    <w:rsid w:val="007D71BD"/>
    <w:rsid w:val="007D74AA"/>
    <w:rsid w:val="007D7A5C"/>
    <w:rsid w:val="007D7C5B"/>
    <w:rsid w:val="007D7D66"/>
    <w:rsid w:val="007E1198"/>
    <w:rsid w:val="007E157B"/>
    <w:rsid w:val="007E16D9"/>
    <w:rsid w:val="007E1B66"/>
    <w:rsid w:val="007E2B42"/>
    <w:rsid w:val="007E2B56"/>
    <w:rsid w:val="007E3B37"/>
    <w:rsid w:val="007E3CA3"/>
    <w:rsid w:val="007E4096"/>
    <w:rsid w:val="007E4400"/>
    <w:rsid w:val="007E465D"/>
    <w:rsid w:val="007E4748"/>
    <w:rsid w:val="007E480F"/>
    <w:rsid w:val="007E4C7D"/>
    <w:rsid w:val="007E506F"/>
    <w:rsid w:val="007E5274"/>
    <w:rsid w:val="007E539A"/>
    <w:rsid w:val="007E579E"/>
    <w:rsid w:val="007E57C2"/>
    <w:rsid w:val="007E5C28"/>
    <w:rsid w:val="007E6DB8"/>
    <w:rsid w:val="007E6E79"/>
    <w:rsid w:val="007E7073"/>
    <w:rsid w:val="007E74D5"/>
    <w:rsid w:val="007E7BAA"/>
    <w:rsid w:val="007F02AB"/>
    <w:rsid w:val="007F0334"/>
    <w:rsid w:val="007F0628"/>
    <w:rsid w:val="007F0BED"/>
    <w:rsid w:val="007F11F6"/>
    <w:rsid w:val="007F23F1"/>
    <w:rsid w:val="007F2707"/>
    <w:rsid w:val="007F2A09"/>
    <w:rsid w:val="007F2D59"/>
    <w:rsid w:val="007F3401"/>
    <w:rsid w:val="007F3982"/>
    <w:rsid w:val="007F3FE6"/>
    <w:rsid w:val="007F4134"/>
    <w:rsid w:val="007F4A89"/>
    <w:rsid w:val="007F5320"/>
    <w:rsid w:val="007F547F"/>
    <w:rsid w:val="007F54D8"/>
    <w:rsid w:val="007F54FB"/>
    <w:rsid w:val="007F557E"/>
    <w:rsid w:val="007F5D8D"/>
    <w:rsid w:val="007F5F48"/>
    <w:rsid w:val="007F67C1"/>
    <w:rsid w:val="007F6DE6"/>
    <w:rsid w:val="007F7394"/>
    <w:rsid w:val="007F752E"/>
    <w:rsid w:val="007F79F6"/>
    <w:rsid w:val="00800149"/>
    <w:rsid w:val="008010C8"/>
    <w:rsid w:val="00801123"/>
    <w:rsid w:val="0080121D"/>
    <w:rsid w:val="00801BD8"/>
    <w:rsid w:val="0080254A"/>
    <w:rsid w:val="008025A0"/>
    <w:rsid w:val="0080263E"/>
    <w:rsid w:val="00802A39"/>
    <w:rsid w:val="00803132"/>
    <w:rsid w:val="008031E5"/>
    <w:rsid w:val="008038A6"/>
    <w:rsid w:val="00803A6E"/>
    <w:rsid w:val="00803EA5"/>
    <w:rsid w:val="00804C56"/>
    <w:rsid w:val="00805182"/>
    <w:rsid w:val="00805AA3"/>
    <w:rsid w:val="00806285"/>
    <w:rsid w:val="00806D49"/>
    <w:rsid w:val="00807E88"/>
    <w:rsid w:val="00807EDC"/>
    <w:rsid w:val="008102B5"/>
    <w:rsid w:val="00810C8A"/>
    <w:rsid w:val="008110B1"/>
    <w:rsid w:val="008110B9"/>
    <w:rsid w:val="008118EA"/>
    <w:rsid w:val="00811BB8"/>
    <w:rsid w:val="008120F4"/>
    <w:rsid w:val="0081264C"/>
    <w:rsid w:val="008128DB"/>
    <w:rsid w:val="0081367E"/>
    <w:rsid w:val="00813E1E"/>
    <w:rsid w:val="00814CCF"/>
    <w:rsid w:val="00814FCA"/>
    <w:rsid w:val="008150B2"/>
    <w:rsid w:val="00815411"/>
    <w:rsid w:val="0081590F"/>
    <w:rsid w:val="0081608B"/>
    <w:rsid w:val="008161BF"/>
    <w:rsid w:val="008167D4"/>
    <w:rsid w:val="00817C83"/>
    <w:rsid w:val="00817DA4"/>
    <w:rsid w:val="00817DF3"/>
    <w:rsid w:val="00817F68"/>
    <w:rsid w:val="00817FC9"/>
    <w:rsid w:val="008204FD"/>
    <w:rsid w:val="0082074A"/>
    <w:rsid w:val="00821855"/>
    <w:rsid w:val="008218F5"/>
    <w:rsid w:val="00821A80"/>
    <w:rsid w:val="00822164"/>
    <w:rsid w:val="00822395"/>
    <w:rsid w:val="00822FEA"/>
    <w:rsid w:val="008234AD"/>
    <w:rsid w:val="00823867"/>
    <w:rsid w:val="00823871"/>
    <w:rsid w:val="00823D39"/>
    <w:rsid w:val="00823EDC"/>
    <w:rsid w:val="00823FE6"/>
    <w:rsid w:val="0082431A"/>
    <w:rsid w:val="008246E4"/>
    <w:rsid w:val="00824DD6"/>
    <w:rsid w:val="00824E5B"/>
    <w:rsid w:val="00825643"/>
    <w:rsid w:val="0082633A"/>
    <w:rsid w:val="00826532"/>
    <w:rsid w:val="00826782"/>
    <w:rsid w:val="00826E19"/>
    <w:rsid w:val="0082714B"/>
    <w:rsid w:val="008274A3"/>
    <w:rsid w:val="00827EC7"/>
    <w:rsid w:val="008301C3"/>
    <w:rsid w:val="00830BB6"/>
    <w:rsid w:val="00830D8C"/>
    <w:rsid w:val="00830EC2"/>
    <w:rsid w:val="00830F5F"/>
    <w:rsid w:val="00831C9F"/>
    <w:rsid w:val="00831D49"/>
    <w:rsid w:val="008322D1"/>
    <w:rsid w:val="008332A2"/>
    <w:rsid w:val="008332EE"/>
    <w:rsid w:val="00833B4D"/>
    <w:rsid w:val="00834223"/>
    <w:rsid w:val="0083456C"/>
    <w:rsid w:val="00834599"/>
    <w:rsid w:val="008345EF"/>
    <w:rsid w:val="008347EA"/>
    <w:rsid w:val="00834A5F"/>
    <w:rsid w:val="00834D28"/>
    <w:rsid w:val="00835172"/>
    <w:rsid w:val="008352AF"/>
    <w:rsid w:val="00835339"/>
    <w:rsid w:val="00835BD6"/>
    <w:rsid w:val="00836093"/>
    <w:rsid w:val="008363B6"/>
    <w:rsid w:val="00836FEC"/>
    <w:rsid w:val="008375C6"/>
    <w:rsid w:val="00837EC3"/>
    <w:rsid w:val="008401EA"/>
    <w:rsid w:val="00840F72"/>
    <w:rsid w:val="00841693"/>
    <w:rsid w:val="008421CB"/>
    <w:rsid w:val="00842442"/>
    <w:rsid w:val="00842725"/>
    <w:rsid w:val="0084278D"/>
    <w:rsid w:val="008429AF"/>
    <w:rsid w:val="008429B8"/>
    <w:rsid w:val="00842B69"/>
    <w:rsid w:val="00842E3C"/>
    <w:rsid w:val="00843580"/>
    <w:rsid w:val="00843AF3"/>
    <w:rsid w:val="008445AF"/>
    <w:rsid w:val="00844754"/>
    <w:rsid w:val="00844CB9"/>
    <w:rsid w:val="00844DE4"/>
    <w:rsid w:val="00844DEE"/>
    <w:rsid w:val="00844F03"/>
    <w:rsid w:val="00845195"/>
    <w:rsid w:val="00846073"/>
    <w:rsid w:val="00846432"/>
    <w:rsid w:val="00846917"/>
    <w:rsid w:val="00846EFE"/>
    <w:rsid w:val="00846FE0"/>
    <w:rsid w:val="00847048"/>
    <w:rsid w:val="00847898"/>
    <w:rsid w:val="00847998"/>
    <w:rsid w:val="00847F1F"/>
    <w:rsid w:val="00850A13"/>
    <w:rsid w:val="00850AC1"/>
    <w:rsid w:val="00851DFB"/>
    <w:rsid w:val="00851F10"/>
    <w:rsid w:val="0085203F"/>
    <w:rsid w:val="008522F3"/>
    <w:rsid w:val="0085273B"/>
    <w:rsid w:val="00853510"/>
    <w:rsid w:val="00853B46"/>
    <w:rsid w:val="00853C29"/>
    <w:rsid w:val="008542E7"/>
    <w:rsid w:val="0085437C"/>
    <w:rsid w:val="008543EB"/>
    <w:rsid w:val="008554BE"/>
    <w:rsid w:val="0085556E"/>
    <w:rsid w:val="00855E8E"/>
    <w:rsid w:val="008565BD"/>
    <w:rsid w:val="008567A3"/>
    <w:rsid w:val="008567FC"/>
    <w:rsid w:val="00856B99"/>
    <w:rsid w:val="00856D30"/>
    <w:rsid w:val="008574C1"/>
    <w:rsid w:val="0085751E"/>
    <w:rsid w:val="008577E4"/>
    <w:rsid w:val="0085780E"/>
    <w:rsid w:val="00857CF6"/>
    <w:rsid w:val="00860995"/>
    <w:rsid w:val="00860E6E"/>
    <w:rsid w:val="008621F6"/>
    <w:rsid w:val="00862403"/>
    <w:rsid w:val="008629DE"/>
    <w:rsid w:val="008631E9"/>
    <w:rsid w:val="008643A9"/>
    <w:rsid w:val="00864532"/>
    <w:rsid w:val="00864AF2"/>
    <w:rsid w:val="00865157"/>
    <w:rsid w:val="008657D8"/>
    <w:rsid w:val="00865B82"/>
    <w:rsid w:val="00865C7E"/>
    <w:rsid w:val="008671C8"/>
    <w:rsid w:val="00867591"/>
    <w:rsid w:val="00867E41"/>
    <w:rsid w:val="0087099B"/>
    <w:rsid w:val="00871083"/>
    <w:rsid w:val="00871A53"/>
    <w:rsid w:val="00871C60"/>
    <w:rsid w:val="00872103"/>
    <w:rsid w:val="00872B8F"/>
    <w:rsid w:val="00872BE2"/>
    <w:rsid w:val="008731E0"/>
    <w:rsid w:val="00873705"/>
    <w:rsid w:val="00873D66"/>
    <w:rsid w:val="00873F68"/>
    <w:rsid w:val="008749C4"/>
    <w:rsid w:val="008749CF"/>
    <w:rsid w:val="00874C68"/>
    <w:rsid w:val="0087597A"/>
    <w:rsid w:val="00875E5C"/>
    <w:rsid w:val="00876CA5"/>
    <w:rsid w:val="00877238"/>
    <w:rsid w:val="00877CA5"/>
    <w:rsid w:val="008802B5"/>
    <w:rsid w:val="00880BB9"/>
    <w:rsid w:val="00881D98"/>
    <w:rsid w:val="00881E77"/>
    <w:rsid w:val="008822DC"/>
    <w:rsid w:val="008829EE"/>
    <w:rsid w:val="00882DF0"/>
    <w:rsid w:val="008831C1"/>
    <w:rsid w:val="00883F9D"/>
    <w:rsid w:val="008843E4"/>
    <w:rsid w:val="008844C7"/>
    <w:rsid w:val="00884CCF"/>
    <w:rsid w:val="00885159"/>
    <w:rsid w:val="0088567C"/>
    <w:rsid w:val="00885D4A"/>
    <w:rsid w:val="00886A6E"/>
    <w:rsid w:val="00886A9F"/>
    <w:rsid w:val="0088717B"/>
    <w:rsid w:val="0088750B"/>
    <w:rsid w:val="008876B8"/>
    <w:rsid w:val="00887710"/>
    <w:rsid w:val="00887D59"/>
    <w:rsid w:val="00887EBE"/>
    <w:rsid w:val="00887FB1"/>
    <w:rsid w:val="0089011D"/>
    <w:rsid w:val="00890275"/>
    <w:rsid w:val="00890B3A"/>
    <w:rsid w:val="00890CB4"/>
    <w:rsid w:val="0089186C"/>
    <w:rsid w:val="00891CD7"/>
    <w:rsid w:val="00891E90"/>
    <w:rsid w:val="00891F4D"/>
    <w:rsid w:val="0089262D"/>
    <w:rsid w:val="00892B4C"/>
    <w:rsid w:val="00892B62"/>
    <w:rsid w:val="00892F5E"/>
    <w:rsid w:val="0089329E"/>
    <w:rsid w:val="00893338"/>
    <w:rsid w:val="00893D92"/>
    <w:rsid w:val="008947DF"/>
    <w:rsid w:val="008949E1"/>
    <w:rsid w:val="00894E3C"/>
    <w:rsid w:val="008958CC"/>
    <w:rsid w:val="00896192"/>
    <w:rsid w:val="0089664B"/>
    <w:rsid w:val="00896666"/>
    <w:rsid w:val="00896702"/>
    <w:rsid w:val="00896773"/>
    <w:rsid w:val="00896BEF"/>
    <w:rsid w:val="0089759A"/>
    <w:rsid w:val="00897BBF"/>
    <w:rsid w:val="00897C3E"/>
    <w:rsid w:val="00897C97"/>
    <w:rsid w:val="00897EF1"/>
    <w:rsid w:val="008A039D"/>
    <w:rsid w:val="008A091D"/>
    <w:rsid w:val="008A124C"/>
    <w:rsid w:val="008A1C36"/>
    <w:rsid w:val="008A1EEC"/>
    <w:rsid w:val="008A20CF"/>
    <w:rsid w:val="008A2EC5"/>
    <w:rsid w:val="008A329E"/>
    <w:rsid w:val="008A3310"/>
    <w:rsid w:val="008A3466"/>
    <w:rsid w:val="008A34D3"/>
    <w:rsid w:val="008A3AB3"/>
    <w:rsid w:val="008A3F6F"/>
    <w:rsid w:val="008A3FF1"/>
    <w:rsid w:val="008A4551"/>
    <w:rsid w:val="008A4E88"/>
    <w:rsid w:val="008A527C"/>
    <w:rsid w:val="008A5489"/>
    <w:rsid w:val="008A55F0"/>
    <w:rsid w:val="008A5D2D"/>
    <w:rsid w:val="008A6233"/>
    <w:rsid w:val="008A62D9"/>
    <w:rsid w:val="008A67C0"/>
    <w:rsid w:val="008A7767"/>
    <w:rsid w:val="008A787E"/>
    <w:rsid w:val="008A7995"/>
    <w:rsid w:val="008B0257"/>
    <w:rsid w:val="008B045B"/>
    <w:rsid w:val="008B197D"/>
    <w:rsid w:val="008B19B8"/>
    <w:rsid w:val="008B1D2B"/>
    <w:rsid w:val="008B224B"/>
    <w:rsid w:val="008B247C"/>
    <w:rsid w:val="008B24AF"/>
    <w:rsid w:val="008B285F"/>
    <w:rsid w:val="008B2F68"/>
    <w:rsid w:val="008B31AE"/>
    <w:rsid w:val="008B33D9"/>
    <w:rsid w:val="008B34D6"/>
    <w:rsid w:val="008B4474"/>
    <w:rsid w:val="008B4C0C"/>
    <w:rsid w:val="008B4E89"/>
    <w:rsid w:val="008B4F4A"/>
    <w:rsid w:val="008B4FB9"/>
    <w:rsid w:val="008B54C8"/>
    <w:rsid w:val="008B56DC"/>
    <w:rsid w:val="008B58DE"/>
    <w:rsid w:val="008B5DC7"/>
    <w:rsid w:val="008B65BE"/>
    <w:rsid w:val="008B6B99"/>
    <w:rsid w:val="008B6CD6"/>
    <w:rsid w:val="008B700E"/>
    <w:rsid w:val="008B7522"/>
    <w:rsid w:val="008B7575"/>
    <w:rsid w:val="008B760C"/>
    <w:rsid w:val="008B7BA7"/>
    <w:rsid w:val="008C0292"/>
    <w:rsid w:val="008C0E60"/>
    <w:rsid w:val="008C19A1"/>
    <w:rsid w:val="008C19BE"/>
    <w:rsid w:val="008C1B9C"/>
    <w:rsid w:val="008C1C8B"/>
    <w:rsid w:val="008C2330"/>
    <w:rsid w:val="008C29B2"/>
    <w:rsid w:val="008C2CCB"/>
    <w:rsid w:val="008C3EAD"/>
    <w:rsid w:val="008C44C3"/>
    <w:rsid w:val="008C4614"/>
    <w:rsid w:val="008C4863"/>
    <w:rsid w:val="008C49B7"/>
    <w:rsid w:val="008C4CE7"/>
    <w:rsid w:val="008C5540"/>
    <w:rsid w:val="008C58A6"/>
    <w:rsid w:val="008C5CA8"/>
    <w:rsid w:val="008C6775"/>
    <w:rsid w:val="008C6C32"/>
    <w:rsid w:val="008C6C49"/>
    <w:rsid w:val="008C700F"/>
    <w:rsid w:val="008C73BC"/>
    <w:rsid w:val="008C76A8"/>
    <w:rsid w:val="008C7B1B"/>
    <w:rsid w:val="008D017B"/>
    <w:rsid w:val="008D05BA"/>
    <w:rsid w:val="008D1099"/>
    <w:rsid w:val="008D11AD"/>
    <w:rsid w:val="008D128F"/>
    <w:rsid w:val="008D13E5"/>
    <w:rsid w:val="008D1A0D"/>
    <w:rsid w:val="008D1C9A"/>
    <w:rsid w:val="008D1D44"/>
    <w:rsid w:val="008D201B"/>
    <w:rsid w:val="008D229A"/>
    <w:rsid w:val="008D231C"/>
    <w:rsid w:val="008D268E"/>
    <w:rsid w:val="008D33D1"/>
    <w:rsid w:val="008D34AE"/>
    <w:rsid w:val="008D3607"/>
    <w:rsid w:val="008D3ADE"/>
    <w:rsid w:val="008D4271"/>
    <w:rsid w:val="008D47C5"/>
    <w:rsid w:val="008D4A93"/>
    <w:rsid w:val="008D5048"/>
    <w:rsid w:val="008D522F"/>
    <w:rsid w:val="008D53C0"/>
    <w:rsid w:val="008D5973"/>
    <w:rsid w:val="008D6027"/>
    <w:rsid w:val="008D6D8E"/>
    <w:rsid w:val="008D6ED8"/>
    <w:rsid w:val="008D740E"/>
    <w:rsid w:val="008D7447"/>
    <w:rsid w:val="008D7CC8"/>
    <w:rsid w:val="008E04EC"/>
    <w:rsid w:val="008E0F7A"/>
    <w:rsid w:val="008E17B5"/>
    <w:rsid w:val="008E1CFE"/>
    <w:rsid w:val="008E20B8"/>
    <w:rsid w:val="008E3312"/>
    <w:rsid w:val="008E344B"/>
    <w:rsid w:val="008E384B"/>
    <w:rsid w:val="008E3BD9"/>
    <w:rsid w:val="008E3E6A"/>
    <w:rsid w:val="008E3F43"/>
    <w:rsid w:val="008E4714"/>
    <w:rsid w:val="008E4EA7"/>
    <w:rsid w:val="008E5B91"/>
    <w:rsid w:val="008E6156"/>
    <w:rsid w:val="008E6164"/>
    <w:rsid w:val="008E788A"/>
    <w:rsid w:val="008F0464"/>
    <w:rsid w:val="008F086A"/>
    <w:rsid w:val="008F0DDF"/>
    <w:rsid w:val="008F14F4"/>
    <w:rsid w:val="008F1771"/>
    <w:rsid w:val="008F1F14"/>
    <w:rsid w:val="008F27EB"/>
    <w:rsid w:val="008F32DD"/>
    <w:rsid w:val="008F4ACE"/>
    <w:rsid w:val="008F566B"/>
    <w:rsid w:val="008F5812"/>
    <w:rsid w:val="008F58F9"/>
    <w:rsid w:val="008F5C5F"/>
    <w:rsid w:val="008F5CD3"/>
    <w:rsid w:val="008F5D6D"/>
    <w:rsid w:val="008F60F1"/>
    <w:rsid w:val="008F61E6"/>
    <w:rsid w:val="008F694B"/>
    <w:rsid w:val="008F6C7D"/>
    <w:rsid w:val="008F716E"/>
    <w:rsid w:val="008F7913"/>
    <w:rsid w:val="008F7BBF"/>
    <w:rsid w:val="00900568"/>
    <w:rsid w:val="00900958"/>
    <w:rsid w:val="00900C88"/>
    <w:rsid w:val="00900E88"/>
    <w:rsid w:val="00901263"/>
    <w:rsid w:val="00901806"/>
    <w:rsid w:val="00901865"/>
    <w:rsid w:val="00901DA9"/>
    <w:rsid w:val="009026BB"/>
    <w:rsid w:val="00902891"/>
    <w:rsid w:val="00902C1D"/>
    <w:rsid w:val="00902FCF"/>
    <w:rsid w:val="009035E8"/>
    <w:rsid w:val="00903760"/>
    <w:rsid w:val="00903C3F"/>
    <w:rsid w:val="0090411F"/>
    <w:rsid w:val="009048C4"/>
    <w:rsid w:val="00904A89"/>
    <w:rsid w:val="00904F43"/>
    <w:rsid w:val="009058F8"/>
    <w:rsid w:val="0090596A"/>
    <w:rsid w:val="00905CFB"/>
    <w:rsid w:val="00905D50"/>
    <w:rsid w:val="00906974"/>
    <w:rsid w:val="00907924"/>
    <w:rsid w:val="00907965"/>
    <w:rsid w:val="0090797D"/>
    <w:rsid w:val="009105A7"/>
    <w:rsid w:val="0091092E"/>
    <w:rsid w:val="009109E1"/>
    <w:rsid w:val="00912909"/>
    <w:rsid w:val="00912A86"/>
    <w:rsid w:val="00912DFB"/>
    <w:rsid w:val="00912EE9"/>
    <w:rsid w:val="009136F6"/>
    <w:rsid w:val="00914051"/>
    <w:rsid w:val="0091448E"/>
    <w:rsid w:val="0091480F"/>
    <w:rsid w:val="00914A47"/>
    <w:rsid w:val="00914FBE"/>
    <w:rsid w:val="009151E1"/>
    <w:rsid w:val="00915274"/>
    <w:rsid w:val="009159D9"/>
    <w:rsid w:val="00915A87"/>
    <w:rsid w:val="0091601E"/>
    <w:rsid w:val="00916427"/>
    <w:rsid w:val="009168EB"/>
    <w:rsid w:val="00916CE2"/>
    <w:rsid w:val="00916D76"/>
    <w:rsid w:val="00916F40"/>
    <w:rsid w:val="00917351"/>
    <w:rsid w:val="00917888"/>
    <w:rsid w:val="00917F1A"/>
    <w:rsid w:val="0092065F"/>
    <w:rsid w:val="0092092C"/>
    <w:rsid w:val="00920C80"/>
    <w:rsid w:val="00920C9B"/>
    <w:rsid w:val="00921BF9"/>
    <w:rsid w:val="00921CC6"/>
    <w:rsid w:val="00921DCB"/>
    <w:rsid w:val="009222B8"/>
    <w:rsid w:val="009222E2"/>
    <w:rsid w:val="00922432"/>
    <w:rsid w:val="0092273F"/>
    <w:rsid w:val="00922862"/>
    <w:rsid w:val="0092305D"/>
    <w:rsid w:val="009239EE"/>
    <w:rsid w:val="00923EFE"/>
    <w:rsid w:val="00923F07"/>
    <w:rsid w:val="0092414A"/>
    <w:rsid w:val="009241B7"/>
    <w:rsid w:val="0092462F"/>
    <w:rsid w:val="0092476A"/>
    <w:rsid w:val="0092578F"/>
    <w:rsid w:val="00926017"/>
    <w:rsid w:val="00926515"/>
    <w:rsid w:val="0092678A"/>
    <w:rsid w:val="00926989"/>
    <w:rsid w:val="0092705F"/>
    <w:rsid w:val="00927215"/>
    <w:rsid w:val="00927454"/>
    <w:rsid w:val="0092784A"/>
    <w:rsid w:val="00930138"/>
    <w:rsid w:val="00930544"/>
    <w:rsid w:val="00930967"/>
    <w:rsid w:val="00930EA5"/>
    <w:rsid w:val="00930F45"/>
    <w:rsid w:val="0093157F"/>
    <w:rsid w:val="009315E3"/>
    <w:rsid w:val="0093177C"/>
    <w:rsid w:val="00931DC4"/>
    <w:rsid w:val="0093238D"/>
    <w:rsid w:val="0093296D"/>
    <w:rsid w:val="009329CB"/>
    <w:rsid w:val="00932CB4"/>
    <w:rsid w:val="00932E37"/>
    <w:rsid w:val="009335F1"/>
    <w:rsid w:val="009338A8"/>
    <w:rsid w:val="00933BFF"/>
    <w:rsid w:val="00933DFB"/>
    <w:rsid w:val="00933EEB"/>
    <w:rsid w:val="0093401E"/>
    <w:rsid w:val="009342A1"/>
    <w:rsid w:val="009342F1"/>
    <w:rsid w:val="00935C2A"/>
    <w:rsid w:val="00936388"/>
    <w:rsid w:val="00936E31"/>
    <w:rsid w:val="0093796A"/>
    <w:rsid w:val="009379AB"/>
    <w:rsid w:val="00937C87"/>
    <w:rsid w:val="00940213"/>
    <w:rsid w:val="00940C26"/>
    <w:rsid w:val="0094105B"/>
    <w:rsid w:val="00941195"/>
    <w:rsid w:val="00941217"/>
    <w:rsid w:val="00941654"/>
    <w:rsid w:val="009416CD"/>
    <w:rsid w:val="00941E06"/>
    <w:rsid w:val="009424EC"/>
    <w:rsid w:val="00942A2A"/>
    <w:rsid w:val="00942C69"/>
    <w:rsid w:val="00942E2E"/>
    <w:rsid w:val="009431A3"/>
    <w:rsid w:val="00943447"/>
    <w:rsid w:val="00943682"/>
    <w:rsid w:val="00943731"/>
    <w:rsid w:val="00944459"/>
    <w:rsid w:val="00944905"/>
    <w:rsid w:val="009452E8"/>
    <w:rsid w:val="00945D67"/>
    <w:rsid w:val="009461C8"/>
    <w:rsid w:val="009467A6"/>
    <w:rsid w:val="00946A94"/>
    <w:rsid w:val="00947125"/>
    <w:rsid w:val="00947BF6"/>
    <w:rsid w:val="00947C27"/>
    <w:rsid w:val="0095020B"/>
    <w:rsid w:val="00952129"/>
    <w:rsid w:val="00952690"/>
    <w:rsid w:val="0095287C"/>
    <w:rsid w:val="009529A3"/>
    <w:rsid w:val="0095343A"/>
    <w:rsid w:val="009538D8"/>
    <w:rsid w:val="00953AAA"/>
    <w:rsid w:val="00954A80"/>
    <w:rsid w:val="009554EC"/>
    <w:rsid w:val="00955F32"/>
    <w:rsid w:val="00956051"/>
    <w:rsid w:val="009562E4"/>
    <w:rsid w:val="00956408"/>
    <w:rsid w:val="00956456"/>
    <w:rsid w:val="00956E34"/>
    <w:rsid w:val="00956E4E"/>
    <w:rsid w:val="00956ECD"/>
    <w:rsid w:val="009571EB"/>
    <w:rsid w:val="00957AFA"/>
    <w:rsid w:val="00957B76"/>
    <w:rsid w:val="00957F0E"/>
    <w:rsid w:val="00957F6B"/>
    <w:rsid w:val="0096007C"/>
    <w:rsid w:val="0096009C"/>
    <w:rsid w:val="00960395"/>
    <w:rsid w:val="0096093A"/>
    <w:rsid w:val="00961733"/>
    <w:rsid w:val="009617C2"/>
    <w:rsid w:val="00961F7C"/>
    <w:rsid w:val="00962173"/>
    <w:rsid w:val="00962270"/>
    <w:rsid w:val="009622D4"/>
    <w:rsid w:val="00962C4B"/>
    <w:rsid w:val="00962DC3"/>
    <w:rsid w:val="0096304A"/>
    <w:rsid w:val="009631EF"/>
    <w:rsid w:val="0096402A"/>
    <w:rsid w:val="00964096"/>
    <w:rsid w:val="009644CE"/>
    <w:rsid w:val="00964561"/>
    <w:rsid w:val="009649DC"/>
    <w:rsid w:val="00964DE1"/>
    <w:rsid w:val="0096527E"/>
    <w:rsid w:val="009652D4"/>
    <w:rsid w:val="00965712"/>
    <w:rsid w:val="0096596B"/>
    <w:rsid w:val="009666A6"/>
    <w:rsid w:val="009667A7"/>
    <w:rsid w:val="00967275"/>
    <w:rsid w:val="0096729B"/>
    <w:rsid w:val="009672AB"/>
    <w:rsid w:val="0096730F"/>
    <w:rsid w:val="00967506"/>
    <w:rsid w:val="00967FA6"/>
    <w:rsid w:val="009702DD"/>
    <w:rsid w:val="0097039F"/>
    <w:rsid w:val="00970809"/>
    <w:rsid w:val="009708E7"/>
    <w:rsid w:val="00970B98"/>
    <w:rsid w:val="00970F28"/>
    <w:rsid w:val="009711DA"/>
    <w:rsid w:val="009712E6"/>
    <w:rsid w:val="0097150B"/>
    <w:rsid w:val="009716CE"/>
    <w:rsid w:val="0097190D"/>
    <w:rsid w:val="00971A1C"/>
    <w:rsid w:val="00971DF3"/>
    <w:rsid w:val="00972494"/>
    <w:rsid w:val="00972576"/>
    <w:rsid w:val="0097295E"/>
    <w:rsid w:val="00972EAF"/>
    <w:rsid w:val="00973395"/>
    <w:rsid w:val="00973587"/>
    <w:rsid w:val="00973866"/>
    <w:rsid w:val="0097392C"/>
    <w:rsid w:val="009744A4"/>
    <w:rsid w:val="0097485F"/>
    <w:rsid w:val="00974F7C"/>
    <w:rsid w:val="009750CB"/>
    <w:rsid w:val="0097528C"/>
    <w:rsid w:val="0097535C"/>
    <w:rsid w:val="00975680"/>
    <w:rsid w:val="00975DEB"/>
    <w:rsid w:val="00975E39"/>
    <w:rsid w:val="0097681C"/>
    <w:rsid w:val="00976D9C"/>
    <w:rsid w:val="0097794A"/>
    <w:rsid w:val="00977E8F"/>
    <w:rsid w:val="00980B6A"/>
    <w:rsid w:val="0098193F"/>
    <w:rsid w:val="00981A85"/>
    <w:rsid w:val="00981E24"/>
    <w:rsid w:val="00982935"/>
    <w:rsid w:val="00982D6D"/>
    <w:rsid w:val="009833BE"/>
    <w:rsid w:val="00983EFA"/>
    <w:rsid w:val="009845D0"/>
    <w:rsid w:val="00984839"/>
    <w:rsid w:val="009849C1"/>
    <w:rsid w:val="00984CCD"/>
    <w:rsid w:val="00985EA3"/>
    <w:rsid w:val="00986930"/>
    <w:rsid w:val="00986A94"/>
    <w:rsid w:val="00987107"/>
    <w:rsid w:val="00987190"/>
    <w:rsid w:val="0098746E"/>
    <w:rsid w:val="009876AB"/>
    <w:rsid w:val="00987D95"/>
    <w:rsid w:val="009902E8"/>
    <w:rsid w:val="00990856"/>
    <w:rsid w:val="0099093F"/>
    <w:rsid w:val="00990D14"/>
    <w:rsid w:val="00990FE8"/>
    <w:rsid w:val="00991C48"/>
    <w:rsid w:val="00991E49"/>
    <w:rsid w:val="00991EF9"/>
    <w:rsid w:val="0099287B"/>
    <w:rsid w:val="00992ECC"/>
    <w:rsid w:val="00994612"/>
    <w:rsid w:val="00994B47"/>
    <w:rsid w:val="00994C08"/>
    <w:rsid w:val="00994C80"/>
    <w:rsid w:val="00994DDC"/>
    <w:rsid w:val="00995D51"/>
    <w:rsid w:val="00995E52"/>
    <w:rsid w:val="00996915"/>
    <w:rsid w:val="00996ABC"/>
    <w:rsid w:val="00997822"/>
    <w:rsid w:val="00997C32"/>
    <w:rsid w:val="00997F7A"/>
    <w:rsid w:val="009A00E3"/>
    <w:rsid w:val="009A0643"/>
    <w:rsid w:val="009A072B"/>
    <w:rsid w:val="009A0BE9"/>
    <w:rsid w:val="009A13AD"/>
    <w:rsid w:val="009A13F4"/>
    <w:rsid w:val="009A17ED"/>
    <w:rsid w:val="009A1CA4"/>
    <w:rsid w:val="009A21D2"/>
    <w:rsid w:val="009A2210"/>
    <w:rsid w:val="009A28F0"/>
    <w:rsid w:val="009A2E85"/>
    <w:rsid w:val="009A3223"/>
    <w:rsid w:val="009A3535"/>
    <w:rsid w:val="009A39E5"/>
    <w:rsid w:val="009A40BE"/>
    <w:rsid w:val="009A4120"/>
    <w:rsid w:val="009A4132"/>
    <w:rsid w:val="009A5CE6"/>
    <w:rsid w:val="009A69A0"/>
    <w:rsid w:val="009A69FB"/>
    <w:rsid w:val="009A7896"/>
    <w:rsid w:val="009A7EEF"/>
    <w:rsid w:val="009B0189"/>
    <w:rsid w:val="009B0A85"/>
    <w:rsid w:val="009B14D7"/>
    <w:rsid w:val="009B1B28"/>
    <w:rsid w:val="009B1DF6"/>
    <w:rsid w:val="009B21AE"/>
    <w:rsid w:val="009B2300"/>
    <w:rsid w:val="009B230E"/>
    <w:rsid w:val="009B25C3"/>
    <w:rsid w:val="009B29FA"/>
    <w:rsid w:val="009B2DAD"/>
    <w:rsid w:val="009B3638"/>
    <w:rsid w:val="009B36B6"/>
    <w:rsid w:val="009B3941"/>
    <w:rsid w:val="009B4286"/>
    <w:rsid w:val="009B45B5"/>
    <w:rsid w:val="009B4613"/>
    <w:rsid w:val="009B49C5"/>
    <w:rsid w:val="009B57D4"/>
    <w:rsid w:val="009B5890"/>
    <w:rsid w:val="009B5BF6"/>
    <w:rsid w:val="009B5F2A"/>
    <w:rsid w:val="009B69FF"/>
    <w:rsid w:val="009B7AD4"/>
    <w:rsid w:val="009B7CA7"/>
    <w:rsid w:val="009C0F08"/>
    <w:rsid w:val="009C1B4C"/>
    <w:rsid w:val="009C1B74"/>
    <w:rsid w:val="009C1C24"/>
    <w:rsid w:val="009C1E4E"/>
    <w:rsid w:val="009C1F3B"/>
    <w:rsid w:val="009C2027"/>
    <w:rsid w:val="009C26ED"/>
    <w:rsid w:val="009C33DC"/>
    <w:rsid w:val="009C377F"/>
    <w:rsid w:val="009C3804"/>
    <w:rsid w:val="009C4BE3"/>
    <w:rsid w:val="009C4DC5"/>
    <w:rsid w:val="009C4EA4"/>
    <w:rsid w:val="009C52F7"/>
    <w:rsid w:val="009C558F"/>
    <w:rsid w:val="009C59BB"/>
    <w:rsid w:val="009C62EC"/>
    <w:rsid w:val="009C6A0D"/>
    <w:rsid w:val="009C71F9"/>
    <w:rsid w:val="009C730F"/>
    <w:rsid w:val="009C7488"/>
    <w:rsid w:val="009C7B63"/>
    <w:rsid w:val="009D0336"/>
    <w:rsid w:val="009D0E4C"/>
    <w:rsid w:val="009D0EA4"/>
    <w:rsid w:val="009D15B9"/>
    <w:rsid w:val="009D1970"/>
    <w:rsid w:val="009D1AFF"/>
    <w:rsid w:val="009D1F99"/>
    <w:rsid w:val="009D22EB"/>
    <w:rsid w:val="009D2590"/>
    <w:rsid w:val="009D276D"/>
    <w:rsid w:val="009D29FA"/>
    <w:rsid w:val="009D44BB"/>
    <w:rsid w:val="009D4805"/>
    <w:rsid w:val="009D4A2D"/>
    <w:rsid w:val="009D4A3B"/>
    <w:rsid w:val="009D4E37"/>
    <w:rsid w:val="009D5349"/>
    <w:rsid w:val="009D5A15"/>
    <w:rsid w:val="009D5ED5"/>
    <w:rsid w:val="009D6A7C"/>
    <w:rsid w:val="009D6BA9"/>
    <w:rsid w:val="009D6E49"/>
    <w:rsid w:val="009D7548"/>
    <w:rsid w:val="009D7C25"/>
    <w:rsid w:val="009D7F96"/>
    <w:rsid w:val="009E0DF6"/>
    <w:rsid w:val="009E133E"/>
    <w:rsid w:val="009E135C"/>
    <w:rsid w:val="009E13E2"/>
    <w:rsid w:val="009E168B"/>
    <w:rsid w:val="009E1BE1"/>
    <w:rsid w:val="009E1FAB"/>
    <w:rsid w:val="009E247E"/>
    <w:rsid w:val="009E2B7C"/>
    <w:rsid w:val="009E38A4"/>
    <w:rsid w:val="009E3E4D"/>
    <w:rsid w:val="009E45CE"/>
    <w:rsid w:val="009E4AA0"/>
    <w:rsid w:val="009E5E6E"/>
    <w:rsid w:val="009E6796"/>
    <w:rsid w:val="009E6B68"/>
    <w:rsid w:val="009E7073"/>
    <w:rsid w:val="009E73DE"/>
    <w:rsid w:val="009E7706"/>
    <w:rsid w:val="009F096D"/>
    <w:rsid w:val="009F11AD"/>
    <w:rsid w:val="009F181A"/>
    <w:rsid w:val="009F1A06"/>
    <w:rsid w:val="009F1A9F"/>
    <w:rsid w:val="009F1AD3"/>
    <w:rsid w:val="009F2D0E"/>
    <w:rsid w:val="009F2D95"/>
    <w:rsid w:val="009F2FF0"/>
    <w:rsid w:val="009F3213"/>
    <w:rsid w:val="009F4553"/>
    <w:rsid w:val="009F498D"/>
    <w:rsid w:val="009F4E9C"/>
    <w:rsid w:val="009F5336"/>
    <w:rsid w:val="009F5AFA"/>
    <w:rsid w:val="009F5DC8"/>
    <w:rsid w:val="009F67ED"/>
    <w:rsid w:val="009F6CE0"/>
    <w:rsid w:val="009F7A97"/>
    <w:rsid w:val="00A00173"/>
    <w:rsid w:val="00A003A3"/>
    <w:rsid w:val="00A004AA"/>
    <w:rsid w:val="00A00698"/>
    <w:rsid w:val="00A00A2C"/>
    <w:rsid w:val="00A00C9D"/>
    <w:rsid w:val="00A00F8B"/>
    <w:rsid w:val="00A00FED"/>
    <w:rsid w:val="00A01765"/>
    <w:rsid w:val="00A01C51"/>
    <w:rsid w:val="00A02544"/>
    <w:rsid w:val="00A026BB"/>
    <w:rsid w:val="00A026F1"/>
    <w:rsid w:val="00A02D25"/>
    <w:rsid w:val="00A03206"/>
    <w:rsid w:val="00A03290"/>
    <w:rsid w:val="00A0350B"/>
    <w:rsid w:val="00A037DF"/>
    <w:rsid w:val="00A040B2"/>
    <w:rsid w:val="00A04830"/>
    <w:rsid w:val="00A04D11"/>
    <w:rsid w:val="00A054E0"/>
    <w:rsid w:val="00A05C11"/>
    <w:rsid w:val="00A05C87"/>
    <w:rsid w:val="00A05FD1"/>
    <w:rsid w:val="00A0609C"/>
    <w:rsid w:val="00A06306"/>
    <w:rsid w:val="00A06355"/>
    <w:rsid w:val="00A063E6"/>
    <w:rsid w:val="00A06640"/>
    <w:rsid w:val="00A067D4"/>
    <w:rsid w:val="00A06E31"/>
    <w:rsid w:val="00A06F0B"/>
    <w:rsid w:val="00A0721A"/>
    <w:rsid w:val="00A07D06"/>
    <w:rsid w:val="00A07E89"/>
    <w:rsid w:val="00A1004E"/>
    <w:rsid w:val="00A1064F"/>
    <w:rsid w:val="00A107EF"/>
    <w:rsid w:val="00A10C19"/>
    <w:rsid w:val="00A10E28"/>
    <w:rsid w:val="00A110FB"/>
    <w:rsid w:val="00A11919"/>
    <w:rsid w:val="00A11A7B"/>
    <w:rsid w:val="00A11BF0"/>
    <w:rsid w:val="00A11F62"/>
    <w:rsid w:val="00A12324"/>
    <w:rsid w:val="00A12880"/>
    <w:rsid w:val="00A131AA"/>
    <w:rsid w:val="00A1441E"/>
    <w:rsid w:val="00A14F58"/>
    <w:rsid w:val="00A16459"/>
    <w:rsid w:val="00A16523"/>
    <w:rsid w:val="00A166A6"/>
    <w:rsid w:val="00A168D3"/>
    <w:rsid w:val="00A171CD"/>
    <w:rsid w:val="00A1761B"/>
    <w:rsid w:val="00A1763D"/>
    <w:rsid w:val="00A177D6"/>
    <w:rsid w:val="00A17A8E"/>
    <w:rsid w:val="00A17F1B"/>
    <w:rsid w:val="00A202DF"/>
    <w:rsid w:val="00A21D10"/>
    <w:rsid w:val="00A21D90"/>
    <w:rsid w:val="00A21FB8"/>
    <w:rsid w:val="00A2202F"/>
    <w:rsid w:val="00A2211B"/>
    <w:rsid w:val="00A227E4"/>
    <w:rsid w:val="00A227FD"/>
    <w:rsid w:val="00A228E4"/>
    <w:rsid w:val="00A229DE"/>
    <w:rsid w:val="00A22D1F"/>
    <w:rsid w:val="00A23665"/>
    <w:rsid w:val="00A2409F"/>
    <w:rsid w:val="00A24738"/>
    <w:rsid w:val="00A2498D"/>
    <w:rsid w:val="00A24B18"/>
    <w:rsid w:val="00A24C32"/>
    <w:rsid w:val="00A2511B"/>
    <w:rsid w:val="00A2558D"/>
    <w:rsid w:val="00A25AE6"/>
    <w:rsid w:val="00A25BCD"/>
    <w:rsid w:val="00A262C9"/>
    <w:rsid w:val="00A26522"/>
    <w:rsid w:val="00A2652B"/>
    <w:rsid w:val="00A26A0A"/>
    <w:rsid w:val="00A27106"/>
    <w:rsid w:val="00A27A77"/>
    <w:rsid w:val="00A27B7D"/>
    <w:rsid w:val="00A27D6A"/>
    <w:rsid w:val="00A3006E"/>
    <w:rsid w:val="00A300B7"/>
    <w:rsid w:val="00A3027A"/>
    <w:rsid w:val="00A308E0"/>
    <w:rsid w:val="00A30E4D"/>
    <w:rsid w:val="00A30F34"/>
    <w:rsid w:val="00A31922"/>
    <w:rsid w:val="00A31A9D"/>
    <w:rsid w:val="00A31B49"/>
    <w:rsid w:val="00A3210B"/>
    <w:rsid w:val="00A32367"/>
    <w:rsid w:val="00A324ED"/>
    <w:rsid w:val="00A32627"/>
    <w:rsid w:val="00A32C9E"/>
    <w:rsid w:val="00A33CBD"/>
    <w:rsid w:val="00A33E6D"/>
    <w:rsid w:val="00A33EF4"/>
    <w:rsid w:val="00A348BC"/>
    <w:rsid w:val="00A35B1E"/>
    <w:rsid w:val="00A35CF2"/>
    <w:rsid w:val="00A36606"/>
    <w:rsid w:val="00A37077"/>
    <w:rsid w:val="00A37328"/>
    <w:rsid w:val="00A374EF"/>
    <w:rsid w:val="00A37BEB"/>
    <w:rsid w:val="00A37D64"/>
    <w:rsid w:val="00A404D1"/>
    <w:rsid w:val="00A406EC"/>
    <w:rsid w:val="00A409AE"/>
    <w:rsid w:val="00A40C4F"/>
    <w:rsid w:val="00A41807"/>
    <w:rsid w:val="00A41B25"/>
    <w:rsid w:val="00A42DD0"/>
    <w:rsid w:val="00A42F31"/>
    <w:rsid w:val="00A42FE9"/>
    <w:rsid w:val="00A432FF"/>
    <w:rsid w:val="00A43382"/>
    <w:rsid w:val="00A442A8"/>
    <w:rsid w:val="00A45063"/>
    <w:rsid w:val="00A45C8E"/>
    <w:rsid w:val="00A45EBF"/>
    <w:rsid w:val="00A46350"/>
    <w:rsid w:val="00A46644"/>
    <w:rsid w:val="00A46DC5"/>
    <w:rsid w:val="00A4793E"/>
    <w:rsid w:val="00A479D3"/>
    <w:rsid w:val="00A5087A"/>
    <w:rsid w:val="00A50CA3"/>
    <w:rsid w:val="00A50EFB"/>
    <w:rsid w:val="00A5144A"/>
    <w:rsid w:val="00A51D72"/>
    <w:rsid w:val="00A51E50"/>
    <w:rsid w:val="00A52636"/>
    <w:rsid w:val="00A52D60"/>
    <w:rsid w:val="00A52F2D"/>
    <w:rsid w:val="00A52F73"/>
    <w:rsid w:val="00A531F3"/>
    <w:rsid w:val="00A53351"/>
    <w:rsid w:val="00A54046"/>
    <w:rsid w:val="00A540B2"/>
    <w:rsid w:val="00A54255"/>
    <w:rsid w:val="00A54809"/>
    <w:rsid w:val="00A54A94"/>
    <w:rsid w:val="00A54C76"/>
    <w:rsid w:val="00A54D90"/>
    <w:rsid w:val="00A54FD6"/>
    <w:rsid w:val="00A550A9"/>
    <w:rsid w:val="00A55120"/>
    <w:rsid w:val="00A55499"/>
    <w:rsid w:val="00A557E8"/>
    <w:rsid w:val="00A55830"/>
    <w:rsid w:val="00A55848"/>
    <w:rsid w:val="00A55CB6"/>
    <w:rsid w:val="00A561AA"/>
    <w:rsid w:val="00A5661E"/>
    <w:rsid w:val="00A56BFE"/>
    <w:rsid w:val="00A5700C"/>
    <w:rsid w:val="00A57406"/>
    <w:rsid w:val="00A57AD2"/>
    <w:rsid w:val="00A57BCF"/>
    <w:rsid w:val="00A57CCD"/>
    <w:rsid w:val="00A60113"/>
    <w:rsid w:val="00A602E1"/>
    <w:rsid w:val="00A60854"/>
    <w:rsid w:val="00A60BBD"/>
    <w:rsid w:val="00A60FD5"/>
    <w:rsid w:val="00A61459"/>
    <w:rsid w:val="00A61477"/>
    <w:rsid w:val="00A61784"/>
    <w:rsid w:val="00A62380"/>
    <w:rsid w:val="00A6248D"/>
    <w:rsid w:val="00A62787"/>
    <w:rsid w:val="00A62955"/>
    <w:rsid w:val="00A63268"/>
    <w:rsid w:val="00A63803"/>
    <w:rsid w:val="00A638A7"/>
    <w:rsid w:val="00A63E20"/>
    <w:rsid w:val="00A64273"/>
    <w:rsid w:val="00A64296"/>
    <w:rsid w:val="00A64585"/>
    <w:rsid w:val="00A6569E"/>
    <w:rsid w:val="00A663B4"/>
    <w:rsid w:val="00A66557"/>
    <w:rsid w:val="00A66F86"/>
    <w:rsid w:val="00A672A0"/>
    <w:rsid w:val="00A673FA"/>
    <w:rsid w:val="00A67482"/>
    <w:rsid w:val="00A676D4"/>
    <w:rsid w:val="00A679A0"/>
    <w:rsid w:val="00A67A11"/>
    <w:rsid w:val="00A67C65"/>
    <w:rsid w:val="00A67D0E"/>
    <w:rsid w:val="00A70D7B"/>
    <w:rsid w:val="00A715E0"/>
    <w:rsid w:val="00A72104"/>
    <w:rsid w:val="00A72B35"/>
    <w:rsid w:val="00A739FD"/>
    <w:rsid w:val="00A73A82"/>
    <w:rsid w:val="00A73D26"/>
    <w:rsid w:val="00A752A1"/>
    <w:rsid w:val="00A753D2"/>
    <w:rsid w:val="00A75596"/>
    <w:rsid w:val="00A75995"/>
    <w:rsid w:val="00A7612A"/>
    <w:rsid w:val="00A7646C"/>
    <w:rsid w:val="00A766EF"/>
    <w:rsid w:val="00A76ACC"/>
    <w:rsid w:val="00A77A00"/>
    <w:rsid w:val="00A802EF"/>
    <w:rsid w:val="00A802F9"/>
    <w:rsid w:val="00A80581"/>
    <w:rsid w:val="00A81307"/>
    <w:rsid w:val="00A82896"/>
    <w:rsid w:val="00A82899"/>
    <w:rsid w:val="00A82FE8"/>
    <w:rsid w:val="00A830F9"/>
    <w:rsid w:val="00A83A50"/>
    <w:rsid w:val="00A83B4C"/>
    <w:rsid w:val="00A83F8B"/>
    <w:rsid w:val="00A843B4"/>
    <w:rsid w:val="00A8491A"/>
    <w:rsid w:val="00A84B4E"/>
    <w:rsid w:val="00A84FED"/>
    <w:rsid w:val="00A85168"/>
    <w:rsid w:val="00A85333"/>
    <w:rsid w:val="00A85598"/>
    <w:rsid w:val="00A85871"/>
    <w:rsid w:val="00A859FF"/>
    <w:rsid w:val="00A86ABC"/>
    <w:rsid w:val="00A86BC1"/>
    <w:rsid w:val="00A87009"/>
    <w:rsid w:val="00A8738C"/>
    <w:rsid w:val="00A90179"/>
    <w:rsid w:val="00A90273"/>
    <w:rsid w:val="00A90FA7"/>
    <w:rsid w:val="00A9194C"/>
    <w:rsid w:val="00A92064"/>
    <w:rsid w:val="00A9234D"/>
    <w:rsid w:val="00A92C70"/>
    <w:rsid w:val="00A92E0A"/>
    <w:rsid w:val="00A92E9C"/>
    <w:rsid w:val="00A92EA5"/>
    <w:rsid w:val="00A93832"/>
    <w:rsid w:val="00A94A7A"/>
    <w:rsid w:val="00A952F4"/>
    <w:rsid w:val="00A954A9"/>
    <w:rsid w:val="00A95CD9"/>
    <w:rsid w:val="00A962C7"/>
    <w:rsid w:val="00A96874"/>
    <w:rsid w:val="00A96EF5"/>
    <w:rsid w:val="00A97693"/>
    <w:rsid w:val="00A97EBC"/>
    <w:rsid w:val="00AA0336"/>
    <w:rsid w:val="00AA0E21"/>
    <w:rsid w:val="00AA1017"/>
    <w:rsid w:val="00AA162B"/>
    <w:rsid w:val="00AA16AE"/>
    <w:rsid w:val="00AA1FCA"/>
    <w:rsid w:val="00AA28B8"/>
    <w:rsid w:val="00AA30C5"/>
    <w:rsid w:val="00AA32E5"/>
    <w:rsid w:val="00AA3667"/>
    <w:rsid w:val="00AA37A9"/>
    <w:rsid w:val="00AA37AD"/>
    <w:rsid w:val="00AA3E54"/>
    <w:rsid w:val="00AA41AF"/>
    <w:rsid w:val="00AA4ADF"/>
    <w:rsid w:val="00AA6868"/>
    <w:rsid w:val="00AA6BED"/>
    <w:rsid w:val="00AA7121"/>
    <w:rsid w:val="00AA73B9"/>
    <w:rsid w:val="00AA77CF"/>
    <w:rsid w:val="00AA7CD4"/>
    <w:rsid w:val="00AB002E"/>
    <w:rsid w:val="00AB06B3"/>
    <w:rsid w:val="00AB14A7"/>
    <w:rsid w:val="00AB1967"/>
    <w:rsid w:val="00AB27A4"/>
    <w:rsid w:val="00AB2925"/>
    <w:rsid w:val="00AB3E5E"/>
    <w:rsid w:val="00AB41E0"/>
    <w:rsid w:val="00AB4272"/>
    <w:rsid w:val="00AB49F1"/>
    <w:rsid w:val="00AB51A1"/>
    <w:rsid w:val="00AB5EDD"/>
    <w:rsid w:val="00AB636A"/>
    <w:rsid w:val="00AB64DC"/>
    <w:rsid w:val="00AB71B2"/>
    <w:rsid w:val="00AC0955"/>
    <w:rsid w:val="00AC2296"/>
    <w:rsid w:val="00AC2B77"/>
    <w:rsid w:val="00AC396C"/>
    <w:rsid w:val="00AC3B16"/>
    <w:rsid w:val="00AC4232"/>
    <w:rsid w:val="00AC441F"/>
    <w:rsid w:val="00AC46A9"/>
    <w:rsid w:val="00AC4A3B"/>
    <w:rsid w:val="00AC4C52"/>
    <w:rsid w:val="00AC66E4"/>
    <w:rsid w:val="00AC6A80"/>
    <w:rsid w:val="00AC6CDC"/>
    <w:rsid w:val="00AC6E6F"/>
    <w:rsid w:val="00AC72C1"/>
    <w:rsid w:val="00AC7501"/>
    <w:rsid w:val="00AC77B7"/>
    <w:rsid w:val="00AC7A7C"/>
    <w:rsid w:val="00AD0996"/>
    <w:rsid w:val="00AD0A41"/>
    <w:rsid w:val="00AD1010"/>
    <w:rsid w:val="00AD15D7"/>
    <w:rsid w:val="00AD173F"/>
    <w:rsid w:val="00AD1BF2"/>
    <w:rsid w:val="00AD1C50"/>
    <w:rsid w:val="00AD1D34"/>
    <w:rsid w:val="00AD1E5B"/>
    <w:rsid w:val="00AD2156"/>
    <w:rsid w:val="00AD259D"/>
    <w:rsid w:val="00AD25B6"/>
    <w:rsid w:val="00AD2E73"/>
    <w:rsid w:val="00AD30E4"/>
    <w:rsid w:val="00AD3674"/>
    <w:rsid w:val="00AD368B"/>
    <w:rsid w:val="00AD3AC1"/>
    <w:rsid w:val="00AD3C4D"/>
    <w:rsid w:val="00AD3D3A"/>
    <w:rsid w:val="00AD3DB5"/>
    <w:rsid w:val="00AD412E"/>
    <w:rsid w:val="00AD5781"/>
    <w:rsid w:val="00AD5964"/>
    <w:rsid w:val="00AD5B29"/>
    <w:rsid w:val="00AD6BEA"/>
    <w:rsid w:val="00AD6F9B"/>
    <w:rsid w:val="00AD795F"/>
    <w:rsid w:val="00AD7A85"/>
    <w:rsid w:val="00AD7B2A"/>
    <w:rsid w:val="00AE035E"/>
    <w:rsid w:val="00AE05BE"/>
    <w:rsid w:val="00AE09CC"/>
    <w:rsid w:val="00AE1418"/>
    <w:rsid w:val="00AE1BCF"/>
    <w:rsid w:val="00AE2044"/>
    <w:rsid w:val="00AE22FC"/>
    <w:rsid w:val="00AE2304"/>
    <w:rsid w:val="00AE27F6"/>
    <w:rsid w:val="00AE3047"/>
    <w:rsid w:val="00AE3834"/>
    <w:rsid w:val="00AE3DFB"/>
    <w:rsid w:val="00AE4866"/>
    <w:rsid w:val="00AE4A24"/>
    <w:rsid w:val="00AE51FE"/>
    <w:rsid w:val="00AE552C"/>
    <w:rsid w:val="00AE5DD6"/>
    <w:rsid w:val="00AE6138"/>
    <w:rsid w:val="00AE63DD"/>
    <w:rsid w:val="00AE6450"/>
    <w:rsid w:val="00AE64F1"/>
    <w:rsid w:val="00AE7390"/>
    <w:rsid w:val="00AE7E31"/>
    <w:rsid w:val="00AF0100"/>
    <w:rsid w:val="00AF05B6"/>
    <w:rsid w:val="00AF061A"/>
    <w:rsid w:val="00AF074D"/>
    <w:rsid w:val="00AF0865"/>
    <w:rsid w:val="00AF0CB5"/>
    <w:rsid w:val="00AF111D"/>
    <w:rsid w:val="00AF127D"/>
    <w:rsid w:val="00AF1698"/>
    <w:rsid w:val="00AF1CC8"/>
    <w:rsid w:val="00AF1F5F"/>
    <w:rsid w:val="00AF2BBE"/>
    <w:rsid w:val="00AF2E47"/>
    <w:rsid w:val="00AF31FB"/>
    <w:rsid w:val="00AF3302"/>
    <w:rsid w:val="00AF5101"/>
    <w:rsid w:val="00AF54A7"/>
    <w:rsid w:val="00AF58E2"/>
    <w:rsid w:val="00AF5A78"/>
    <w:rsid w:val="00AF62C8"/>
    <w:rsid w:val="00AF65C5"/>
    <w:rsid w:val="00AF69BA"/>
    <w:rsid w:val="00AF735F"/>
    <w:rsid w:val="00AF752E"/>
    <w:rsid w:val="00AF79C6"/>
    <w:rsid w:val="00AF7A80"/>
    <w:rsid w:val="00AF7B4C"/>
    <w:rsid w:val="00AF7E8B"/>
    <w:rsid w:val="00B000DB"/>
    <w:rsid w:val="00B00A96"/>
    <w:rsid w:val="00B02380"/>
    <w:rsid w:val="00B02ADB"/>
    <w:rsid w:val="00B02E66"/>
    <w:rsid w:val="00B04AF8"/>
    <w:rsid w:val="00B04B6F"/>
    <w:rsid w:val="00B04BDB"/>
    <w:rsid w:val="00B04C5A"/>
    <w:rsid w:val="00B0531F"/>
    <w:rsid w:val="00B056F1"/>
    <w:rsid w:val="00B05BAF"/>
    <w:rsid w:val="00B062F9"/>
    <w:rsid w:val="00B064C5"/>
    <w:rsid w:val="00B066A9"/>
    <w:rsid w:val="00B07302"/>
    <w:rsid w:val="00B07902"/>
    <w:rsid w:val="00B102AA"/>
    <w:rsid w:val="00B10882"/>
    <w:rsid w:val="00B10A9B"/>
    <w:rsid w:val="00B10DBD"/>
    <w:rsid w:val="00B110B0"/>
    <w:rsid w:val="00B111B9"/>
    <w:rsid w:val="00B1176D"/>
    <w:rsid w:val="00B11A33"/>
    <w:rsid w:val="00B11F5C"/>
    <w:rsid w:val="00B12754"/>
    <w:rsid w:val="00B1286A"/>
    <w:rsid w:val="00B12A5D"/>
    <w:rsid w:val="00B1301C"/>
    <w:rsid w:val="00B1302D"/>
    <w:rsid w:val="00B1316F"/>
    <w:rsid w:val="00B1358E"/>
    <w:rsid w:val="00B1406B"/>
    <w:rsid w:val="00B145C5"/>
    <w:rsid w:val="00B14986"/>
    <w:rsid w:val="00B153EF"/>
    <w:rsid w:val="00B15531"/>
    <w:rsid w:val="00B15C8B"/>
    <w:rsid w:val="00B15F53"/>
    <w:rsid w:val="00B1612A"/>
    <w:rsid w:val="00B164EA"/>
    <w:rsid w:val="00B16512"/>
    <w:rsid w:val="00B16755"/>
    <w:rsid w:val="00B169A4"/>
    <w:rsid w:val="00B16B82"/>
    <w:rsid w:val="00B170D5"/>
    <w:rsid w:val="00B17382"/>
    <w:rsid w:val="00B208B6"/>
    <w:rsid w:val="00B20914"/>
    <w:rsid w:val="00B20D64"/>
    <w:rsid w:val="00B21F7C"/>
    <w:rsid w:val="00B22156"/>
    <w:rsid w:val="00B22163"/>
    <w:rsid w:val="00B22B33"/>
    <w:rsid w:val="00B22BBA"/>
    <w:rsid w:val="00B23653"/>
    <w:rsid w:val="00B236CC"/>
    <w:rsid w:val="00B23830"/>
    <w:rsid w:val="00B23998"/>
    <w:rsid w:val="00B23F33"/>
    <w:rsid w:val="00B24115"/>
    <w:rsid w:val="00B2448A"/>
    <w:rsid w:val="00B25DA8"/>
    <w:rsid w:val="00B26175"/>
    <w:rsid w:val="00B26369"/>
    <w:rsid w:val="00B26398"/>
    <w:rsid w:val="00B26F50"/>
    <w:rsid w:val="00B2703C"/>
    <w:rsid w:val="00B275AB"/>
    <w:rsid w:val="00B30119"/>
    <w:rsid w:val="00B30DFD"/>
    <w:rsid w:val="00B311D7"/>
    <w:rsid w:val="00B32099"/>
    <w:rsid w:val="00B327B3"/>
    <w:rsid w:val="00B32B9D"/>
    <w:rsid w:val="00B32FB0"/>
    <w:rsid w:val="00B33857"/>
    <w:rsid w:val="00B338EF"/>
    <w:rsid w:val="00B33A6B"/>
    <w:rsid w:val="00B352CD"/>
    <w:rsid w:val="00B359A1"/>
    <w:rsid w:val="00B35CD6"/>
    <w:rsid w:val="00B36A48"/>
    <w:rsid w:val="00B36E8E"/>
    <w:rsid w:val="00B37B8B"/>
    <w:rsid w:val="00B37BF3"/>
    <w:rsid w:val="00B403C2"/>
    <w:rsid w:val="00B4092B"/>
    <w:rsid w:val="00B40EC6"/>
    <w:rsid w:val="00B420F1"/>
    <w:rsid w:val="00B42652"/>
    <w:rsid w:val="00B43973"/>
    <w:rsid w:val="00B43C8F"/>
    <w:rsid w:val="00B442A3"/>
    <w:rsid w:val="00B44863"/>
    <w:rsid w:val="00B44DA8"/>
    <w:rsid w:val="00B450A1"/>
    <w:rsid w:val="00B451B3"/>
    <w:rsid w:val="00B46D06"/>
    <w:rsid w:val="00B46FDB"/>
    <w:rsid w:val="00B47079"/>
    <w:rsid w:val="00B4786D"/>
    <w:rsid w:val="00B478B1"/>
    <w:rsid w:val="00B47B64"/>
    <w:rsid w:val="00B5005C"/>
    <w:rsid w:val="00B50160"/>
    <w:rsid w:val="00B502CD"/>
    <w:rsid w:val="00B50E11"/>
    <w:rsid w:val="00B517DA"/>
    <w:rsid w:val="00B51875"/>
    <w:rsid w:val="00B51BF0"/>
    <w:rsid w:val="00B52BA2"/>
    <w:rsid w:val="00B532B8"/>
    <w:rsid w:val="00B532D6"/>
    <w:rsid w:val="00B53737"/>
    <w:rsid w:val="00B53854"/>
    <w:rsid w:val="00B54171"/>
    <w:rsid w:val="00B5437E"/>
    <w:rsid w:val="00B55907"/>
    <w:rsid w:val="00B55BD8"/>
    <w:rsid w:val="00B56A05"/>
    <w:rsid w:val="00B56D20"/>
    <w:rsid w:val="00B57225"/>
    <w:rsid w:val="00B57295"/>
    <w:rsid w:val="00B573A0"/>
    <w:rsid w:val="00B57A17"/>
    <w:rsid w:val="00B609E5"/>
    <w:rsid w:val="00B61A82"/>
    <w:rsid w:val="00B61C40"/>
    <w:rsid w:val="00B62423"/>
    <w:rsid w:val="00B629A6"/>
    <w:rsid w:val="00B62B01"/>
    <w:rsid w:val="00B632D2"/>
    <w:rsid w:val="00B63701"/>
    <w:rsid w:val="00B63947"/>
    <w:rsid w:val="00B63DF6"/>
    <w:rsid w:val="00B642FE"/>
    <w:rsid w:val="00B64548"/>
    <w:rsid w:val="00B649DF"/>
    <w:rsid w:val="00B64DA5"/>
    <w:rsid w:val="00B64E7C"/>
    <w:rsid w:val="00B651A1"/>
    <w:rsid w:val="00B6524B"/>
    <w:rsid w:val="00B6550D"/>
    <w:rsid w:val="00B65658"/>
    <w:rsid w:val="00B6697D"/>
    <w:rsid w:val="00B674C8"/>
    <w:rsid w:val="00B675D2"/>
    <w:rsid w:val="00B677D2"/>
    <w:rsid w:val="00B704B9"/>
    <w:rsid w:val="00B70590"/>
    <w:rsid w:val="00B707BB"/>
    <w:rsid w:val="00B70DFD"/>
    <w:rsid w:val="00B70DFF"/>
    <w:rsid w:val="00B70EC7"/>
    <w:rsid w:val="00B714D5"/>
    <w:rsid w:val="00B716A1"/>
    <w:rsid w:val="00B71C78"/>
    <w:rsid w:val="00B72704"/>
    <w:rsid w:val="00B72B3F"/>
    <w:rsid w:val="00B73367"/>
    <w:rsid w:val="00B73556"/>
    <w:rsid w:val="00B73BEB"/>
    <w:rsid w:val="00B73C0F"/>
    <w:rsid w:val="00B74C4B"/>
    <w:rsid w:val="00B752CA"/>
    <w:rsid w:val="00B7562F"/>
    <w:rsid w:val="00B75A59"/>
    <w:rsid w:val="00B75D13"/>
    <w:rsid w:val="00B7698C"/>
    <w:rsid w:val="00B76F6E"/>
    <w:rsid w:val="00B77149"/>
    <w:rsid w:val="00B77903"/>
    <w:rsid w:val="00B77C15"/>
    <w:rsid w:val="00B77E66"/>
    <w:rsid w:val="00B803DD"/>
    <w:rsid w:val="00B80900"/>
    <w:rsid w:val="00B80A21"/>
    <w:rsid w:val="00B80C59"/>
    <w:rsid w:val="00B80D2D"/>
    <w:rsid w:val="00B81897"/>
    <w:rsid w:val="00B819A9"/>
    <w:rsid w:val="00B81DD7"/>
    <w:rsid w:val="00B82813"/>
    <w:rsid w:val="00B83008"/>
    <w:rsid w:val="00B8337E"/>
    <w:rsid w:val="00B833DE"/>
    <w:rsid w:val="00B83808"/>
    <w:rsid w:val="00B84000"/>
    <w:rsid w:val="00B8402F"/>
    <w:rsid w:val="00B8404C"/>
    <w:rsid w:val="00B84315"/>
    <w:rsid w:val="00B84ABD"/>
    <w:rsid w:val="00B84CC0"/>
    <w:rsid w:val="00B84F75"/>
    <w:rsid w:val="00B853F7"/>
    <w:rsid w:val="00B85B4A"/>
    <w:rsid w:val="00B85D8D"/>
    <w:rsid w:val="00B86073"/>
    <w:rsid w:val="00B8676C"/>
    <w:rsid w:val="00B86D98"/>
    <w:rsid w:val="00B86F0A"/>
    <w:rsid w:val="00B871C5"/>
    <w:rsid w:val="00B87C0E"/>
    <w:rsid w:val="00B87C41"/>
    <w:rsid w:val="00B87F41"/>
    <w:rsid w:val="00B900E4"/>
    <w:rsid w:val="00B90A62"/>
    <w:rsid w:val="00B91E23"/>
    <w:rsid w:val="00B921B8"/>
    <w:rsid w:val="00B922A9"/>
    <w:rsid w:val="00B924CB"/>
    <w:rsid w:val="00B92B3E"/>
    <w:rsid w:val="00B9303C"/>
    <w:rsid w:val="00B9339C"/>
    <w:rsid w:val="00B93B05"/>
    <w:rsid w:val="00B9419E"/>
    <w:rsid w:val="00B9421E"/>
    <w:rsid w:val="00B943EC"/>
    <w:rsid w:val="00B958C9"/>
    <w:rsid w:val="00B958DF"/>
    <w:rsid w:val="00B95B13"/>
    <w:rsid w:val="00B95B64"/>
    <w:rsid w:val="00B95D1E"/>
    <w:rsid w:val="00B95D45"/>
    <w:rsid w:val="00B963B3"/>
    <w:rsid w:val="00B96A65"/>
    <w:rsid w:val="00B96D78"/>
    <w:rsid w:val="00B96E37"/>
    <w:rsid w:val="00B973A4"/>
    <w:rsid w:val="00B97887"/>
    <w:rsid w:val="00B97B25"/>
    <w:rsid w:val="00B97DC0"/>
    <w:rsid w:val="00BA1198"/>
    <w:rsid w:val="00BA1373"/>
    <w:rsid w:val="00BA14DD"/>
    <w:rsid w:val="00BA1721"/>
    <w:rsid w:val="00BA18BC"/>
    <w:rsid w:val="00BA240D"/>
    <w:rsid w:val="00BA25E7"/>
    <w:rsid w:val="00BA2A8B"/>
    <w:rsid w:val="00BA2A91"/>
    <w:rsid w:val="00BA2B1D"/>
    <w:rsid w:val="00BA321A"/>
    <w:rsid w:val="00BA35E1"/>
    <w:rsid w:val="00BA3C39"/>
    <w:rsid w:val="00BA4204"/>
    <w:rsid w:val="00BA5683"/>
    <w:rsid w:val="00BA5876"/>
    <w:rsid w:val="00BA58D3"/>
    <w:rsid w:val="00BA5C17"/>
    <w:rsid w:val="00BA5E21"/>
    <w:rsid w:val="00BA5F0F"/>
    <w:rsid w:val="00BA5F97"/>
    <w:rsid w:val="00BA668B"/>
    <w:rsid w:val="00BA69FE"/>
    <w:rsid w:val="00BA6AC0"/>
    <w:rsid w:val="00BA6D41"/>
    <w:rsid w:val="00BA7446"/>
    <w:rsid w:val="00BA7839"/>
    <w:rsid w:val="00BA787B"/>
    <w:rsid w:val="00BB0A00"/>
    <w:rsid w:val="00BB1452"/>
    <w:rsid w:val="00BB1AFC"/>
    <w:rsid w:val="00BB2D13"/>
    <w:rsid w:val="00BB32BD"/>
    <w:rsid w:val="00BB35FE"/>
    <w:rsid w:val="00BB3F06"/>
    <w:rsid w:val="00BB420B"/>
    <w:rsid w:val="00BB45CA"/>
    <w:rsid w:val="00BB4B63"/>
    <w:rsid w:val="00BB55CE"/>
    <w:rsid w:val="00BB57D2"/>
    <w:rsid w:val="00BB5D26"/>
    <w:rsid w:val="00BB6AC1"/>
    <w:rsid w:val="00BB6E49"/>
    <w:rsid w:val="00BB7135"/>
    <w:rsid w:val="00BB71BE"/>
    <w:rsid w:val="00BB7250"/>
    <w:rsid w:val="00BB7658"/>
    <w:rsid w:val="00BB7979"/>
    <w:rsid w:val="00BB7CBB"/>
    <w:rsid w:val="00BB7E8A"/>
    <w:rsid w:val="00BC1157"/>
    <w:rsid w:val="00BC1362"/>
    <w:rsid w:val="00BC14E9"/>
    <w:rsid w:val="00BC158B"/>
    <w:rsid w:val="00BC1EC4"/>
    <w:rsid w:val="00BC212E"/>
    <w:rsid w:val="00BC2A39"/>
    <w:rsid w:val="00BC2DC7"/>
    <w:rsid w:val="00BC338B"/>
    <w:rsid w:val="00BC3438"/>
    <w:rsid w:val="00BC3718"/>
    <w:rsid w:val="00BC3B47"/>
    <w:rsid w:val="00BC4278"/>
    <w:rsid w:val="00BC48ED"/>
    <w:rsid w:val="00BC4D04"/>
    <w:rsid w:val="00BC521C"/>
    <w:rsid w:val="00BC56F4"/>
    <w:rsid w:val="00BC6105"/>
    <w:rsid w:val="00BC6F60"/>
    <w:rsid w:val="00BC74BD"/>
    <w:rsid w:val="00BD16C7"/>
    <w:rsid w:val="00BD1B72"/>
    <w:rsid w:val="00BD1E22"/>
    <w:rsid w:val="00BD20F5"/>
    <w:rsid w:val="00BD23F8"/>
    <w:rsid w:val="00BD27F1"/>
    <w:rsid w:val="00BD27FE"/>
    <w:rsid w:val="00BD2F49"/>
    <w:rsid w:val="00BD3A9E"/>
    <w:rsid w:val="00BD4153"/>
    <w:rsid w:val="00BD4165"/>
    <w:rsid w:val="00BD4372"/>
    <w:rsid w:val="00BD48D3"/>
    <w:rsid w:val="00BD4E73"/>
    <w:rsid w:val="00BD5708"/>
    <w:rsid w:val="00BD5BE9"/>
    <w:rsid w:val="00BD5C7D"/>
    <w:rsid w:val="00BD69CD"/>
    <w:rsid w:val="00BD6D27"/>
    <w:rsid w:val="00BD7F98"/>
    <w:rsid w:val="00BE0332"/>
    <w:rsid w:val="00BE06D7"/>
    <w:rsid w:val="00BE1071"/>
    <w:rsid w:val="00BE10CA"/>
    <w:rsid w:val="00BE2121"/>
    <w:rsid w:val="00BE2538"/>
    <w:rsid w:val="00BE3145"/>
    <w:rsid w:val="00BE32F1"/>
    <w:rsid w:val="00BE336B"/>
    <w:rsid w:val="00BE3501"/>
    <w:rsid w:val="00BE36EA"/>
    <w:rsid w:val="00BE384E"/>
    <w:rsid w:val="00BE3AE7"/>
    <w:rsid w:val="00BE4137"/>
    <w:rsid w:val="00BE43D0"/>
    <w:rsid w:val="00BE4A77"/>
    <w:rsid w:val="00BE5127"/>
    <w:rsid w:val="00BE52B1"/>
    <w:rsid w:val="00BE535F"/>
    <w:rsid w:val="00BE5DD4"/>
    <w:rsid w:val="00BE5E03"/>
    <w:rsid w:val="00BE640C"/>
    <w:rsid w:val="00BE6CAD"/>
    <w:rsid w:val="00BE70F8"/>
    <w:rsid w:val="00BE7B96"/>
    <w:rsid w:val="00BE7D44"/>
    <w:rsid w:val="00BE7F9E"/>
    <w:rsid w:val="00BF023D"/>
    <w:rsid w:val="00BF029F"/>
    <w:rsid w:val="00BF0616"/>
    <w:rsid w:val="00BF091C"/>
    <w:rsid w:val="00BF0C49"/>
    <w:rsid w:val="00BF0DC6"/>
    <w:rsid w:val="00BF0F27"/>
    <w:rsid w:val="00BF1435"/>
    <w:rsid w:val="00BF1CB4"/>
    <w:rsid w:val="00BF1DDA"/>
    <w:rsid w:val="00BF2358"/>
    <w:rsid w:val="00BF28D1"/>
    <w:rsid w:val="00BF2AA2"/>
    <w:rsid w:val="00BF2D0D"/>
    <w:rsid w:val="00BF3045"/>
    <w:rsid w:val="00BF3251"/>
    <w:rsid w:val="00BF32CC"/>
    <w:rsid w:val="00BF34DB"/>
    <w:rsid w:val="00BF34EA"/>
    <w:rsid w:val="00BF36CD"/>
    <w:rsid w:val="00BF4287"/>
    <w:rsid w:val="00BF42BE"/>
    <w:rsid w:val="00BF446E"/>
    <w:rsid w:val="00BF48B7"/>
    <w:rsid w:val="00BF4B67"/>
    <w:rsid w:val="00BF5404"/>
    <w:rsid w:val="00BF579D"/>
    <w:rsid w:val="00BF67C8"/>
    <w:rsid w:val="00BF6C83"/>
    <w:rsid w:val="00BF748C"/>
    <w:rsid w:val="00BF785E"/>
    <w:rsid w:val="00BF7AE3"/>
    <w:rsid w:val="00C000A9"/>
    <w:rsid w:val="00C00A8D"/>
    <w:rsid w:val="00C00D97"/>
    <w:rsid w:val="00C0182E"/>
    <w:rsid w:val="00C0259E"/>
    <w:rsid w:val="00C0284F"/>
    <w:rsid w:val="00C02C6B"/>
    <w:rsid w:val="00C0307B"/>
    <w:rsid w:val="00C0328C"/>
    <w:rsid w:val="00C03B89"/>
    <w:rsid w:val="00C04077"/>
    <w:rsid w:val="00C0451A"/>
    <w:rsid w:val="00C04F3C"/>
    <w:rsid w:val="00C051A1"/>
    <w:rsid w:val="00C05973"/>
    <w:rsid w:val="00C05F7E"/>
    <w:rsid w:val="00C060CE"/>
    <w:rsid w:val="00C0626C"/>
    <w:rsid w:val="00C0691E"/>
    <w:rsid w:val="00C06B96"/>
    <w:rsid w:val="00C0704E"/>
    <w:rsid w:val="00C072D9"/>
    <w:rsid w:val="00C0792C"/>
    <w:rsid w:val="00C07DD1"/>
    <w:rsid w:val="00C10581"/>
    <w:rsid w:val="00C106BC"/>
    <w:rsid w:val="00C109B4"/>
    <w:rsid w:val="00C10FC9"/>
    <w:rsid w:val="00C1119E"/>
    <w:rsid w:val="00C1152E"/>
    <w:rsid w:val="00C11B2B"/>
    <w:rsid w:val="00C127AD"/>
    <w:rsid w:val="00C12F2F"/>
    <w:rsid w:val="00C13154"/>
    <w:rsid w:val="00C1360A"/>
    <w:rsid w:val="00C14AA4"/>
    <w:rsid w:val="00C1523C"/>
    <w:rsid w:val="00C15AF8"/>
    <w:rsid w:val="00C15BBB"/>
    <w:rsid w:val="00C16149"/>
    <w:rsid w:val="00C16915"/>
    <w:rsid w:val="00C16C8E"/>
    <w:rsid w:val="00C1709D"/>
    <w:rsid w:val="00C1720E"/>
    <w:rsid w:val="00C172D9"/>
    <w:rsid w:val="00C17EA2"/>
    <w:rsid w:val="00C201A3"/>
    <w:rsid w:val="00C2035D"/>
    <w:rsid w:val="00C209E5"/>
    <w:rsid w:val="00C2108A"/>
    <w:rsid w:val="00C21244"/>
    <w:rsid w:val="00C21962"/>
    <w:rsid w:val="00C21A4F"/>
    <w:rsid w:val="00C22379"/>
    <w:rsid w:val="00C22786"/>
    <w:rsid w:val="00C22B91"/>
    <w:rsid w:val="00C230A3"/>
    <w:rsid w:val="00C23174"/>
    <w:rsid w:val="00C23383"/>
    <w:rsid w:val="00C23662"/>
    <w:rsid w:val="00C23E5F"/>
    <w:rsid w:val="00C241E4"/>
    <w:rsid w:val="00C249B6"/>
    <w:rsid w:val="00C24CEF"/>
    <w:rsid w:val="00C25095"/>
    <w:rsid w:val="00C25777"/>
    <w:rsid w:val="00C261B7"/>
    <w:rsid w:val="00C2662D"/>
    <w:rsid w:val="00C268B8"/>
    <w:rsid w:val="00C275D5"/>
    <w:rsid w:val="00C300CA"/>
    <w:rsid w:val="00C300F4"/>
    <w:rsid w:val="00C3015E"/>
    <w:rsid w:val="00C31BD3"/>
    <w:rsid w:val="00C32380"/>
    <w:rsid w:val="00C327E6"/>
    <w:rsid w:val="00C32DEB"/>
    <w:rsid w:val="00C33104"/>
    <w:rsid w:val="00C33B10"/>
    <w:rsid w:val="00C34429"/>
    <w:rsid w:val="00C349D8"/>
    <w:rsid w:val="00C3522D"/>
    <w:rsid w:val="00C353BC"/>
    <w:rsid w:val="00C35C86"/>
    <w:rsid w:val="00C3610D"/>
    <w:rsid w:val="00C36388"/>
    <w:rsid w:val="00C36582"/>
    <w:rsid w:val="00C366B7"/>
    <w:rsid w:val="00C369D1"/>
    <w:rsid w:val="00C36D47"/>
    <w:rsid w:val="00C3740F"/>
    <w:rsid w:val="00C3751F"/>
    <w:rsid w:val="00C37A25"/>
    <w:rsid w:val="00C40152"/>
    <w:rsid w:val="00C403CC"/>
    <w:rsid w:val="00C41212"/>
    <w:rsid w:val="00C412D1"/>
    <w:rsid w:val="00C41489"/>
    <w:rsid w:val="00C414B5"/>
    <w:rsid w:val="00C42490"/>
    <w:rsid w:val="00C42B64"/>
    <w:rsid w:val="00C42E6B"/>
    <w:rsid w:val="00C42E81"/>
    <w:rsid w:val="00C43B68"/>
    <w:rsid w:val="00C44566"/>
    <w:rsid w:val="00C44611"/>
    <w:rsid w:val="00C44727"/>
    <w:rsid w:val="00C45B94"/>
    <w:rsid w:val="00C463AC"/>
    <w:rsid w:val="00C46547"/>
    <w:rsid w:val="00C46E56"/>
    <w:rsid w:val="00C471C6"/>
    <w:rsid w:val="00C5001D"/>
    <w:rsid w:val="00C50711"/>
    <w:rsid w:val="00C50F10"/>
    <w:rsid w:val="00C51EC0"/>
    <w:rsid w:val="00C52019"/>
    <w:rsid w:val="00C52405"/>
    <w:rsid w:val="00C52741"/>
    <w:rsid w:val="00C52E63"/>
    <w:rsid w:val="00C530A8"/>
    <w:rsid w:val="00C5373C"/>
    <w:rsid w:val="00C5391B"/>
    <w:rsid w:val="00C53C8C"/>
    <w:rsid w:val="00C546A7"/>
    <w:rsid w:val="00C54896"/>
    <w:rsid w:val="00C54EE4"/>
    <w:rsid w:val="00C552AF"/>
    <w:rsid w:val="00C55AD7"/>
    <w:rsid w:val="00C55CF0"/>
    <w:rsid w:val="00C55DB6"/>
    <w:rsid w:val="00C56854"/>
    <w:rsid w:val="00C56D88"/>
    <w:rsid w:val="00C56F53"/>
    <w:rsid w:val="00C571B3"/>
    <w:rsid w:val="00C571B9"/>
    <w:rsid w:val="00C572B5"/>
    <w:rsid w:val="00C576EF"/>
    <w:rsid w:val="00C5795F"/>
    <w:rsid w:val="00C57D62"/>
    <w:rsid w:val="00C603C1"/>
    <w:rsid w:val="00C60447"/>
    <w:rsid w:val="00C60940"/>
    <w:rsid w:val="00C616B0"/>
    <w:rsid w:val="00C618E0"/>
    <w:rsid w:val="00C61A72"/>
    <w:rsid w:val="00C61C30"/>
    <w:rsid w:val="00C620EB"/>
    <w:rsid w:val="00C6223C"/>
    <w:rsid w:val="00C63738"/>
    <w:rsid w:val="00C638C6"/>
    <w:rsid w:val="00C63BDA"/>
    <w:rsid w:val="00C63FA7"/>
    <w:rsid w:val="00C64161"/>
    <w:rsid w:val="00C6452B"/>
    <w:rsid w:val="00C64816"/>
    <w:rsid w:val="00C64A35"/>
    <w:rsid w:val="00C64F1E"/>
    <w:rsid w:val="00C64FE8"/>
    <w:rsid w:val="00C651D7"/>
    <w:rsid w:val="00C6586B"/>
    <w:rsid w:val="00C66484"/>
    <w:rsid w:val="00C66A03"/>
    <w:rsid w:val="00C66C09"/>
    <w:rsid w:val="00C6727A"/>
    <w:rsid w:val="00C67CAB"/>
    <w:rsid w:val="00C70435"/>
    <w:rsid w:val="00C710D4"/>
    <w:rsid w:val="00C717BA"/>
    <w:rsid w:val="00C71F1A"/>
    <w:rsid w:val="00C726EF"/>
    <w:rsid w:val="00C73864"/>
    <w:rsid w:val="00C73E60"/>
    <w:rsid w:val="00C74551"/>
    <w:rsid w:val="00C7462B"/>
    <w:rsid w:val="00C7495F"/>
    <w:rsid w:val="00C74B87"/>
    <w:rsid w:val="00C74F90"/>
    <w:rsid w:val="00C75EFB"/>
    <w:rsid w:val="00C765BF"/>
    <w:rsid w:val="00C766A8"/>
    <w:rsid w:val="00C767BF"/>
    <w:rsid w:val="00C76A0B"/>
    <w:rsid w:val="00C76C0D"/>
    <w:rsid w:val="00C76D67"/>
    <w:rsid w:val="00C77091"/>
    <w:rsid w:val="00C774F6"/>
    <w:rsid w:val="00C77FC2"/>
    <w:rsid w:val="00C802FF"/>
    <w:rsid w:val="00C8055A"/>
    <w:rsid w:val="00C805E8"/>
    <w:rsid w:val="00C8096E"/>
    <w:rsid w:val="00C81581"/>
    <w:rsid w:val="00C82256"/>
    <w:rsid w:val="00C822E0"/>
    <w:rsid w:val="00C82E37"/>
    <w:rsid w:val="00C83379"/>
    <w:rsid w:val="00C83802"/>
    <w:rsid w:val="00C83859"/>
    <w:rsid w:val="00C8422D"/>
    <w:rsid w:val="00C844EE"/>
    <w:rsid w:val="00C8462C"/>
    <w:rsid w:val="00C84757"/>
    <w:rsid w:val="00C85C95"/>
    <w:rsid w:val="00C85FF6"/>
    <w:rsid w:val="00C860E4"/>
    <w:rsid w:val="00C87860"/>
    <w:rsid w:val="00C87EA3"/>
    <w:rsid w:val="00C900F2"/>
    <w:rsid w:val="00C90596"/>
    <w:rsid w:val="00C90731"/>
    <w:rsid w:val="00C9085A"/>
    <w:rsid w:val="00C90B1C"/>
    <w:rsid w:val="00C91338"/>
    <w:rsid w:val="00C91B87"/>
    <w:rsid w:val="00C91BBD"/>
    <w:rsid w:val="00C92283"/>
    <w:rsid w:val="00C9257B"/>
    <w:rsid w:val="00C9274D"/>
    <w:rsid w:val="00C92A96"/>
    <w:rsid w:val="00C92F90"/>
    <w:rsid w:val="00C93076"/>
    <w:rsid w:val="00C934DF"/>
    <w:rsid w:val="00C93741"/>
    <w:rsid w:val="00C93F12"/>
    <w:rsid w:val="00C941C7"/>
    <w:rsid w:val="00C94C75"/>
    <w:rsid w:val="00C958FA"/>
    <w:rsid w:val="00C95C8C"/>
    <w:rsid w:val="00C96195"/>
    <w:rsid w:val="00C9636B"/>
    <w:rsid w:val="00C96840"/>
    <w:rsid w:val="00C96D9B"/>
    <w:rsid w:val="00C96EF6"/>
    <w:rsid w:val="00C97957"/>
    <w:rsid w:val="00C979C8"/>
    <w:rsid w:val="00C979D0"/>
    <w:rsid w:val="00C97D7F"/>
    <w:rsid w:val="00C97DDA"/>
    <w:rsid w:val="00C97FAC"/>
    <w:rsid w:val="00CA0A93"/>
    <w:rsid w:val="00CA15B6"/>
    <w:rsid w:val="00CA2530"/>
    <w:rsid w:val="00CA2677"/>
    <w:rsid w:val="00CA2984"/>
    <w:rsid w:val="00CA318A"/>
    <w:rsid w:val="00CA37EC"/>
    <w:rsid w:val="00CA3819"/>
    <w:rsid w:val="00CA3878"/>
    <w:rsid w:val="00CA3CE2"/>
    <w:rsid w:val="00CA4717"/>
    <w:rsid w:val="00CA5510"/>
    <w:rsid w:val="00CA6100"/>
    <w:rsid w:val="00CA6181"/>
    <w:rsid w:val="00CA6DDD"/>
    <w:rsid w:val="00CA7742"/>
    <w:rsid w:val="00CB0026"/>
    <w:rsid w:val="00CB0113"/>
    <w:rsid w:val="00CB011B"/>
    <w:rsid w:val="00CB0586"/>
    <w:rsid w:val="00CB089A"/>
    <w:rsid w:val="00CB0D90"/>
    <w:rsid w:val="00CB0DD7"/>
    <w:rsid w:val="00CB12F4"/>
    <w:rsid w:val="00CB1C51"/>
    <w:rsid w:val="00CB2018"/>
    <w:rsid w:val="00CB2DFF"/>
    <w:rsid w:val="00CB31A7"/>
    <w:rsid w:val="00CB3227"/>
    <w:rsid w:val="00CB3935"/>
    <w:rsid w:val="00CB3FC4"/>
    <w:rsid w:val="00CB42D5"/>
    <w:rsid w:val="00CB4955"/>
    <w:rsid w:val="00CB4EDF"/>
    <w:rsid w:val="00CB4EE2"/>
    <w:rsid w:val="00CB5835"/>
    <w:rsid w:val="00CB5B2E"/>
    <w:rsid w:val="00CB5D5E"/>
    <w:rsid w:val="00CB5F61"/>
    <w:rsid w:val="00CB5F66"/>
    <w:rsid w:val="00CB60C4"/>
    <w:rsid w:val="00CB629B"/>
    <w:rsid w:val="00CB66CA"/>
    <w:rsid w:val="00CB68DF"/>
    <w:rsid w:val="00CB6FDB"/>
    <w:rsid w:val="00CB79D3"/>
    <w:rsid w:val="00CC016C"/>
    <w:rsid w:val="00CC031F"/>
    <w:rsid w:val="00CC058A"/>
    <w:rsid w:val="00CC0B09"/>
    <w:rsid w:val="00CC16F6"/>
    <w:rsid w:val="00CC17C4"/>
    <w:rsid w:val="00CC1E8A"/>
    <w:rsid w:val="00CC20B2"/>
    <w:rsid w:val="00CC238A"/>
    <w:rsid w:val="00CC24CA"/>
    <w:rsid w:val="00CC2811"/>
    <w:rsid w:val="00CC2BB2"/>
    <w:rsid w:val="00CC30B2"/>
    <w:rsid w:val="00CC317F"/>
    <w:rsid w:val="00CC34C3"/>
    <w:rsid w:val="00CC34C8"/>
    <w:rsid w:val="00CC3AE6"/>
    <w:rsid w:val="00CC3FDA"/>
    <w:rsid w:val="00CC43F3"/>
    <w:rsid w:val="00CC4682"/>
    <w:rsid w:val="00CC49CD"/>
    <w:rsid w:val="00CC4ADD"/>
    <w:rsid w:val="00CC4D3B"/>
    <w:rsid w:val="00CC4E21"/>
    <w:rsid w:val="00CC5075"/>
    <w:rsid w:val="00CC590C"/>
    <w:rsid w:val="00CC6085"/>
    <w:rsid w:val="00CC650F"/>
    <w:rsid w:val="00CC751F"/>
    <w:rsid w:val="00CC785C"/>
    <w:rsid w:val="00CD00D5"/>
    <w:rsid w:val="00CD089E"/>
    <w:rsid w:val="00CD0B5A"/>
    <w:rsid w:val="00CD0E15"/>
    <w:rsid w:val="00CD0F26"/>
    <w:rsid w:val="00CD1BFF"/>
    <w:rsid w:val="00CD1D95"/>
    <w:rsid w:val="00CD1FA5"/>
    <w:rsid w:val="00CD205B"/>
    <w:rsid w:val="00CD227D"/>
    <w:rsid w:val="00CD2CF7"/>
    <w:rsid w:val="00CD35AF"/>
    <w:rsid w:val="00CD386F"/>
    <w:rsid w:val="00CD38B9"/>
    <w:rsid w:val="00CD3978"/>
    <w:rsid w:val="00CD4775"/>
    <w:rsid w:val="00CD5696"/>
    <w:rsid w:val="00CD5B06"/>
    <w:rsid w:val="00CD6206"/>
    <w:rsid w:val="00CD6A0D"/>
    <w:rsid w:val="00CD6E67"/>
    <w:rsid w:val="00CD6F06"/>
    <w:rsid w:val="00CD7020"/>
    <w:rsid w:val="00CD71EF"/>
    <w:rsid w:val="00CD721C"/>
    <w:rsid w:val="00CD74A2"/>
    <w:rsid w:val="00CD797F"/>
    <w:rsid w:val="00CD7BE5"/>
    <w:rsid w:val="00CE0C90"/>
    <w:rsid w:val="00CE0DF7"/>
    <w:rsid w:val="00CE0E80"/>
    <w:rsid w:val="00CE0FAC"/>
    <w:rsid w:val="00CE109F"/>
    <w:rsid w:val="00CE113F"/>
    <w:rsid w:val="00CE2092"/>
    <w:rsid w:val="00CE24F9"/>
    <w:rsid w:val="00CE2611"/>
    <w:rsid w:val="00CE2C1B"/>
    <w:rsid w:val="00CE3314"/>
    <w:rsid w:val="00CE3408"/>
    <w:rsid w:val="00CE35E9"/>
    <w:rsid w:val="00CE38BD"/>
    <w:rsid w:val="00CE3908"/>
    <w:rsid w:val="00CE3D66"/>
    <w:rsid w:val="00CE3F4C"/>
    <w:rsid w:val="00CE44A3"/>
    <w:rsid w:val="00CE4893"/>
    <w:rsid w:val="00CE4954"/>
    <w:rsid w:val="00CE4C89"/>
    <w:rsid w:val="00CE574E"/>
    <w:rsid w:val="00CE58DF"/>
    <w:rsid w:val="00CE593A"/>
    <w:rsid w:val="00CE5988"/>
    <w:rsid w:val="00CE5D11"/>
    <w:rsid w:val="00CE64D3"/>
    <w:rsid w:val="00CE7071"/>
    <w:rsid w:val="00CE71A1"/>
    <w:rsid w:val="00CE77DD"/>
    <w:rsid w:val="00CE796E"/>
    <w:rsid w:val="00CF0F1E"/>
    <w:rsid w:val="00CF16B7"/>
    <w:rsid w:val="00CF203F"/>
    <w:rsid w:val="00CF2088"/>
    <w:rsid w:val="00CF2282"/>
    <w:rsid w:val="00CF26C8"/>
    <w:rsid w:val="00CF27E2"/>
    <w:rsid w:val="00CF2C83"/>
    <w:rsid w:val="00CF3011"/>
    <w:rsid w:val="00CF3330"/>
    <w:rsid w:val="00CF35CD"/>
    <w:rsid w:val="00CF3974"/>
    <w:rsid w:val="00CF3C8D"/>
    <w:rsid w:val="00CF3CFF"/>
    <w:rsid w:val="00CF43A3"/>
    <w:rsid w:val="00CF495B"/>
    <w:rsid w:val="00CF502D"/>
    <w:rsid w:val="00CF505D"/>
    <w:rsid w:val="00CF5092"/>
    <w:rsid w:val="00CF5180"/>
    <w:rsid w:val="00CF5706"/>
    <w:rsid w:val="00CF5D21"/>
    <w:rsid w:val="00CF5E1F"/>
    <w:rsid w:val="00CF63E3"/>
    <w:rsid w:val="00CF6407"/>
    <w:rsid w:val="00CF7506"/>
    <w:rsid w:val="00D001C9"/>
    <w:rsid w:val="00D00621"/>
    <w:rsid w:val="00D0074B"/>
    <w:rsid w:val="00D01921"/>
    <w:rsid w:val="00D02593"/>
    <w:rsid w:val="00D02815"/>
    <w:rsid w:val="00D02C73"/>
    <w:rsid w:val="00D02D28"/>
    <w:rsid w:val="00D02DF1"/>
    <w:rsid w:val="00D03131"/>
    <w:rsid w:val="00D03889"/>
    <w:rsid w:val="00D03BB6"/>
    <w:rsid w:val="00D03F02"/>
    <w:rsid w:val="00D04BBD"/>
    <w:rsid w:val="00D05070"/>
    <w:rsid w:val="00D05356"/>
    <w:rsid w:val="00D05EF0"/>
    <w:rsid w:val="00D061DE"/>
    <w:rsid w:val="00D0657A"/>
    <w:rsid w:val="00D06853"/>
    <w:rsid w:val="00D100F3"/>
    <w:rsid w:val="00D105E9"/>
    <w:rsid w:val="00D1078D"/>
    <w:rsid w:val="00D10EB0"/>
    <w:rsid w:val="00D1126D"/>
    <w:rsid w:val="00D11570"/>
    <w:rsid w:val="00D11903"/>
    <w:rsid w:val="00D1195F"/>
    <w:rsid w:val="00D11FF6"/>
    <w:rsid w:val="00D123F1"/>
    <w:rsid w:val="00D12743"/>
    <w:rsid w:val="00D13D23"/>
    <w:rsid w:val="00D141A4"/>
    <w:rsid w:val="00D14528"/>
    <w:rsid w:val="00D14DE3"/>
    <w:rsid w:val="00D15710"/>
    <w:rsid w:val="00D1582B"/>
    <w:rsid w:val="00D16759"/>
    <w:rsid w:val="00D16E71"/>
    <w:rsid w:val="00D1728E"/>
    <w:rsid w:val="00D175F3"/>
    <w:rsid w:val="00D17FAE"/>
    <w:rsid w:val="00D2038D"/>
    <w:rsid w:val="00D20C42"/>
    <w:rsid w:val="00D21159"/>
    <w:rsid w:val="00D2115E"/>
    <w:rsid w:val="00D21363"/>
    <w:rsid w:val="00D21526"/>
    <w:rsid w:val="00D21CDF"/>
    <w:rsid w:val="00D222DF"/>
    <w:rsid w:val="00D224C6"/>
    <w:rsid w:val="00D23420"/>
    <w:rsid w:val="00D234A0"/>
    <w:rsid w:val="00D237FE"/>
    <w:rsid w:val="00D23894"/>
    <w:rsid w:val="00D238C8"/>
    <w:rsid w:val="00D23D06"/>
    <w:rsid w:val="00D23EA7"/>
    <w:rsid w:val="00D2537D"/>
    <w:rsid w:val="00D25447"/>
    <w:rsid w:val="00D2567D"/>
    <w:rsid w:val="00D256DC"/>
    <w:rsid w:val="00D2583A"/>
    <w:rsid w:val="00D279DA"/>
    <w:rsid w:val="00D27B4D"/>
    <w:rsid w:val="00D27BB8"/>
    <w:rsid w:val="00D27CB9"/>
    <w:rsid w:val="00D27CEB"/>
    <w:rsid w:val="00D27FD5"/>
    <w:rsid w:val="00D3073B"/>
    <w:rsid w:val="00D30C26"/>
    <w:rsid w:val="00D31749"/>
    <w:rsid w:val="00D31F57"/>
    <w:rsid w:val="00D32631"/>
    <w:rsid w:val="00D32868"/>
    <w:rsid w:val="00D33499"/>
    <w:rsid w:val="00D34A23"/>
    <w:rsid w:val="00D3510F"/>
    <w:rsid w:val="00D36121"/>
    <w:rsid w:val="00D36A80"/>
    <w:rsid w:val="00D374AE"/>
    <w:rsid w:val="00D37594"/>
    <w:rsid w:val="00D37B9E"/>
    <w:rsid w:val="00D40BD3"/>
    <w:rsid w:val="00D41F60"/>
    <w:rsid w:val="00D424A3"/>
    <w:rsid w:val="00D42692"/>
    <w:rsid w:val="00D42BF8"/>
    <w:rsid w:val="00D42EC2"/>
    <w:rsid w:val="00D42F21"/>
    <w:rsid w:val="00D4302C"/>
    <w:rsid w:val="00D4371E"/>
    <w:rsid w:val="00D439C8"/>
    <w:rsid w:val="00D43D79"/>
    <w:rsid w:val="00D43DAB"/>
    <w:rsid w:val="00D43FA5"/>
    <w:rsid w:val="00D44C93"/>
    <w:rsid w:val="00D44FAF"/>
    <w:rsid w:val="00D4503E"/>
    <w:rsid w:val="00D45067"/>
    <w:rsid w:val="00D450A2"/>
    <w:rsid w:val="00D45DB8"/>
    <w:rsid w:val="00D46307"/>
    <w:rsid w:val="00D4691C"/>
    <w:rsid w:val="00D469DD"/>
    <w:rsid w:val="00D46A1E"/>
    <w:rsid w:val="00D46BD5"/>
    <w:rsid w:val="00D4736E"/>
    <w:rsid w:val="00D4765C"/>
    <w:rsid w:val="00D47A2C"/>
    <w:rsid w:val="00D47AEA"/>
    <w:rsid w:val="00D47CAA"/>
    <w:rsid w:val="00D50955"/>
    <w:rsid w:val="00D511C3"/>
    <w:rsid w:val="00D51313"/>
    <w:rsid w:val="00D51392"/>
    <w:rsid w:val="00D51696"/>
    <w:rsid w:val="00D51BBC"/>
    <w:rsid w:val="00D51D6A"/>
    <w:rsid w:val="00D522D7"/>
    <w:rsid w:val="00D52377"/>
    <w:rsid w:val="00D52652"/>
    <w:rsid w:val="00D536FA"/>
    <w:rsid w:val="00D54299"/>
    <w:rsid w:val="00D545E9"/>
    <w:rsid w:val="00D54A80"/>
    <w:rsid w:val="00D54ADB"/>
    <w:rsid w:val="00D550EF"/>
    <w:rsid w:val="00D55268"/>
    <w:rsid w:val="00D564E8"/>
    <w:rsid w:val="00D56EEB"/>
    <w:rsid w:val="00D578B9"/>
    <w:rsid w:val="00D57CBF"/>
    <w:rsid w:val="00D57FC3"/>
    <w:rsid w:val="00D6013D"/>
    <w:rsid w:val="00D6086E"/>
    <w:rsid w:val="00D61293"/>
    <w:rsid w:val="00D61498"/>
    <w:rsid w:val="00D61627"/>
    <w:rsid w:val="00D6233C"/>
    <w:rsid w:val="00D63A54"/>
    <w:rsid w:val="00D63C2B"/>
    <w:rsid w:val="00D63C58"/>
    <w:rsid w:val="00D63FB3"/>
    <w:rsid w:val="00D640BC"/>
    <w:rsid w:val="00D642DD"/>
    <w:rsid w:val="00D6512E"/>
    <w:rsid w:val="00D661E2"/>
    <w:rsid w:val="00D66EA7"/>
    <w:rsid w:val="00D67036"/>
    <w:rsid w:val="00D67467"/>
    <w:rsid w:val="00D67C05"/>
    <w:rsid w:val="00D70248"/>
    <w:rsid w:val="00D70C16"/>
    <w:rsid w:val="00D7199D"/>
    <w:rsid w:val="00D72020"/>
    <w:rsid w:val="00D72651"/>
    <w:rsid w:val="00D72760"/>
    <w:rsid w:val="00D727EB"/>
    <w:rsid w:val="00D73734"/>
    <w:rsid w:val="00D737B8"/>
    <w:rsid w:val="00D74369"/>
    <w:rsid w:val="00D744E3"/>
    <w:rsid w:val="00D74544"/>
    <w:rsid w:val="00D75213"/>
    <w:rsid w:val="00D75465"/>
    <w:rsid w:val="00D758E5"/>
    <w:rsid w:val="00D75A24"/>
    <w:rsid w:val="00D75CC8"/>
    <w:rsid w:val="00D75D1F"/>
    <w:rsid w:val="00D762DF"/>
    <w:rsid w:val="00D76F8B"/>
    <w:rsid w:val="00D77541"/>
    <w:rsid w:val="00D7765B"/>
    <w:rsid w:val="00D77B1E"/>
    <w:rsid w:val="00D80111"/>
    <w:rsid w:val="00D80544"/>
    <w:rsid w:val="00D806DE"/>
    <w:rsid w:val="00D808A8"/>
    <w:rsid w:val="00D809A8"/>
    <w:rsid w:val="00D80B1F"/>
    <w:rsid w:val="00D80DE3"/>
    <w:rsid w:val="00D810AC"/>
    <w:rsid w:val="00D81106"/>
    <w:rsid w:val="00D81323"/>
    <w:rsid w:val="00D817B0"/>
    <w:rsid w:val="00D81A0A"/>
    <w:rsid w:val="00D8292B"/>
    <w:rsid w:val="00D83478"/>
    <w:rsid w:val="00D8496E"/>
    <w:rsid w:val="00D85C05"/>
    <w:rsid w:val="00D86458"/>
    <w:rsid w:val="00D86934"/>
    <w:rsid w:val="00D90039"/>
    <w:rsid w:val="00D90448"/>
    <w:rsid w:val="00D905C2"/>
    <w:rsid w:val="00D914F9"/>
    <w:rsid w:val="00D91A8F"/>
    <w:rsid w:val="00D91ADA"/>
    <w:rsid w:val="00D92367"/>
    <w:rsid w:val="00D924B4"/>
    <w:rsid w:val="00D92971"/>
    <w:rsid w:val="00D92D90"/>
    <w:rsid w:val="00D932ED"/>
    <w:rsid w:val="00D9351D"/>
    <w:rsid w:val="00D93646"/>
    <w:rsid w:val="00D939BB"/>
    <w:rsid w:val="00D947DE"/>
    <w:rsid w:val="00D95581"/>
    <w:rsid w:val="00D95583"/>
    <w:rsid w:val="00D955F7"/>
    <w:rsid w:val="00D95790"/>
    <w:rsid w:val="00D9595D"/>
    <w:rsid w:val="00D95DF3"/>
    <w:rsid w:val="00D96360"/>
    <w:rsid w:val="00D96841"/>
    <w:rsid w:val="00D9691D"/>
    <w:rsid w:val="00D972BD"/>
    <w:rsid w:val="00D975E2"/>
    <w:rsid w:val="00DA0096"/>
    <w:rsid w:val="00DA0DE4"/>
    <w:rsid w:val="00DA0EDE"/>
    <w:rsid w:val="00DA18F1"/>
    <w:rsid w:val="00DA1AE7"/>
    <w:rsid w:val="00DA22FD"/>
    <w:rsid w:val="00DA2349"/>
    <w:rsid w:val="00DA3124"/>
    <w:rsid w:val="00DA3667"/>
    <w:rsid w:val="00DA4359"/>
    <w:rsid w:val="00DA4938"/>
    <w:rsid w:val="00DA51B8"/>
    <w:rsid w:val="00DA54F7"/>
    <w:rsid w:val="00DA586F"/>
    <w:rsid w:val="00DA5B6E"/>
    <w:rsid w:val="00DA5F7E"/>
    <w:rsid w:val="00DA6CEB"/>
    <w:rsid w:val="00DA751B"/>
    <w:rsid w:val="00DA75A2"/>
    <w:rsid w:val="00DA7614"/>
    <w:rsid w:val="00DA7935"/>
    <w:rsid w:val="00DA7FF3"/>
    <w:rsid w:val="00DB06C7"/>
    <w:rsid w:val="00DB09DC"/>
    <w:rsid w:val="00DB0E62"/>
    <w:rsid w:val="00DB11F7"/>
    <w:rsid w:val="00DB19D7"/>
    <w:rsid w:val="00DB1CED"/>
    <w:rsid w:val="00DB1F73"/>
    <w:rsid w:val="00DB265C"/>
    <w:rsid w:val="00DB27CC"/>
    <w:rsid w:val="00DB2850"/>
    <w:rsid w:val="00DB28FD"/>
    <w:rsid w:val="00DB2921"/>
    <w:rsid w:val="00DB33B6"/>
    <w:rsid w:val="00DB3EE8"/>
    <w:rsid w:val="00DB545B"/>
    <w:rsid w:val="00DB59B2"/>
    <w:rsid w:val="00DB5A00"/>
    <w:rsid w:val="00DB614E"/>
    <w:rsid w:val="00DB643B"/>
    <w:rsid w:val="00DB6C35"/>
    <w:rsid w:val="00DB715C"/>
    <w:rsid w:val="00DB73B6"/>
    <w:rsid w:val="00DB7975"/>
    <w:rsid w:val="00DB7F0D"/>
    <w:rsid w:val="00DC0147"/>
    <w:rsid w:val="00DC03AA"/>
    <w:rsid w:val="00DC0607"/>
    <w:rsid w:val="00DC0976"/>
    <w:rsid w:val="00DC0BA1"/>
    <w:rsid w:val="00DC112D"/>
    <w:rsid w:val="00DC140C"/>
    <w:rsid w:val="00DC1529"/>
    <w:rsid w:val="00DC1B37"/>
    <w:rsid w:val="00DC1B3E"/>
    <w:rsid w:val="00DC25FB"/>
    <w:rsid w:val="00DC2BB7"/>
    <w:rsid w:val="00DC2C86"/>
    <w:rsid w:val="00DC2E6D"/>
    <w:rsid w:val="00DC3036"/>
    <w:rsid w:val="00DC315C"/>
    <w:rsid w:val="00DC3C1C"/>
    <w:rsid w:val="00DC3D81"/>
    <w:rsid w:val="00DC427F"/>
    <w:rsid w:val="00DC429A"/>
    <w:rsid w:val="00DC51B5"/>
    <w:rsid w:val="00DC51BE"/>
    <w:rsid w:val="00DC548C"/>
    <w:rsid w:val="00DC552E"/>
    <w:rsid w:val="00DC5B29"/>
    <w:rsid w:val="00DC5D3E"/>
    <w:rsid w:val="00DC65B7"/>
    <w:rsid w:val="00DC6F89"/>
    <w:rsid w:val="00DC73B2"/>
    <w:rsid w:val="00DC7A65"/>
    <w:rsid w:val="00DC7B45"/>
    <w:rsid w:val="00DC7B67"/>
    <w:rsid w:val="00DD0796"/>
    <w:rsid w:val="00DD0FDB"/>
    <w:rsid w:val="00DD1673"/>
    <w:rsid w:val="00DD2DBD"/>
    <w:rsid w:val="00DD336B"/>
    <w:rsid w:val="00DD3385"/>
    <w:rsid w:val="00DD3CC3"/>
    <w:rsid w:val="00DD3E40"/>
    <w:rsid w:val="00DD464B"/>
    <w:rsid w:val="00DD4704"/>
    <w:rsid w:val="00DD5C0E"/>
    <w:rsid w:val="00DD6751"/>
    <w:rsid w:val="00DD6985"/>
    <w:rsid w:val="00DD6DBE"/>
    <w:rsid w:val="00DD71E7"/>
    <w:rsid w:val="00DD724A"/>
    <w:rsid w:val="00DD7A1C"/>
    <w:rsid w:val="00DD7D93"/>
    <w:rsid w:val="00DE04CE"/>
    <w:rsid w:val="00DE059B"/>
    <w:rsid w:val="00DE083B"/>
    <w:rsid w:val="00DE0B37"/>
    <w:rsid w:val="00DE1801"/>
    <w:rsid w:val="00DE1EA0"/>
    <w:rsid w:val="00DE238F"/>
    <w:rsid w:val="00DE23C0"/>
    <w:rsid w:val="00DE2BBD"/>
    <w:rsid w:val="00DE2E78"/>
    <w:rsid w:val="00DE35E1"/>
    <w:rsid w:val="00DE3BD1"/>
    <w:rsid w:val="00DE42FD"/>
    <w:rsid w:val="00DE4A19"/>
    <w:rsid w:val="00DE56E4"/>
    <w:rsid w:val="00DE571E"/>
    <w:rsid w:val="00DE5828"/>
    <w:rsid w:val="00DE584D"/>
    <w:rsid w:val="00DE5A4F"/>
    <w:rsid w:val="00DE5D68"/>
    <w:rsid w:val="00DE5FFD"/>
    <w:rsid w:val="00DE6111"/>
    <w:rsid w:val="00DE613D"/>
    <w:rsid w:val="00DE6820"/>
    <w:rsid w:val="00DE6A4A"/>
    <w:rsid w:val="00DE7104"/>
    <w:rsid w:val="00DE74CC"/>
    <w:rsid w:val="00DE771C"/>
    <w:rsid w:val="00DF05A4"/>
    <w:rsid w:val="00DF0716"/>
    <w:rsid w:val="00DF091E"/>
    <w:rsid w:val="00DF0CF3"/>
    <w:rsid w:val="00DF0EA5"/>
    <w:rsid w:val="00DF0EA9"/>
    <w:rsid w:val="00DF0FF7"/>
    <w:rsid w:val="00DF1487"/>
    <w:rsid w:val="00DF1803"/>
    <w:rsid w:val="00DF1BDB"/>
    <w:rsid w:val="00DF204D"/>
    <w:rsid w:val="00DF21A5"/>
    <w:rsid w:val="00DF21DB"/>
    <w:rsid w:val="00DF22CD"/>
    <w:rsid w:val="00DF245E"/>
    <w:rsid w:val="00DF27A0"/>
    <w:rsid w:val="00DF2FE7"/>
    <w:rsid w:val="00DF31EC"/>
    <w:rsid w:val="00DF41D0"/>
    <w:rsid w:val="00DF46F6"/>
    <w:rsid w:val="00DF4A0C"/>
    <w:rsid w:val="00DF5189"/>
    <w:rsid w:val="00DF52A8"/>
    <w:rsid w:val="00DF54FE"/>
    <w:rsid w:val="00DF59D8"/>
    <w:rsid w:val="00DF5B49"/>
    <w:rsid w:val="00DF5B4E"/>
    <w:rsid w:val="00DF5C37"/>
    <w:rsid w:val="00DF5D54"/>
    <w:rsid w:val="00DF6385"/>
    <w:rsid w:val="00DF6896"/>
    <w:rsid w:val="00DF7A34"/>
    <w:rsid w:val="00DF7BAC"/>
    <w:rsid w:val="00DF7BF0"/>
    <w:rsid w:val="00DF7EF4"/>
    <w:rsid w:val="00E00004"/>
    <w:rsid w:val="00E013DA"/>
    <w:rsid w:val="00E0172A"/>
    <w:rsid w:val="00E01999"/>
    <w:rsid w:val="00E01C6B"/>
    <w:rsid w:val="00E023BB"/>
    <w:rsid w:val="00E026EC"/>
    <w:rsid w:val="00E02ACB"/>
    <w:rsid w:val="00E0304A"/>
    <w:rsid w:val="00E0388D"/>
    <w:rsid w:val="00E04083"/>
    <w:rsid w:val="00E043AC"/>
    <w:rsid w:val="00E0499A"/>
    <w:rsid w:val="00E0564D"/>
    <w:rsid w:val="00E059D0"/>
    <w:rsid w:val="00E05BD8"/>
    <w:rsid w:val="00E06869"/>
    <w:rsid w:val="00E069F6"/>
    <w:rsid w:val="00E077A7"/>
    <w:rsid w:val="00E07B97"/>
    <w:rsid w:val="00E107C2"/>
    <w:rsid w:val="00E109EC"/>
    <w:rsid w:val="00E10ADB"/>
    <w:rsid w:val="00E10B46"/>
    <w:rsid w:val="00E10BD8"/>
    <w:rsid w:val="00E10D20"/>
    <w:rsid w:val="00E1176E"/>
    <w:rsid w:val="00E118FB"/>
    <w:rsid w:val="00E122FA"/>
    <w:rsid w:val="00E12327"/>
    <w:rsid w:val="00E1252D"/>
    <w:rsid w:val="00E126D5"/>
    <w:rsid w:val="00E12AEE"/>
    <w:rsid w:val="00E12E20"/>
    <w:rsid w:val="00E1348D"/>
    <w:rsid w:val="00E13C9D"/>
    <w:rsid w:val="00E14535"/>
    <w:rsid w:val="00E14554"/>
    <w:rsid w:val="00E14AC8"/>
    <w:rsid w:val="00E15761"/>
    <w:rsid w:val="00E15C14"/>
    <w:rsid w:val="00E16079"/>
    <w:rsid w:val="00E166DA"/>
    <w:rsid w:val="00E16739"/>
    <w:rsid w:val="00E168B2"/>
    <w:rsid w:val="00E16A5A"/>
    <w:rsid w:val="00E16AB5"/>
    <w:rsid w:val="00E1722F"/>
    <w:rsid w:val="00E17488"/>
    <w:rsid w:val="00E17EE3"/>
    <w:rsid w:val="00E17FB0"/>
    <w:rsid w:val="00E20E06"/>
    <w:rsid w:val="00E216B9"/>
    <w:rsid w:val="00E21BF1"/>
    <w:rsid w:val="00E21FCF"/>
    <w:rsid w:val="00E227F8"/>
    <w:rsid w:val="00E22F87"/>
    <w:rsid w:val="00E23120"/>
    <w:rsid w:val="00E232A9"/>
    <w:rsid w:val="00E234BA"/>
    <w:rsid w:val="00E239C4"/>
    <w:rsid w:val="00E248CF"/>
    <w:rsid w:val="00E25006"/>
    <w:rsid w:val="00E25577"/>
    <w:rsid w:val="00E25B75"/>
    <w:rsid w:val="00E25FD4"/>
    <w:rsid w:val="00E265CC"/>
    <w:rsid w:val="00E26679"/>
    <w:rsid w:val="00E26809"/>
    <w:rsid w:val="00E26DD7"/>
    <w:rsid w:val="00E26E05"/>
    <w:rsid w:val="00E27019"/>
    <w:rsid w:val="00E27627"/>
    <w:rsid w:val="00E277C1"/>
    <w:rsid w:val="00E27CDF"/>
    <w:rsid w:val="00E301A9"/>
    <w:rsid w:val="00E30948"/>
    <w:rsid w:val="00E31477"/>
    <w:rsid w:val="00E3195D"/>
    <w:rsid w:val="00E31A27"/>
    <w:rsid w:val="00E31F4B"/>
    <w:rsid w:val="00E3213A"/>
    <w:rsid w:val="00E321A4"/>
    <w:rsid w:val="00E322AE"/>
    <w:rsid w:val="00E327EB"/>
    <w:rsid w:val="00E3344E"/>
    <w:rsid w:val="00E339BB"/>
    <w:rsid w:val="00E3403E"/>
    <w:rsid w:val="00E344DB"/>
    <w:rsid w:val="00E34E4F"/>
    <w:rsid w:val="00E35293"/>
    <w:rsid w:val="00E35498"/>
    <w:rsid w:val="00E35683"/>
    <w:rsid w:val="00E3573C"/>
    <w:rsid w:val="00E35B7E"/>
    <w:rsid w:val="00E360E1"/>
    <w:rsid w:val="00E36554"/>
    <w:rsid w:val="00E36881"/>
    <w:rsid w:val="00E36A5A"/>
    <w:rsid w:val="00E371E3"/>
    <w:rsid w:val="00E378D4"/>
    <w:rsid w:val="00E403A0"/>
    <w:rsid w:val="00E40A75"/>
    <w:rsid w:val="00E41CD0"/>
    <w:rsid w:val="00E41FE8"/>
    <w:rsid w:val="00E42357"/>
    <w:rsid w:val="00E42469"/>
    <w:rsid w:val="00E427C3"/>
    <w:rsid w:val="00E42894"/>
    <w:rsid w:val="00E42D69"/>
    <w:rsid w:val="00E42EDD"/>
    <w:rsid w:val="00E436F8"/>
    <w:rsid w:val="00E43EEB"/>
    <w:rsid w:val="00E44C91"/>
    <w:rsid w:val="00E44EC1"/>
    <w:rsid w:val="00E451BB"/>
    <w:rsid w:val="00E465C1"/>
    <w:rsid w:val="00E46607"/>
    <w:rsid w:val="00E4721B"/>
    <w:rsid w:val="00E4737F"/>
    <w:rsid w:val="00E50625"/>
    <w:rsid w:val="00E50E3C"/>
    <w:rsid w:val="00E50F10"/>
    <w:rsid w:val="00E51013"/>
    <w:rsid w:val="00E510B1"/>
    <w:rsid w:val="00E511A7"/>
    <w:rsid w:val="00E513C9"/>
    <w:rsid w:val="00E513D2"/>
    <w:rsid w:val="00E515E7"/>
    <w:rsid w:val="00E516FE"/>
    <w:rsid w:val="00E51A17"/>
    <w:rsid w:val="00E51C85"/>
    <w:rsid w:val="00E5207D"/>
    <w:rsid w:val="00E52183"/>
    <w:rsid w:val="00E52EA3"/>
    <w:rsid w:val="00E53220"/>
    <w:rsid w:val="00E5372F"/>
    <w:rsid w:val="00E53E67"/>
    <w:rsid w:val="00E543B0"/>
    <w:rsid w:val="00E54C0C"/>
    <w:rsid w:val="00E55202"/>
    <w:rsid w:val="00E5541E"/>
    <w:rsid w:val="00E55529"/>
    <w:rsid w:val="00E55800"/>
    <w:rsid w:val="00E55CAC"/>
    <w:rsid w:val="00E55D25"/>
    <w:rsid w:val="00E56E8A"/>
    <w:rsid w:val="00E5750D"/>
    <w:rsid w:val="00E57891"/>
    <w:rsid w:val="00E57DCF"/>
    <w:rsid w:val="00E60A04"/>
    <w:rsid w:val="00E610B6"/>
    <w:rsid w:val="00E6135E"/>
    <w:rsid w:val="00E61780"/>
    <w:rsid w:val="00E61AC5"/>
    <w:rsid w:val="00E61FB1"/>
    <w:rsid w:val="00E62734"/>
    <w:rsid w:val="00E62784"/>
    <w:rsid w:val="00E629BE"/>
    <w:rsid w:val="00E62CDC"/>
    <w:rsid w:val="00E630A7"/>
    <w:rsid w:val="00E6319C"/>
    <w:rsid w:val="00E634B5"/>
    <w:rsid w:val="00E63A68"/>
    <w:rsid w:val="00E64E5F"/>
    <w:rsid w:val="00E65DC8"/>
    <w:rsid w:val="00E65DE6"/>
    <w:rsid w:val="00E662F3"/>
    <w:rsid w:val="00E663FE"/>
    <w:rsid w:val="00E66AFC"/>
    <w:rsid w:val="00E66E99"/>
    <w:rsid w:val="00E67BC5"/>
    <w:rsid w:val="00E67BFE"/>
    <w:rsid w:val="00E67C08"/>
    <w:rsid w:val="00E67CF0"/>
    <w:rsid w:val="00E7030F"/>
    <w:rsid w:val="00E70717"/>
    <w:rsid w:val="00E707B6"/>
    <w:rsid w:val="00E71018"/>
    <w:rsid w:val="00E713D3"/>
    <w:rsid w:val="00E71470"/>
    <w:rsid w:val="00E71FF2"/>
    <w:rsid w:val="00E721DC"/>
    <w:rsid w:val="00E72EFC"/>
    <w:rsid w:val="00E73314"/>
    <w:rsid w:val="00E7385F"/>
    <w:rsid w:val="00E73CAC"/>
    <w:rsid w:val="00E73ECB"/>
    <w:rsid w:val="00E73ECC"/>
    <w:rsid w:val="00E74120"/>
    <w:rsid w:val="00E742F0"/>
    <w:rsid w:val="00E7480B"/>
    <w:rsid w:val="00E748DD"/>
    <w:rsid w:val="00E75913"/>
    <w:rsid w:val="00E75A77"/>
    <w:rsid w:val="00E75D92"/>
    <w:rsid w:val="00E75DDE"/>
    <w:rsid w:val="00E76930"/>
    <w:rsid w:val="00E76981"/>
    <w:rsid w:val="00E76BAD"/>
    <w:rsid w:val="00E76BC3"/>
    <w:rsid w:val="00E774E3"/>
    <w:rsid w:val="00E7781D"/>
    <w:rsid w:val="00E77836"/>
    <w:rsid w:val="00E77A15"/>
    <w:rsid w:val="00E77AA7"/>
    <w:rsid w:val="00E77AB7"/>
    <w:rsid w:val="00E77B36"/>
    <w:rsid w:val="00E800EA"/>
    <w:rsid w:val="00E80711"/>
    <w:rsid w:val="00E80719"/>
    <w:rsid w:val="00E81026"/>
    <w:rsid w:val="00E817B4"/>
    <w:rsid w:val="00E81DA8"/>
    <w:rsid w:val="00E82391"/>
    <w:rsid w:val="00E82686"/>
    <w:rsid w:val="00E84093"/>
    <w:rsid w:val="00E84DC3"/>
    <w:rsid w:val="00E85788"/>
    <w:rsid w:val="00E85AE9"/>
    <w:rsid w:val="00E85EE4"/>
    <w:rsid w:val="00E86659"/>
    <w:rsid w:val="00E866BB"/>
    <w:rsid w:val="00E8677B"/>
    <w:rsid w:val="00E868E5"/>
    <w:rsid w:val="00E86C41"/>
    <w:rsid w:val="00E86C69"/>
    <w:rsid w:val="00E87BCC"/>
    <w:rsid w:val="00E87BD5"/>
    <w:rsid w:val="00E87D30"/>
    <w:rsid w:val="00E90619"/>
    <w:rsid w:val="00E90EB4"/>
    <w:rsid w:val="00E916C1"/>
    <w:rsid w:val="00E917E2"/>
    <w:rsid w:val="00E92D6C"/>
    <w:rsid w:val="00E92DAD"/>
    <w:rsid w:val="00E93348"/>
    <w:rsid w:val="00E93842"/>
    <w:rsid w:val="00E93CF7"/>
    <w:rsid w:val="00E93FF0"/>
    <w:rsid w:val="00E9451A"/>
    <w:rsid w:val="00E94540"/>
    <w:rsid w:val="00E9563F"/>
    <w:rsid w:val="00E95E1E"/>
    <w:rsid w:val="00E9602C"/>
    <w:rsid w:val="00E963C2"/>
    <w:rsid w:val="00E965F0"/>
    <w:rsid w:val="00E96729"/>
    <w:rsid w:val="00E968EF"/>
    <w:rsid w:val="00E9694B"/>
    <w:rsid w:val="00E96CE9"/>
    <w:rsid w:val="00E97202"/>
    <w:rsid w:val="00E977F8"/>
    <w:rsid w:val="00E97C50"/>
    <w:rsid w:val="00EA022C"/>
    <w:rsid w:val="00EA05E1"/>
    <w:rsid w:val="00EA085A"/>
    <w:rsid w:val="00EA119B"/>
    <w:rsid w:val="00EA23DC"/>
    <w:rsid w:val="00EA272C"/>
    <w:rsid w:val="00EA2A68"/>
    <w:rsid w:val="00EA3046"/>
    <w:rsid w:val="00EA3B7F"/>
    <w:rsid w:val="00EA3CD4"/>
    <w:rsid w:val="00EA41BE"/>
    <w:rsid w:val="00EA470F"/>
    <w:rsid w:val="00EA4EC6"/>
    <w:rsid w:val="00EA503C"/>
    <w:rsid w:val="00EA56CF"/>
    <w:rsid w:val="00EA5B40"/>
    <w:rsid w:val="00EA634E"/>
    <w:rsid w:val="00EA6389"/>
    <w:rsid w:val="00EA6DCA"/>
    <w:rsid w:val="00EA6DD9"/>
    <w:rsid w:val="00EA6E27"/>
    <w:rsid w:val="00EA6F7C"/>
    <w:rsid w:val="00EA76D1"/>
    <w:rsid w:val="00EA7F2A"/>
    <w:rsid w:val="00EB05AC"/>
    <w:rsid w:val="00EB0924"/>
    <w:rsid w:val="00EB0B35"/>
    <w:rsid w:val="00EB0D3A"/>
    <w:rsid w:val="00EB0E04"/>
    <w:rsid w:val="00EB0F0F"/>
    <w:rsid w:val="00EB1790"/>
    <w:rsid w:val="00EB1B81"/>
    <w:rsid w:val="00EB1C32"/>
    <w:rsid w:val="00EB1CA6"/>
    <w:rsid w:val="00EB1CFC"/>
    <w:rsid w:val="00EB249A"/>
    <w:rsid w:val="00EB2D4C"/>
    <w:rsid w:val="00EB3171"/>
    <w:rsid w:val="00EB36A1"/>
    <w:rsid w:val="00EB3B1F"/>
    <w:rsid w:val="00EB3D30"/>
    <w:rsid w:val="00EB4808"/>
    <w:rsid w:val="00EB4FAB"/>
    <w:rsid w:val="00EB5693"/>
    <w:rsid w:val="00EB644B"/>
    <w:rsid w:val="00EB6CFC"/>
    <w:rsid w:val="00EB70AD"/>
    <w:rsid w:val="00EB70FC"/>
    <w:rsid w:val="00EB7246"/>
    <w:rsid w:val="00EB7446"/>
    <w:rsid w:val="00EB75EE"/>
    <w:rsid w:val="00EB77A0"/>
    <w:rsid w:val="00EB780F"/>
    <w:rsid w:val="00EB7B85"/>
    <w:rsid w:val="00EB7F83"/>
    <w:rsid w:val="00EB7FBB"/>
    <w:rsid w:val="00EC00F2"/>
    <w:rsid w:val="00EC0F3B"/>
    <w:rsid w:val="00EC1BFB"/>
    <w:rsid w:val="00EC2482"/>
    <w:rsid w:val="00EC2A12"/>
    <w:rsid w:val="00EC3061"/>
    <w:rsid w:val="00EC39CF"/>
    <w:rsid w:val="00EC3E39"/>
    <w:rsid w:val="00EC409A"/>
    <w:rsid w:val="00EC4455"/>
    <w:rsid w:val="00EC4B85"/>
    <w:rsid w:val="00EC50EA"/>
    <w:rsid w:val="00EC58FD"/>
    <w:rsid w:val="00EC6288"/>
    <w:rsid w:val="00EC64E1"/>
    <w:rsid w:val="00EC6A65"/>
    <w:rsid w:val="00EC7314"/>
    <w:rsid w:val="00EC740A"/>
    <w:rsid w:val="00EC746F"/>
    <w:rsid w:val="00EC7553"/>
    <w:rsid w:val="00ED0239"/>
    <w:rsid w:val="00ED0530"/>
    <w:rsid w:val="00ED0539"/>
    <w:rsid w:val="00ED0A46"/>
    <w:rsid w:val="00ED128F"/>
    <w:rsid w:val="00ED1385"/>
    <w:rsid w:val="00ED13F7"/>
    <w:rsid w:val="00ED169C"/>
    <w:rsid w:val="00ED18C8"/>
    <w:rsid w:val="00ED18F7"/>
    <w:rsid w:val="00ED1B18"/>
    <w:rsid w:val="00ED20D4"/>
    <w:rsid w:val="00ED2E00"/>
    <w:rsid w:val="00ED2EC8"/>
    <w:rsid w:val="00ED300F"/>
    <w:rsid w:val="00ED3050"/>
    <w:rsid w:val="00ED3BF1"/>
    <w:rsid w:val="00ED46A6"/>
    <w:rsid w:val="00ED540E"/>
    <w:rsid w:val="00ED5C2C"/>
    <w:rsid w:val="00ED5C79"/>
    <w:rsid w:val="00ED5F8D"/>
    <w:rsid w:val="00ED62C0"/>
    <w:rsid w:val="00ED6313"/>
    <w:rsid w:val="00ED6E9D"/>
    <w:rsid w:val="00ED7267"/>
    <w:rsid w:val="00ED7410"/>
    <w:rsid w:val="00ED7978"/>
    <w:rsid w:val="00ED7B46"/>
    <w:rsid w:val="00ED7BC5"/>
    <w:rsid w:val="00EE0073"/>
    <w:rsid w:val="00EE01C6"/>
    <w:rsid w:val="00EE0E34"/>
    <w:rsid w:val="00EE0F9C"/>
    <w:rsid w:val="00EE1266"/>
    <w:rsid w:val="00EE17F4"/>
    <w:rsid w:val="00EE18DD"/>
    <w:rsid w:val="00EE20FF"/>
    <w:rsid w:val="00EE26C0"/>
    <w:rsid w:val="00EE2864"/>
    <w:rsid w:val="00EE2B3E"/>
    <w:rsid w:val="00EE2DA5"/>
    <w:rsid w:val="00EE2FC6"/>
    <w:rsid w:val="00EE391C"/>
    <w:rsid w:val="00EE3EA2"/>
    <w:rsid w:val="00EE401F"/>
    <w:rsid w:val="00EE42E1"/>
    <w:rsid w:val="00EE42EC"/>
    <w:rsid w:val="00EE5194"/>
    <w:rsid w:val="00EE54B1"/>
    <w:rsid w:val="00EE58BF"/>
    <w:rsid w:val="00EE61E3"/>
    <w:rsid w:val="00EE75A4"/>
    <w:rsid w:val="00EE7768"/>
    <w:rsid w:val="00EF03EC"/>
    <w:rsid w:val="00EF040B"/>
    <w:rsid w:val="00EF0643"/>
    <w:rsid w:val="00EF0BC1"/>
    <w:rsid w:val="00EF1344"/>
    <w:rsid w:val="00EF1E0C"/>
    <w:rsid w:val="00EF1EE4"/>
    <w:rsid w:val="00EF2053"/>
    <w:rsid w:val="00EF2128"/>
    <w:rsid w:val="00EF23D4"/>
    <w:rsid w:val="00EF27DE"/>
    <w:rsid w:val="00EF2F7D"/>
    <w:rsid w:val="00EF300D"/>
    <w:rsid w:val="00EF308B"/>
    <w:rsid w:val="00EF370A"/>
    <w:rsid w:val="00EF3728"/>
    <w:rsid w:val="00EF39C5"/>
    <w:rsid w:val="00EF3FB8"/>
    <w:rsid w:val="00EF4057"/>
    <w:rsid w:val="00EF4337"/>
    <w:rsid w:val="00EF4CA9"/>
    <w:rsid w:val="00EF4D8F"/>
    <w:rsid w:val="00EF51B3"/>
    <w:rsid w:val="00EF5BCE"/>
    <w:rsid w:val="00EF5C86"/>
    <w:rsid w:val="00EF5EF2"/>
    <w:rsid w:val="00EF6381"/>
    <w:rsid w:val="00EF649F"/>
    <w:rsid w:val="00EF67CE"/>
    <w:rsid w:val="00EF751A"/>
    <w:rsid w:val="00EF7909"/>
    <w:rsid w:val="00EF7F4C"/>
    <w:rsid w:val="00F00696"/>
    <w:rsid w:val="00F00737"/>
    <w:rsid w:val="00F00FBD"/>
    <w:rsid w:val="00F01091"/>
    <w:rsid w:val="00F0110B"/>
    <w:rsid w:val="00F01340"/>
    <w:rsid w:val="00F01B0E"/>
    <w:rsid w:val="00F02025"/>
    <w:rsid w:val="00F0216F"/>
    <w:rsid w:val="00F025B8"/>
    <w:rsid w:val="00F02B98"/>
    <w:rsid w:val="00F035F1"/>
    <w:rsid w:val="00F03ACE"/>
    <w:rsid w:val="00F03CF0"/>
    <w:rsid w:val="00F0480D"/>
    <w:rsid w:val="00F04E2C"/>
    <w:rsid w:val="00F0584C"/>
    <w:rsid w:val="00F05A75"/>
    <w:rsid w:val="00F05AAC"/>
    <w:rsid w:val="00F05C50"/>
    <w:rsid w:val="00F05CEF"/>
    <w:rsid w:val="00F05D62"/>
    <w:rsid w:val="00F06021"/>
    <w:rsid w:val="00F06041"/>
    <w:rsid w:val="00F064A7"/>
    <w:rsid w:val="00F06A93"/>
    <w:rsid w:val="00F06B49"/>
    <w:rsid w:val="00F06FB0"/>
    <w:rsid w:val="00F07E3D"/>
    <w:rsid w:val="00F101BB"/>
    <w:rsid w:val="00F10218"/>
    <w:rsid w:val="00F105B5"/>
    <w:rsid w:val="00F10D1E"/>
    <w:rsid w:val="00F119E9"/>
    <w:rsid w:val="00F12357"/>
    <w:rsid w:val="00F12533"/>
    <w:rsid w:val="00F125EE"/>
    <w:rsid w:val="00F12E55"/>
    <w:rsid w:val="00F130D2"/>
    <w:rsid w:val="00F1349A"/>
    <w:rsid w:val="00F142C4"/>
    <w:rsid w:val="00F14474"/>
    <w:rsid w:val="00F14507"/>
    <w:rsid w:val="00F14B31"/>
    <w:rsid w:val="00F150E8"/>
    <w:rsid w:val="00F15B35"/>
    <w:rsid w:val="00F15B44"/>
    <w:rsid w:val="00F15FEA"/>
    <w:rsid w:val="00F1654C"/>
    <w:rsid w:val="00F165E0"/>
    <w:rsid w:val="00F16EBB"/>
    <w:rsid w:val="00F178ED"/>
    <w:rsid w:val="00F179F4"/>
    <w:rsid w:val="00F17BE0"/>
    <w:rsid w:val="00F200E3"/>
    <w:rsid w:val="00F202A5"/>
    <w:rsid w:val="00F203BB"/>
    <w:rsid w:val="00F206DA"/>
    <w:rsid w:val="00F20924"/>
    <w:rsid w:val="00F20CFA"/>
    <w:rsid w:val="00F210F1"/>
    <w:rsid w:val="00F21374"/>
    <w:rsid w:val="00F217FE"/>
    <w:rsid w:val="00F2358B"/>
    <w:rsid w:val="00F23B5D"/>
    <w:rsid w:val="00F23D11"/>
    <w:rsid w:val="00F240C1"/>
    <w:rsid w:val="00F2444F"/>
    <w:rsid w:val="00F245F4"/>
    <w:rsid w:val="00F249D5"/>
    <w:rsid w:val="00F24AD4"/>
    <w:rsid w:val="00F25E74"/>
    <w:rsid w:val="00F26129"/>
    <w:rsid w:val="00F26384"/>
    <w:rsid w:val="00F26DD8"/>
    <w:rsid w:val="00F27385"/>
    <w:rsid w:val="00F3123B"/>
    <w:rsid w:val="00F31343"/>
    <w:rsid w:val="00F3186D"/>
    <w:rsid w:val="00F318AE"/>
    <w:rsid w:val="00F325AC"/>
    <w:rsid w:val="00F3286A"/>
    <w:rsid w:val="00F32FAA"/>
    <w:rsid w:val="00F3438D"/>
    <w:rsid w:val="00F34A01"/>
    <w:rsid w:val="00F35080"/>
    <w:rsid w:val="00F35237"/>
    <w:rsid w:val="00F35913"/>
    <w:rsid w:val="00F35AE9"/>
    <w:rsid w:val="00F36008"/>
    <w:rsid w:val="00F368B7"/>
    <w:rsid w:val="00F36A5C"/>
    <w:rsid w:val="00F36DCF"/>
    <w:rsid w:val="00F3735D"/>
    <w:rsid w:val="00F37398"/>
    <w:rsid w:val="00F37C2E"/>
    <w:rsid w:val="00F37F6A"/>
    <w:rsid w:val="00F407B8"/>
    <w:rsid w:val="00F40D4C"/>
    <w:rsid w:val="00F411F8"/>
    <w:rsid w:val="00F4130E"/>
    <w:rsid w:val="00F41488"/>
    <w:rsid w:val="00F41A25"/>
    <w:rsid w:val="00F41AFE"/>
    <w:rsid w:val="00F41B47"/>
    <w:rsid w:val="00F41C88"/>
    <w:rsid w:val="00F42413"/>
    <w:rsid w:val="00F4278E"/>
    <w:rsid w:val="00F4279D"/>
    <w:rsid w:val="00F42814"/>
    <w:rsid w:val="00F43487"/>
    <w:rsid w:val="00F43AA8"/>
    <w:rsid w:val="00F43C83"/>
    <w:rsid w:val="00F43CCF"/>
    <w:rsid w:val="00F43CEA"/>
    <w:rsid w:val="00F44110"/>
    <w:rsid w:val="00F45293"/>
    <w:rsid w:val="00F45763"/>
    <w:rsid w:val="00F45781"/>
    <w:rsid w:val="00F4585B"/>
    <w:rsid w:val="00F45C73"/>
    <w:rsid w:val="00F461F6"/>
    <w:rsid w:val="00F4726B"/>
    <w:rsid w:val="00F47A87"/>
    <w:rsid w:val="00F5081F"/>
    <w:rsid w:val="00F50926"/>
    <w:rsid w:val="00F511FD"/>
    <w:rsid w:val="00F515A3"/>
    <w:rsid w:val="00F519B2"/>
    <w:rsid w:val="00F52104"/>
    <w:rsid w:val="00F52730"/>
    <w:rsid w:val="00F53362"/>
    <w:rsid w:val="00F534F4"/>
    <w:rsid w:val="00F53757"/>
    <w:rsid w:val="00F53758"/>
    <w:rsid w:val="00F53789"/>
    <w:rsid w:val="00F53DE9"/>
    <w:rsid w:val="00F54B09"/>
    <w:rsid w:val="00F54BF4"/>
    <w:rsid w:val="00F550C4"/>
    <w:rsid w:val="00F55195"/>
    <w:rsid w:val="00F553B1"/>
    <w:rsid w:val="00F55478"/>
    <w:rsid w:val="00F558DC"/>
    <w:rsid w:val="00F55962"/>
    <w:rsid w:val="00F559B4"/>
    <w:rsid w:val="00F559C5"/>
    <w:rsid w:val="00F55C3A"/>
    <w:rsid w:val="00F566D5"/>
    <w:rsid w:val="00F56B25"/>
    <w:rsid w:val="00F56E9C"/>
    <w:rsid w:val="00F576A2"/>
    <w:rsid w:val="00F57932"/>
    <w:rsid w:val="00F579AC"/>
    <w:rsid w:val="00F57E24"/>
    <w:rsid w:val="00F603D9"/>
    <w:rsid w:val="00F607D0"/>
    <w:rsid w:val="00F6095E"/>
    <w:rsid w:val="00F614BF"/>
    <w:rsid w:val="00F61656"/>
    <w:rsid w:val="00F61BCC"/>
    <w:rsid w:val="00F622BC"/>
    <w:rsid w:val="00F625D2"/>
    <w:rsid w:val="00F62FC9"/>
    <w:rsid w:val="00F6335D"/>
    <w:rsid w:val="00F6398A"/>
    <w:rsid w:val="00F63A0B"/>
    <w:rsid w:val="00F64191"/>
    <w:rsid w:val="00F6445F"/>
    <w:rsid w:val="00F64A85"/>
    <w:rsid w:val="00F64D2B"/>
    <w:rsid w:val="00F64EE8"/>
    <w:rsid w:val="00F6555E"/>
    <w:rsid w:val="00F655B5"/>
    <w:rsid w:val="00F66777"/>
    <w:rsid w:val="00F66FFA"/>
    <w:rsid w:val="00F67E15"/>
    <w:rsid w:val="00F7007A"/>
    <w:rsid w:val="00F703E8"/>
    <w:rsid w:val="00F70578"/>
    <w:rsid w:val="00F70E5E"/>
    <w:rsid w:val="00F71624"/>
    <w:rsid w:val="00F71784"/>
    <w:rsid w:val="00F718AB"/>
    <w:rsid w:val="00F71E52"/>
    <w:rsid w:val="00F7200D"/>
    <w:rsid w:val="00F727DE"/>
    <w:rsid w:val="00F72BAD"/>
    <w:rsid w:val="00F72D1F"/>
    <w:rsid w:val="00F72DA7"/>
    <w:rsid w:val="00F73263"/>
    <w:rsid w:val="00F73705"/>
    <w:rsid w:val="00F73A29"/>
    <w:rsid w:val="00F7410C"/>
    <w:rsid w:val="00F745D5"/>
    <w:rsid w:val="00F746A1"/>
    <w:rsid w:val="00F74EB3"/>
    <w:rsid w:val="00F7531E"/>
    <w:rsid w:val="00F75A15"/>
    <w:rsid w:val="00F75AB9"/>
    <w:rsid w:val="00F75BC0"/>
    <w:rsid w:val="00F75D33"/>
    <w:rsid w:val="00F75F99"/>
    <w:rsid w:val="00F76BDD"/>
    <w:rsid w:val="00F77583"/>
    <w:rsid w:val="00F77AF5"/>
    <w:rsid w:val="00F77B94"/>
    <w:rsid w:val="00F80178"/>
    <w:rsid w:val="00F80963"/>
    <w:rsid w:val="00F82357"/>
    <w:rsid w:val="00F82BDB"/>
    <w:rsid w:val="00F82C20"/>
    <w:rsid w:val="00F82C71"/>
    <w:rsid w:val="00F82CCB"/>
    <w:rsid w:val="00F82F64"/>
    <w:rsid w:val="00F83243"/>
    <w:rsid w:val="00F83839"/>
    <w:rsid w:val="00F83DDB"/>
    <w:rsid w:val="00F8408E"/>
    <w:rsid w:val="00F8425F"/>
    <w:rsid w:val="00F84687"/>
    <w:rsid w:val="00F8501E"/>
    <w:rsid w:val="00F86502"/>
    <w:rsid w:val="00F8674C"/>
    <w:rsid w:val="00F86A73"/>
    <w:rsid w:val="00F86D61"/>
    <w:rsid w:val="00F8735D"/>
    <w:rsid w:val="00F87419"/>
    <w:rsid w:val="00F8779F"/>
    <w:rsid w:val="00F9005A"/>
    <w:rsid w:val="00F90211"/>
    <w:rsid w:val="00F90471"/>
    <w:rsid w:val="00F90AB8"/>
    <w:rsid w:val="00F90CB0"/>
    <w:rsid w:val="00F90DDD"/>
    <w:rsid w:val="00F91211"/>
    <w:rsid w:val="00F912CC"/>
    <w:rsid w:val="00F91B06"/>
    <w:rsid w:val="00F9217D"/>
    <w:rsid w:val="00F92685"/>
    <w:rsid w:val="00F927F2"/>
    <w:rsid w:val="00F93BC9"/>
    <w:rsid w:val="00F94657"/>
    <w:rsid w:val="00F947C8"/>
    <w:rsid w:val="00F94920"/>
    <w:rsid w:val="00F9497B"/>
    <w:rsid w:val="00F949D7"/>
    <w:rsid w:val="00F9592E"/>
    <w:rsid w:val="00F95F20"/>
    <w:rsid w:val="00F9639E"/>
    <w:rsid w:val="00F96527"/>
    <w:rsid w:val="00F9686E"/>
    <w:rsid w:val="00F96B45"/>
    <w:rsid w:val="00F97005"/>
    <w:rsid w:val="00F976EF"/>
    <w:rsid w:val="00FA0279"/>
    <w:rsid w:val="00FA089A"/>
    <w:rsid w:val="00FA0AFE"/>
    <w:rsid w:val="00FA0D77"/>
    <w:rsid w:val="00FA169B"/>
    <w:rsid w:val="00FA1F26"/>
    <w:rsid w:val="00FA2277"/>
    <w:rsid w:val="00FA2F54"/>
    <w:rsid w:val="00FA3744"/>
    <w:rsid w:val="00FA3836"/>
    <w:rsid w:val="00FA38A7"/>
    <w:rsid w:val="00FA3F72"/>
    <w:rsid w:val="00FA406B"/>
    <w:rsid w:val="00FA45E4"/>
    <w:rsid w:val="00FA4DD6"/>
    <w:rsid w:val="00FA4F4E"/>
    <w:rsid w:val="00FA56BC"/>
    <w:rsid w:val="00FA5962"/>
    <w:rsid w:val="00FA5AF2"/>
    <w:rsid w:val="00FA5FEE"/>
    <w:rsid w:val="00FA6014"/>
    <w:rsid w:val="00FA6065"/>
    <w:rsid w:val="00FA6100"/>
    <w:rsid w:val="00FA747D"/>
    <w:rsid w:val="00FA753F"/>
    <w:rsid w:val="00FA7980"/>
    <w:rsid w:val="00FA7E98"/>
    <w:rsid w:val="00FA7F6B"/>
    <w:rsid w:val="00FB0083"/>
    <w:rsid w:val="00FB0515"/>
    <w:rsid w:val="00FB0734"/>
    <w:rsid w:val="00FB08A2"/>
    <w:rsid w:val="00FB0DA9"/>
    <w:rsid w:val="00FB1491"/>
    <w:rsid w:val="00FB205A"/>
    <w:rsid w:val="00FB21E2"/>
    <w:rsid w:val="00FB2293"/>
    <w:rsid w:val="00FB29B7"/>
    <w:rsid w:val="00FB30C7"/>
    <w:rsid w:val="00FB348C"/>
    <w:rsid w:val="00FB3601"/>
    <w:rsid w:val="00FB3B2B"/>
    <w:rsid w:val="00FB3B3E"/>
    <w:rsid w:val="00FB3E88"/>
    <w:rsid w:val="00FB3FE0"/>
    <w:rsid w:val="00FB48D3"/>
    <w:rsid w:val="00FB4F92"/>
    <w:rsid w:val="00FB506E"/>
    <w:rsid w:val="00FB5776"/>
    <w:rsid w:val="00FB58F5"/>
    <w:rsid w:val="00FB5A1C"/>
    <w:rsid w:val="00FB5DEC"/>
    <w:rsid w:val="00FB6887"/>
    <w:rsid w:val="00FB73A5"/>
    <w:rsid w:val="00FB7BFE"/>
    <w:rsid w:val="00FB7DD4"/>
    <w:rsid w:val="00FB7F58"/>
    <w:rsid w:val="00FC00D9"/>
    <w:rsid w:val="00FC097D"/>
    <w:rsid w:val="00FC0A77"/>
    <w:rsid w:val="00FC0ABC"/>
    <w:rsid w:val="00FC28EA"/>
    <w:rsid w:val="00FC2C24"/>
    <w:rsid w:val="00FC2D29"/>
    <w:rsid w:val="00FC2EAE"/>
    <w:rsid w:val="00FC39C4"/>
    <w:rsid w:val="00FC3B2C"/>
    <w:rsid w:val="00FC3C85"/>
    <w:rsid w:val="00FC3C9C"/>
    <w:rsid w:val="00FC3DF1"/>
    <w:rsid w:val="00FC3EC8"/>
    <w:rsid w:val="00FC3FD2"/>
    <w:rsid w:val="00FC40C1"/>
    <w:rsid w:val="00FC444E"/>
    <w:rsid w:val="00FC4765"/>
    <w:rsid w:val="00FC52C9"/>
    <w:rsid w:val="00FC546A"/>
    <w:rsid w:val="00FC6103"/>
    <w:rsid w:val="00FC6715"/>
    <w:rsid w:val="00FC6719"/>
    <w:rsid w:val="00FC7AA5"/>
    <w:rsid w:val="00FC7BC4"/>
    <w:rsid w:val="00FC7DD9"/>
    <w:rsid w:val="00FD0290"/>
    <w:rsid w:val="00FD07E7"/>
    <w:rsid w:val="00FD084B"/>
    <w:rsid w:val="00FD0CC6"/>
    <w:rsid w:val="00FD15D2"/>
    <w:rsid w:val="00FD1769"/>
    <w:rsid w:val="00FD1A08"/>
    <w:rsid w:val="00FD1BCC"/>
    <w:rsid w:val="00FD20A8"/>
    <w:rsid w:val="00FD2114"/>
    <w:rsid w:val="00FD26BF"/>
    <w:rsid w:val="00FD26FD"/>
    <w:rsid w:val="00FD2DBB"/>
    <w:rsid w:val="00FD2DFC"/>
    <w:rsid w:val="00FD3312"/>
    <w:rsid w:val="00FD360B"/>
    <w:rsid w:val="00FD3A83"/>
    <w:rsid w:val="00FD412A"/>
    <w:rsid w:val="00FD45CA"/>
    <w:rsid w:val="00FD4815"/>
    <w:rsid w:val="00FD4C51"/>
    <w:rsid w:val="00FD5788"/>
    <w:rsid w:val="00FD5B1C"/>
    <w:rsid w:val="00FD5B5B"/>
    <w:rsid w:val="00FD60ED"/>
    <w:rsid w:val="00FD6326"/>
    <w:rsid w:val="00FD66E6"/>
    <w:rsid w:val="00FD6D59"/>
    <w:rsid w:val="00FD72C6"/>
    <w:rsid w:val="00FD7D99"/>
    <w:rsid w:val="00FD7FE2"/>
    <w:rsid w:val="00FE0575"/>
    <w:rsid w:val="00FE0A1F"/>
    <w:rsid w:val="00FE0ABC"/>
    <w:rsid w:val="00FE0CC9"/>
    <w:rsid w:val="00FE1691"/>
    <w:rsid w:val="00FE1712"/>
    <w:rsid w:val="00FE1A7C"/>
    <w:rsid w:val="00FE1E37"/>
    <w:rsid w:val="00FE21B0"/>
    <w:rsid w:val="00FE250E"/>
    <w:rsid w:val="00FE2A57"/>
    <w:rsid w:val="00FE2D8A"/>
    <w:rsid w:val="00FE305A"/>
    <w:rsid w:val="00FE320F"/>
    <w:rsid w:val="00FE34B3"/>
    <w:rsid w:val="00FE363F"/>
    <w:rsid w:val="00FE3930"/>
    <w:rsid w:val="00FE3ADD"/>
    <w:rsid w:val="00FE3D2D"/>
    <w:rsid w:val="00FE3E1A"/>
    <w:rsid w:val="00FE4068"/>
    <w:rsid w:val="00FE4AB3"/>
    <w:rsid w:val="00FE4B3D"/>
    <w:rsid w:val="00FE4D66"/>
    <w:rsid w:val="00FE4D98"/>
    <w:rsid w:val="00FE52FF"/>
    <w:rsid w:val="00FE552D"/>
    <w:rsid w:val="00FE72C0"/>
    <w:rsid w:val="00FE7609"/>
    <w:rsid w:val="00FE7694"/>
    <w:rsid w:val="00FE7B26"/>
    <w:rsid w:val="00FF0347"/>
    <w:rsid w:val="00FF061F"/>
    <w:rsid w:val="00FF0E5A"/>
    <w:rsid w:val="00FF299A"/>
    <w:rsid w:val="00FF2E5A"/>
    <w:rsid w:val="00FF31A8"/>
    <w:rsid w:val="00FF3C8E"/>
    <w:rsid w:val="00FF4494"/>
    <w:rsid w:val="00FF4495"/>
    <w:rsid w:val="00FF4D01"/>
    <w:rsid w:val="00FF562E"/>
    <w:rsid w:val="00FF5708"/>
    <w:rsid w:val="00FF5960"/>
    <w:rsid w:val="00FF6040"/>
    <w:rsid w:val="00FF6250"/>
    <w:rsid w:val="00FF663D"/>
    <w:rsid w:val="00FF679A"/>
    <w:rsid w:val="00FF6974"/>
    <w:rsid w:val="00FF70ED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7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97F7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194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194"/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E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194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19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E5194"/>
    <w:pPr>
      <w:spacing w:after="0" w:line="240" w:lineRule="auto"/>
      <w:ind w:left="855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194"/>
    <w:rPr>
      <w:rFonts w:ascii="Times New Roman" w:eastAsia="Calibri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E519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.zduniak@o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sierocki@w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chal.lyszczarz@inter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2Marcin%20D%C4%99bicki$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ariasroczyns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F618-F6CD-4267-924A-BBB7489D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8359</Characters>
  <Application>Microsoft Office Word</Application>
  <DocSecurity>0</DocSecurity>
  <Lines>69</Lines>
  <Paragraphs>19</Paragraphs>
  <ScaleCrop>false</ScaleCrop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yszczarz</dc:creator>
  <cp:lastModifiedBy>Stefan</cp:lastModifiedBy>
  <cp:revision>2</cp:revision>
  <dcterms:created xsi:type="dcterms:W3CDTF">2018-04-21T18:32:00Z</dcterms:created>
  <dcterms:modified xsi:type="dcterms:W3CDTF">2018-04-21T18:32:00Z</dcterms:modified>
</cp:coreProperties>
</file>